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5D" w:rsidRPr="00276425" w:rsidRDefault="00751A5D" w:rsidP="00751A5D">
      <w:pPr>
        <w:spacing w:line="276" w:lineRule="auto"/>
        <w:jc w:val="center"/>
        <w:rPr>
          <w:sz w:val="28"/>
        </w:rPr>
      </w:pPr>
      <w:bookmarkStart w:id="0" w:name="_GoBack"/>
      <w:bookmarkEnd w:id="0"/>
    </w:p>
    <w:p w:rsidR="00751A5D" w:rsidRPr="00276425" w:rsidRDefault="00751A5D" w:rsidP="00751A5D">
      <w:pPr>
        <w:spacing w:line="276" w:lineRule="auto"/>
        <w:jc w:val="center"/>
        <w:rPr>
          <w:sz w:val="28"/>
        </w:rPr>
      </w:pPr>
    </w:p>
    <w:p w:rsidR="00D52B19" w:rsidRPr="00276425" w:rsidRDefault="00751A5D" w:rsidP="00751A5D">
      <w:pPr>
        <w:spacing w:beforeLines="150" w:before="360" w:line="276" w:lineRule="auto"/>
        <w:jc w:val="center"/>
        <w:rPr>
          <w:b/>
          <w:sz w:val="56"/>
          <w:szCs w:val="56"/>
        </w:rPr>
      </w:pPr>
      <w:r w:rsidRPr="00276425">
        <w:rPr>
          <w:b/>
          <w:sz w:val="56"/>
          <w:szCs w:val="56"/>
        </w:rPr>
        <w:t>基督受難及復活</w:t>
      </w:r>
    </w:p>
    <w:p w:rsidR="00751A5D" w:rsidRPr="00276425" w:rsidRDefault="00D52B19" w:rsidP="00124DD8">
      <w:pPr>
        <w:spacing w:line="276" w:lineRule="auto"/>
        <w:jc w:val="center"/>
        <w:rPr>
          <w:b/>
          <w:sz w:val="56"/>
          <w:szCs w:val="56"/>
        </w:rPr>
      </w:pPr>
      <w:r w:rsidRPr="00276425">
        <w:rPr>
          <w:b/>
          <w:sz w:val="56"/>
          <w:szCs w:val="56"/>
        </w:rPr>
        <w:t>崇拜</w:t>
      </w:r>
      <w:r w:rsidR="006A502E" w:rsidRPr="00276425">
        <w:rPr>
          <w:b/>
          <w:sz w:val="56"/>
          <w:szCs w:val="56"/>
        </w:rPr>
        <w:t>禮儀</w:t>
      </w:r>
    </w:p>
    <w:p w:rsidR="00751A5D" w:rsidRPr="00276425" w:rsidRDefault="0071362D" w:rsidP="00751A5D">
      <w:pPr>
        <w:spacing w:line="276" w:lineRule="auto"/>
        <w:jc w:val="center"/>
        <w:rPr>
          <w:sz w:val="20"/>
        </w:rPr>
      </w:pPr>
      <w:r w:rsidRPr="00276425">
        <w:rPr>
          <w:noProof/>
        </w:rPr>
        <w:drawing>
          <wp:inline distT="0" distB="0" distL="0" distR="0" wp14:anchorId="294C86F3" wp14:editId="77E1EE4B">
            <wp:extent cx="3331845" cy="4798060"/>
            <wp:effectExtent l="0" t="0" r="0" b="0"/>
            <wp:docPr id="1" name="Picture 1" descr="Easter cand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candl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5D" w:rsidRPr="00276425" w:rsidRDefault="00751A5D" w:rsidP="00751A5D">
      <w:pPr>
        <w:spacing w:line="276" w:lineRule="auto"/>
        <w:jc w:val="center"/>
        <w:rPr>
          <w:sz w:val="20"/>
        </w:rPr>
      </w:pPr>
    </w:p>
    <w:p w:rsidR="00751A5D" w:rsidRPr="00276425" w:rsidRDefault="00751A5D" w:rsidP="00751A5D">
      <w:pPr>
        <w:spacing w:line="276" w:lineRule="auto"/>
        <w:jc w:val="center"/>
        <w:rPr>
          <w:sz w:val="22"/>
        </w:rPr>
      </w:pPr>
    </w:p>
    <w:p w:rsidR="00751A5D" w:rsidRDefault="00751A5D" w:rsidP="00751A5D">
      <w:pPr>
        <w:spacing w:line="276" w:lineRule="auto"/>
        <w:jc w:val="center"/>
        <w:rPr>
          <w:sz w:val="22"/>
        </w:rPr>
      </w:pPr>
    </w:p>
    <w:p w:rsidR="00044EE9" w:rsidRDefault="00044EE9" w:rsidP="00751A5D">
      <w:pPr>
        <w:spacing w:line="276" w:lineRule="auto"/>
        <w:jc w:val="center"/>
        <w:rPr>
          <w:sz w:val="22"/>
        </w:rPr>
      </w:pPr>
    </w:p>
    <w:p w:rsidR="00044EE9" w:rsidRDefault="00044EE9" w:rsidP="00751A5D">
      <w:pPr>
        <w:spacing w:line="276" w:lineRule="auto"/>
        <w:jc w:val="center"/>
        <w:rPr>
          <w:sz w:val="22"/>
        </w:rPr>
      </w:pPr>
    </w:p>
    <w:p w:rsidR="00044EE9" w:rsidRDefault="00044EE9" w:rsidP="00751A5D">
      <w:pPr>
        <w:spacing w:line="276" w:lineRule="auto"/>
        <w:jc w:val="center"/>
        <w:rPr>
          <w:sz w:val="22"/>
        </w:rPr>
      </w:pPr>
    </w:p>
    <w:p w:rsidR="00044EE9" w:rsidRPr="00276425" w:rsidRDefault="00044EE9" w:rsidP="00751A5D">
      <w:pPr>
        <w:spacing w:line="276" w:lineRule="auto"/>
        <w:jc w:val="center"/>
        <w:rPr>
          <w:sz w:val="22"/>
        </w:rPr>
      </w:pPr>
    </w:p>
    <w:p w:rsidR="00751A5D" w:rsidRPr="00276425" w:rsidRDefault="00751A5D" w:rsidP="00751A5D">
      <w:pPr>
        <w:spacing w:line="276" w:lineRule="auto"/>
        <w:jc w:val="center"/>
        <w:rPr>
          <w:sz w:val="22"/>
        </w:rPr>
      </w:pPr>
    </w:p>
    <w:p w:rsidR="00044EE9" w:rsidRPr="00044EE9" w:rsidRDefault="00044EE9" w:rsidP="00044EE9">
      <w:pPr>
        <w:spacing w:before="120" w:line="276" w:lineRule="auto"/>
        <w:jc w:val="center"/>
        <w:rPr>
          <w:b/>
          <w:sz w:val="36"/>
          <w:szCs w:val="36"/>
        </w:rPr>
      </w:pPr>
      <w:r w:rsidRPr="00044EE9">
        <w:rPr>
          <w:rFonts w:hint="eastAsia"/>
          <w:b/>
          <w:sz w:val="36"/>
          <w:szCs w:val="36"/>
        </w:rPr>
        <w:t>修訂本</w:t>
      </w:r>
    </w:p>
    <w:p w:rsidR="00751A5D" w:rsidRPr="00044EE9" w:rsidRDefault="00044EE9" w:rsidP="00751A5D">
      <w:pPr>
        <w:spacing w:line="276" w:lineRule="auto"/>
        <w:jc w:val="center"/>
        <w:rPr>
          <w:b/>
          <w:sz w:val="36"/>
          <w:szCs w:val="36"/>
        </w:rPr>
      </w:pPr>
      <w:r w:rsidRPr="00044EE9">
        <w:rPr>
          <w:rFonts w:hint="eastAsia"/>
          <w:b/>
          <w:sz w:val="36"/>
          <w:szCs w:val="36"/>
        </w:rPr>
        <w:t>二○一八年三月</w:t>
      </w:r>
      <w:r w:rsidR="00A970DF">
        <w:rPr>
          <w:rFonts w:hint="eastAsia"/>
          <w:b/>
          <w:sz w:val="36"/>
          <w:szCs w:val="36"/>
        </w:rPr>
        <w:t>十日</w:t>
      </w:r>
    </w:p>
    <w:p w:rsidR="00751A5D" w:rsidRPr="00276425" w:rsidRDefault="00751A5D" w:rsidP="00751A5D">
      <w:pPr>
        <w:spacing w:line="276" w:lineRule="auto"/>
        <w:jc w:val="center"/>
        <w:rPr>
          <w:sz w:val="22"/>
        </w:rPr>
      </w:pPr>
    </w:p>
    <w:p w:rsidR="005E2254" w:rsidRPr="00276425" w:rsidRDefault="00751A5D" w:rsidP="00D327DC">
      <w:pPr>
        <w:adjustRightInd w:val="0"/>
        <w:snapToGrid w:val="0"/>
        <w:spacing w:line="276" w:lineRule="auto"/>
        <w:jc w:val="both"/>
        <w:rPr>
          <w:b/>
          <w:sz w:val="36"/>
          <w:szCs w:val="36"/>
        </w:rPr>
      </w:pPr>
      <w:r w:rsidRPr="00276425">
        <w:rPr>
          <w:b/>
          <w:sz w:val="28"/>
        </w:rPr>
        <w:br w:type="page"/>
      </w:r>
      <w:r w:rsidR="005E2254" w:rsidRPr="00276425">
        <w:rPr>
          <w:b/>
          <w:sz w:val="36"/>
          <w:szCs w:val="36"/>
        </w:rPr>
        <w:lastRenderedPageBreak/>
        <w:t>始禮</w:t>
      </w:r>
      <w:r w:rsidR="00347095" w:rsidRPr="00276425">
        <w:rPr>
          <w:b/>
          <w:sz w:val="36"/>
          <w:szCs w:val="36"/>
        </w:rPr>
        <w:t>聖詩</w:t>
      </w:r>
    </w:p>
    <w:p w:rsidR="005E2254" w:rsidRPr="00276425" w:rsidRDefault="005E2254" w:rsidP="00D327DC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全體站立，</w:t>
      </w:r>
      <w:r w:rsidR="00347095" w:rsidRPr="00276425">
        <w:rPr>
          <w:sz w:val="28"/>
          <w:szCs w:val="28"/>
        </w:rPr>
        <w:t>唱</w:t>
      </w:r>
      <w:r w:rsidR="000A621D" w:rsidRPr="00276425">
        <w:rPr>
          <w:sz w:val="28"/>
          <w:szCs w:val="28"/>
        </w:rPr>
        <w:t>詩時</w:t>
      </w:r>
      <w:r w:rsidRPr="00276425">
        <w:rPr>
          <w:sz w:val="28"/>
          <w:szCs w:val="28"/>
        </w:rPr>
        <w:t>主禮行列步進禮堂。</w:t>
      </w:r>
    </w:p>
    <w:p w:rsidR="00D327DC" w:rsidRPr="00276425" w:rsidRDefault="00D327DC" w:rsidP="00D327DC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應選取與棕枝主日適用之聖詩</w:t>
      </w:r>
      <w:r w:rsidR="00276425">
        <w:rPr>
          <w:rFonts w:hint="eastAsia"/>
          <w:sz w:val="28"/>
          <w:szCs w:val="28"/>
        </w:rPr>
        <w:t>。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進堂行列次序</w:t>
      </w:r>
      <w:r w:rsidR="00D327DC" w:rsidRPr="00276425">
        <w:rPr>
          <w:sz w:val="28"/>
          <w:szCs w:val="28"/>
        </w:rPr>
        <w:t>建議</w:t>
      </w:r>
      <w:r w:rsidRPr="00276425">
        <w:rPr>
          <w:sz w:val="28"/>
          <w:szCs w:val="28"/>
        </w:rPr>
        <w:t>：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十架員</w:t>
      </w:r>
      <w:r w:rsidR="00D327DC" w:rsidRPr="00276425">
        <w:rPr>
          <w:sz w:val="28"/>
          <w:szCs w:val="28"/>
        </w:rPr>
        <w:t xml:space="preserve"> </w:t>
      </w:r>
      <w:r w:rsidRPr="00276425">
        <w:rPr>
          <w:sz w:val="28"/>
          <w:szCs w:val="28"/>
        </w:rPr>
        <w:t>[</w:t>
      </w:r>
      <w:r w:rsidRPr="00276425">
        <w:rPr>
          <w:sz w:val="28"/>
          <w:szCs w:val="28"/>
        </w:rPr>
        <w:t>如有者，可由學生擔任</w:t>
      </w:r>
      <w:r w:rsidRPr="00276425">
        <w:rPr>
          <w:sz w:val="28"/>
          <w:szCs w:val="28"/>
        </w:rPr>
        <w:t>]</w:t>
      </w:r>
    </w:p>
    <w:p w:rsidR="00D327DC" w:rsidRPr="00276425" w:rsidRDefault="00D327DC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學校詩班</w:t>
      </w:r>
      <w:r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如有者</w:t>
      </w:r>
      <w:r w:rsidRPr="00276425">
        <w:rPr>
          <w:sz w:val="28"/>
          <w:szCs w:val="28"/>
        </w:rPr>
        <w:t>]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讀經員</w:t>
      </w:r>
      <w:r w:rsidR="00D327DC" w:rsidRPr="00276425">
        <w:rPr>
          <w:sz w:val="28"/>
          <w:szCs w:val="28"/>
        </w:rPr>
        <w:t xml:space="preserve"> </w:t>
      </w:r>
      <w:r w:rsidRPr="00276425">
        <w:rPr>
          <w:sz w:val="28"/>
          <w:szCs w:val="28"/>
        </w:rPr>
        <w:t>[</w:t>
      </w:r>
      <w:r w:rsidRPr="00276425">
        <w:rPr>
          <w:sz w:val="28"/>
          <w:szCs w:val="28"/>
        </w:rPr>
        <w:t>學生</w:t>
      </w:r>
      <w:r w:rsidRPr="00276425">
        <w:rPr>
          <w:sz w:val="28"/>
          <w:szCs w:val="28"/>
        </w:rPr>
        <w:t>]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代禱員</w:t>
      </w:r>
      <w:r w:rsidR="00D327DC" w:rsidRPr="00276425">
        <w:rPr>
          <w:sz w:val="28"/>
          <w:szCs w:val="28"/>
        </w:rPr>
        <w:t xml:space="preserve"> </w:t>
      </w:r>
      <w:r w:rsidRPr="00276425">
        <w:rPr>
          <w:sz w:val="28"/>
          <w:szCs w:val="28"/>
        </w:rPr>
        <w:t>[</w:t>
      </w:r>
      <w:r w:rsidRPr="00276425">
        <w:rPr>
          <w:sz w:val="28"/>
          <w:szCs w:val="28"/>
        </w:rPr>
        <w:t>老師及學生</w:t>
      </w:r>
      <w:r w:rsidRPr="00276425">
        <w:rPr>
          <w:sz w:val="28"/>
          <w:szCs w:val="28"/>
        </w:rPr>
        <w:t>]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講員</w:t>
      </w:r>
      <w:r w:rsidR="00D327DC" w:rsidRPr="00276425">
        <w:rPr>
          <w:sz w:val="28"/>
          <w:szCs w:val="28"/>
        </w:rPr>
        <w:t xml:space="preserve"> [</w:t>
      </w:r>
      <w:r w:rsidRPr="00276425">
        <w:rPr>
          <w:sz w:val="28"/>
          <w:szCs w:val="28"/>
        </w:rPr>
        <w:t>如</w:t>
      </w:r>
      <w:r w:rsidR="00D327DC" w:rsidRPr="00276425">
        <w:rPr>
          <w:sz w:val="28"/>
          <w:szCs w:val="28"/>
        </w:rPr>
        <w:t>講員並</w:t>
      </w:r>
      <w:r w:rsidRPr="00276425">
        <w:rPr>
          <w:sz w:val="28"/>
          <w:szCs w:val="28"/>
        </w:rPr>
        <w:t>非</w:t>
      </w:r>
      <w:r w:rsidR="00D327DC" w:rsidRPr="00276425">
        <w:rPr>
          <w:sz w:val="28"/>
          <w:szCs w:val="28"/>
        </w:rPr>
        <w:t>由主禮牧師擔任</w:t>
      </w:r>
      <w:r w:rsidR="00D327DC" w:rsidRPr="00276425">
        <w:rPr>
          <w:sz w:val="28"/>
          <w:szCs w:val="28"/>
        </w:rPr>
        <w:t>]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校長</w:t>
      </w:r>
    </w:p>
    <w:p w:rsidR="00D327DC" w:rsidRPr="00276425" w:rsidRDefault="005E2254" w:rsidP="00D327DC">
      <w:pPr>
        <w:adjustRightInd w:val="0"/>
        <w:snapToGrid w:val="0"/>
        <w:spacing w:beforeLines="50" w:before="120" w:line="276" w:lineRule="auto"/>
        <w:ind w:leftChars="337" w:left="80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牧師</w:t>
      </w:r>
      <w:r w:rsidR="00D327DC" w:rsidRPr="00276425">
        <w:rPr>
          <w:sz w:val="28"/>
          <w:szCs w:val="28"/>
        </w:rPr>
        <w:t xml:space="preserve"> </w:t>
      </w:r>
      <w:r w:rsidRPr="00276425">
        <w:rPr>
          <w:sz w:val="28"/>
          <w:szCs w:val="28"/>
          <w:lang w:eastAsia="zh-HK"/>
        </w:rPr>
        <w:t>[</w:t>
      </w:r>
      <w:r w:rsidRPr="00276425">
        <w:rPr>
          <w:sz w:val="28"/>
          <w:szCs w:val="28"/>
        </w:rPr>
        <w:t>主禮</w:t>
      </w:r>
      <w:r w:rsidRPr="00276425">
        <w:rPr>
          <w:sz w:val="28"/>
          <w:szCs w:val="28"/>
        </w:rPr>
        <w:t>]</w:t>
      </w:r>
    </w:p>
    <w:p w:rsidR="00276425" w:rsidRPr="00276425" w:rsidRDefault="00276425" w:rsidP="00276425">
      <w:pPr>
        <w:adjustRightInd w:val="0"/>
        <w:snapToGrid w:val="0"/>
        <w:spacing w:beforeLines="50" w:before="120"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如情況許可，</w:t>
      </w:r>
      <w:r w:rsidRPr="00276425">
        <w:rPr>
          <w:sz w:val="28"/>
          <w:szCs w:val="28"/>
        </w:rPr>
        <w:t>進堂行列</w:t>
      </w:r>
      <w:r>
        <w:rPr>
          <w:rFonts w:hint="eastAsia"/>
          <w:sz w:val="28"/>
          <w:szCs w:val="28"/>
        </w:rPr>
        <w:t>眾人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除十架員外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可手持棕枝進堂</w:t>
      </w:r>
      <w:r w:rsidRPr="00276425">
        <w:rPr>
          <w:rFonts w:hint="eastAsia"/>
          <w:sz w:val="28"/>
          <w:szCs w:val="28"/>
        </w:rPr>
        <w:t>：</w:t>
      </w:r>
    </w:p>
    <w:p w:rsidR="00D327DC" w:rsidRPr="00276425" w:rsidRDefault="00D327DC" w:rsidP="00D327DC">
      <w:pPr>
        <w:widowControl/>
        <w:spacing w:line="276" w:lineRule="auto"/>
        <w:rPr>
          <w:sz w:val="28"/>
          <w:szCs w:val="28"/>
        </w:rPr>
      </w:pPr>
      <w:r w:rsidRPr="00276425">
        <w:rPr>
          <w:sz w:val="28"/>
          <w:szCs w:val="28"/>
        </w:rPr>
        <w:br w:type="page"/>
      </w:r>
    </w:p>
    <w:p w:rsidR="003736BA" w:rsidRPr="00276425" w:rsidRDefault="003736BA" w:rsidP="003736BA">
      <w:pPr>
        <w:adjustRightInd w:val="0"/>
        <w:snapToGrid w:val="0"/>
        <w:spacing w:beforeLines="300" w:before="72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宣召</w:t>
      </w:r>
      <w:r w:rsidR="00C31314" w:rsidRPr="00276425">
        <w:rPr>
          <w:sz w:val="32"/>
          <w:szCs w:val="32"/>
        </w:rPr>
        <w:t xml:space="preserve">  (</w:t>
      </w:r>
      <w:r w:rsidR="00C31314" w:rsidRPr="00276425">
        <w:rPr>
          <w:sz w:val="32"/>
          <w:szCs w:val="32"/>
        </w:rPr>
        <w:t>基督</w:t>
      </w:r>
      <w:r w:rsidR="00C31314">
        <w:rPr>
          <w:rFonts w:hint="eastAsia"/>
          <w:sz w:val="32"/>
          <w:szCs w:val="32"/>
        </w:rPr>
        <w:t>榮耀地進入聖城耶路撒冷</w:t>
      </w:r>
      <w:r w:rsidR="00C31314" w:rsidRPr="00276425">
        <w:rPr>
          <w:sz w:val="32"/>
          <w:szCs w:val="32"/>
        </w:rPr>
        <w:t>)</w:t>
      </w:r>
    </w:p>
    <w:p w:rsidR="003736BA" w:rsidRDefault="003736BA" w:rsidP="003736BA">
      <w:pPr>
        <w:adjustRightInd w:val="0"/>
        <w:snapToGrid w:val="0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全體仍然站立。</w:t>
      </w:r>
    </w:p>
    <w:p w:rsidR="005E2254" w:rsidRPr="00276425" w:rsidRDefault="005E2254" w:rsidP="003736BA">
      <w:pPr>
        <w:adjustRightInd w:val="0"/>
        <w:snapToGrid w:val="0"/>
        <w:spacing w:beforeLines="50"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EE4084" w:rsidRPr="00276425">
        <w:rPr>
          <w:sz w:val="32"/>
          <w:szCs w:val="32"/>
        </w:rPr>
        <w:t>和撒那，奉主名來的，是應當稱頌的。</w:t>
      </w:r>
    </w:p>
    <w:p w:rsidR="005E2254" w:rsidRPr="00276425" w:rsidRDefault="00C31314" w:rsidP="00C31314">
      <w:pPr>
        <w:adjustRightInd w:val="0"/>
        <w:snapToGrid w:val="0"/>
        <w:spacing w:before="360"/>
        <w:ind w:leftChars="1012" w:left="2429"/>
        <w:jc w:val="both"/>
        <w:rPr>
          <w:b/>
          <w:sz w:val="36"/>
          <w:szCs w:val="36"/>
        </w:rPr>
      </w:pPr>
      <w:r w:rsidRPr="00276425">
        <w:rPr>
          <w:noProof/>
        </w:rPr>
        <w:drawing>
          <wp:anchor distT="0" distB="0" distL="114300" distR="114300" simplePos="0" relativeHeight="251659264" behindDoc="1" locked="0" layoutInCell="1" allowOverlap="0" wp14:anchorId="60A84510" wp14:editId="5D7F2E02">
            <wp:simplePos x="0" y="0"/>
            <wp:positionH relativeFrom="column">
              <wp:posOffset>-44450</wp:posOffset>
            </wp:positionH>
            <wp:positionV relativeFrom="paragraph">
              <wp:posOffset>193822</wp:posOffset>
            </wp:positionV>
            <wp:extent cx="1231265" cy="3882390"/>
            <wp:effectExtent l="0" t="0" r="635" b="3810"/>
            <wp:wrapSquare wrapText="bothSides"/>
            <wp:docPr id="4" name="Picture 4" descr="LC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C0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54" w:rsidRPr="00276425">
        <w:rPr>
          <w:b/>
          <w:sz w:val="36"/>
          <w:szCs w:val="36"/>
        </w:rPr>
        <w:t>序言</w:t>
      </w:r>
    </w:p>
    <w:p w:rsidR="005E2254" w:rsidRPr="00276425" w:rsidRDefault="005E2254" w:rsidP="00276425">
      <w:pPr>
        <w:adjustRightInd w:val="0"/>
        <w:snapToGrid w:val="0"/>
        <w:ind w:leftChars="1012" w:left="2429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全體坐下。</w:t>
      </w:r>
      <w:r w:rsidR="00EE4084" w:rsidRPr="00276425">
        <w:rPr>
          <w:sz w:val="28"/>
          <w:szCs w:val="28"/>
        </w:rPr>
        <w:t>主禮牧師向全體師長和同學簡述：</w:t>
      </w:r>
    </w:p>
    <w:p w:rsidR="005E2254" w:rsidRDefault="00276425" w:rsidP="00276425">
      <w:pPr>
        <w:tabs>
          <w:tab w:val="left" w:pos="-6030"/>
        </w:tabs>
        <w:adjustRightInd w:val="0"/>
        <w:snapToGrid w:val="0"/>
        <w:spacing w:beforeLines="100" w:before="240" w:line="276" w:lineRule="auto"/>
        <w:ind w:leftChars="1012" w:left="2429"/>
        <w:jc w:val="both"/>
        <w:rPr>
          <w:sz w:val="28"/>
          <w:szCs w:val="28"/>
        </w:rPr>
      </w:pPr>
      <w:r>
        <w:rPr>
          <w:sz w:val="32"/>
          <w:szCs w:val="32"/>
        </w:rPr>
        <w:t>耶穌</w:t>
      </w:r>
      <w:r>
        <w:rPr>
          <w:rFonts w:hint="eastAsia"/>
          <w:sz w:val="32"/>
          <w:szCs w:val="32"/>
        </w:rPr>
        <w:t>出來傳道後第三年，他帶著門徒往</w:t>
      </w:r>
      <w:r w:rsidR="00751A5D" w:rsidRPr="00276425">
        <w:rPr>
          <w:sz w:val="32"/>
          <w:szCs w:val="32"/>
        </w:rPr>
        <w:t>耶路撒冷</w:t>
      </w:r>
      <w:r>
        <w:rPr>
          <w:rFonts w:hint="eastAsia"/>
          <w:sz w:val="32"/>
          <w:szCs w:val="32"/>
        </w:rPr>
        <w:t>去。當他到達耶路撒冷</w:t>
      </w:r>
      <w:r w:rsidR="00751A5D" w:rsidRPr="00276425"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當地</w:t>
      </w:r>
      <w:r w:rsidR="0096678F" w:rsidRPr="00276425">
        <w:rPr>
          <w:sz w:val="32"/>
          <w:szCs w:val="32"/>
        </w:rPr>
        <w:t>群眾都拿著棕枝，出去迎接他，並歡欣快樂地喊著說：「和撒那，奉主名來的以色列王，是應當稱頌的。」</w:t>
      </w:r>
      <w:r w:rsidR="0096678F" w:rsidRPr="00276425">
        <w:rPr>
          <w:sz w:val="28"/>
          <w:szCs w:val="28"/>
        </w:rPr>
        <w:t>(</w:t>
      </w:r>
      <w:r w:rsidR="0096678F" w:rsidRPr="00276425">
        <w:rPr>
          <w:sz w:val="28"/>
          <w:szCs w:val="28"/>
        </w:rPr>
        <w:t>約翰福音</w:t>
      </w:r>
      <w:r w:rsidR="0096678F" w:rsidRPr="00276425">
        <w:rPr>
          <w:sz w:val="28"/>
          <w:szCs w:val="28"/>
        </w:rPr>
        <w:t>12:12-13)</w:t>
      </w:r>
    </w:p>
    <w:p w:rsidR="00C31314" w:rsidRDefault="009623E4" w:rsidP="009623E4">
      <w:pPr>
        <w:tabs>
          <w:tab w:val="left" w:pos="-6030"/>
        </w:tabs>
        <w:adjustRightInd w:val="0"/>
        <w:snapToGrid w:val="0"/>
        <w:spacing w:before="120" w:line="276" w:lineRule="auto"/>
        <w:ind w:leftChars="1012" w:left="2429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這</w:t>
      </w:r>
      <w:r w:rsidR="00276425" w:rsidRPr="00276425">
        <w:rPr>
          <w:rFonts w:hint="eastAsia"/>
          <w:sz w:val="32"/>
          <w:szCs w:val="32"/>
        </w:rPr>
        <w:t>是</w:t>
      </w:r>
      <w:r w:rsidR="00276425">
        <w:rPr>
          <w:rFonts w:hint="eastAsia"/>
          <w:sz w:val="32"/>
          <w:szCs w:val="32"/>
        </w:rPr>
        <w:t>教會慶祝棕枝主日的起源，</w:t>
      </w:r>
      <w:r>
        <w:rPr>
          <w:rFonts w:hint="eastAsia"/>
          <w:sz w:val="32"/>
          <w:szCs w:val="32"/>
        </w:rPr>
        <w:t>願我們今天也參與其中，藉聖詩的唱頌、藉聆聽上帝的聖言和禱告，</w:t>
      </w:r>
      <w:r w:rsidRPr="00276425">
        <w:rPr>
          <w:sz w:val="32"/>
          <w:szCs w:val="32"/>
        </w:rPr>
        <w:t>認識基督受難的意義，並認識他是復活的主</w:t>
      </w:r>
      <w:r>
        <w:rPr>
          <w:rFonts w:hint="eastAsia"/>
          <w:sz w:val="32"/>
          <w:szCs w:val="32"/>
        </w:rPr>
        <w:t>，是</w:t>
      </w:r>
      <w:r w:rsidRPr="00276425">
        <w:rPr>
          <w:sz w:val="32"/>
          <w:szCs w:val="32"/>
        </w:rPr>
        <w:t>帶給人類</w:t>
      </w:r>
      <w:r>
        <w:rPr>
          <w:rFonts w:hint="eastAsia"/>
          <w:sz w:val="32"/>
          <w:szCs w:val="32"/>
        </w:rPr>
        <w:t>新</w:t>
      </w:r>
      <w:r w:rsidRPr="00276425">
        <w:rPr>
          <w:sz w:val="32"/>
          <w:szCs w:val="32"/>
        </w:rPr>
        <w:t>希望的上帝。</w:t>
      </w:r>
    </w:p>
    <w:p w:rsidR="009623E4" w:rsidRDefault="009623E4" w:rsidP="009623E4">
      <w:pPr>
        <w:tabs>
          <w:tab w:val="left" w:pos="-6030"/>
        </w:tabs>
        <w:adjustRightInd w:val="0"/>
        <w:snapToGrid w:val="0"/>
        <w:spacing w:before="120" w:line="276" w:lineRule="auto"/>
        <w:ind w:leftChars="1012" w:left="2429"/>
        <w:jc w:val="both"/>
        <w:rPr>
          <w:sz w:val="32"/>
          <w:szCs w:val="32"/>
        </w:rPr>
      </w:pPr>
    </w:p>
    <w:p w:rsidR="009623E4" w:rsidRDefault="009623E4" w:rsidP="009623E4">
      <w:pPr>
        <w:tabs>
          <w:tab w:val="left" w:pos="-6030"/>
        </w:tabs>
        <w:adjustRightInd w:val="0"/>
        <w:snapToGrid w:val="0"/>
        <w:spacing w:before="120" w:line="276" w:lineRule="auto"/>
        <w:ind w:leftChars="1012" w:left="2429"/>
        <w:jc w:val="both"/>
        <w:rPr>
          <w:sz w:val="32"/>
          <w:szCs w:val="32"/>
        </w:rPr>
      </w:pPr>
    </w:p>
    <w:p w:rsidR="009623E4" w:rsidRDefault="009623E4" w:rsidP="009623E4">
      <w:pPr>
        <w:tabs>
          <w:tab w:val="left" w:pos="-6030"/>
        </w:tabs>
        <w:adjustRightInd w:val="0"/>
        <w:snapToGrid w:val="0"/>
        <w:spacing w:before="120" w:line="276" w:lineRule="auto"/>
        <w:ind w:leftChars="1012" w:left="2429"/>
        <w:jc w:val="both"/>
        <w:rPr>
          <w:sz w:val="32"/>
          <w:szCs w:val="32"/>
        </w:rPr>
      </w:pPr>
    </w:p>
    <w:p w:rsidR="00061C44" w:rsidRPr="00276425" w:rsidRDefault="00061C44" w:rsidP="00061C44">
      <w:pPr>
        <w:adjustRightInd w:val="0"/>
        <w:snapToGrid w:val="0"/>
        <w:spacing w:line="276" w:lineRule="auto"/>
        <w:ind w:left="1200" w:hanging="120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祝文</w:t>
      </w:r>
    </w:p>
    <w:p w:rsidR="00061C44" w:rsidRPr="00276425" w:rsidRDefault="00061C44" w:rsidP="009248E8">
      <w:pPr>
        <w:adjustRightInd w:val="0"/>
        <w:snapToGrid w:val="0"/>
        <w:spacing w:beforeLines="50"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Pr="00276425">
        <w:rPr>
          <w:sz w:val="32"/>
          <w:szCs w:val="32"/>
        </w:rPr>
        <w:t>我們要祈禱。</w:t>
      </w:r>
    </w:p>
    <w:p w:rsidR="00061C44" w:rsidRPr="00276425" w:rsidRDefault="00061C44" w:rsidP="009248E8">
      <w:pPr>
        <w:adjustRightInd w:val="0"/>
        <w:snapToGrid w:val="0"/>
        <w:spacing w:beforeLines="30" w:before="72" w:line="276" w:lineRule="auto"/>
        <w:ind w:left="1440"/>
        <w:jc w:val="both"/>
        <w:rPr>
          <w:sz w:val="32"/>
          <w:szCs w:val="32"/>
        </w:rPr>
      </w:pPr>
      <w:r w:rsidRPr="00276425">
        <w:rPr>
          <w:spacing w:val="4"/>
          <w:sz w:val="32"/>
          <w:szCs w:val="32"/>
        </w:rPr>
        <w:t>全能永生</w:t>
      </w:r>
      <w:r w:rsidRPr="00276425">
        <w:rPr>
          <w:sz w:val="32"/>
          <w:szCs w:val="32"/>
        </w:rPr>
        <w:t>的上帝，你憐愛世人，差遣你的聖子，我們的救主耶穌基督降生成人，在十字架上受死，使我們能追隨他的極謙卑的榜樣：求你施憐憫，使我們能與基督一同受苦，亦能與他復活；藉賴我們的救主耶穌基督而求，聖子和聖父，聖靈，惟一上帝，一同永生，一同掌權，永世無盡。</w:t>
      </w:r>
    </w:p>
    <w:p w:rsidR="00061C44" w:rsidRPr="00276425" w:rsidRDefault="00061C44" w:rsidP="009248E8">
      <w:pPr>
        <w:adjustRightInd w:val="0"/>
        <w:snapToGrid w:val="0"/>
        <w:spacing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:rsidR="006708EC" w:rsidRPr="00276425" w:rsidRDefault="006708EC" w:rsidP="006708EC">
      <w:pPr>
        <w:adjustRightInd w:val="0"/>
        <w:snapToGrid w:val="0"/>
        <w:spacing w:before="240"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全體坐下</w:t>
      </w:r>
      <w:r>
        <w:rPr>
          <w:rFonts w:hint="eastAsia"/>
          <w:sz w:val="28"/>
          <w:szCs w:val="28"/>
        </w:rPr>
        <w:t>，聆聽經課</w:t>
      </w:r>
      <w:r w:rsidRPr="00276425">
        <w:rPr>
          <w:sz w:val="28"/>
          <w:szCs w:val="28"/>
        </w:rPr>
        <w:t>。</w:t>
      </w:r>
    </w:p>
    <w:p w:rsidR="00C31314" w:rsidRDefault="00C31314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E2254" w:rsidRPr="006708EC" w:rsidRDefault="006708EC" w:rsidP="002E66BA">
      <w:pPr>
        <w:widowControl/>
        <w:spacing w:beforeLines="200" w:before="480" w:line="276" w:lineRule="auto"/>
        <w:rPr>
          <w:rFonts w:eastAsia="SimSun"/>
          <w:sz w:val="36"/>
          <w:szCs w:val="36"/>
        </w:rPr>
      </w:pPr>
      <w:r w:rsidRPr="006708EC">
        <w:rPr>
          <w:b/>
          <w:sz w:val="36"/>
          <w:szCs w:val="36"/>
        </w:rPr>
        <w:lastRenderedPageBreak/>
        <w:t>基督</w:t>
      </w:r>
      <w:r w:rsidRPr="006708EC">
        <w:rPr>
          <w:rFonts w:hint="eastAsia"/>
          <w:b/>
          <w:sz w:val="36"/>
          <w:szCs w:val="36"/>
        </w:rPr>
        <w:t>的</w:t>
      </w:r>
      <w:r w:rsidRPr="006708EC">
        <w:rPr>
          <w:b/>
          <w:sz w:val="36"/>
          <w:szCs w:val="36"/>
        </w:rPr>
        <w:t>受難</w:t>
      </w:r>
      <w:r w:rsidR="005E2254" w:rsidRPr="006708EC">
        <w:rPr>
          <w:b/>
          <w:sz w:val="36"/>
          <w:szCs w:val="36"/>
        </w:rPr>
        <w:t>經課</w:t>
      </w:r>
    </w:p>
    <w:p w:rsidR="006708EC" w:rsidRDefault="006708EC" w:rsidP="006708EC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下是以「對答方式」呈現耶穌受難的事跡，需要不同人士的參與。學校可邀請幾位同學分別扮演經文中</w:t>
      </w:r>
      <w:r w:rsidR="009623E4">
        <w:rPr>
          <w:rFonts w:hint="eastAsia"/>
          <w:sz w:val="28"/>
          <w:szCs w:val="28"/>
        </w:rPr>
        <w:t>不同</w:t>
      </w:r>
      <w:r>
        <w:rPr>
          <w:rFonts w:hint="eastAsia"/>
          <w:sz w:val="28"/>
          <w:szCs w:val="28"/>
        </w:rPr>
        <w:t>的角色，再由一位「旁述員」連繫起來</w:t>
      </w:r>
      <w:r w:rsidRPr="00276425">
        <w:rPr>
          <w:rFonts w:hint="eastAsia"/>
          <w:sz w:val="28"/>
          <w:szCs w:val="28"/>
        </w:rPr>
        <w:t>。</w:t>
      </w:r>
    </w:p>
    <w:p w:rsidR="006708EC" w:rsidRPr="00276425" w:rsidRDefault="006708EC" w:rsidP="006708EC">
      <w:pPr>
        <w:adjustRightInd w:val="0"/>
        <w:snapToGrid w:val="0"/>
        <w:spacing w:before="60"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如選擇使用「宣讀」方式，可使用附錄所載之經文，由一位學生或老師宣讀。</w:t>
      </w:r>
    </w:p>
    <w:p w:rsidR="00264398" w:rsidRDefault="002E66BA" w:rsidP="006708EC">
      <w:pPr>
        <w:adjustRightInd w:val="0"/>
        <w:snapToGrid w:val="0"/>
        <w:spacing w:before="240" w:line="276" w:lineRule="auto"/>
        <w:ind w:left="2250" w:hanging="225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禮</w:t>
      </w:r>
      <w:r w:rsidR="009248E8" w:rsidRPr="00276425">
        <w:rPr>
          <w:sz w:val="32"/>
          <w:szCs w:val="32"/>
        </w:rPr>
        <w:tab/>
      </w:r>
      <w:r w:rsidR="009248E8" w:rsidRPr="00276425">
        <w:rPr>
          <w:sz w:val="32"/>
          <w:szCs w:val="32"/>
        </w:rPr>
        <w:t>現在</w:t>
      </w:r>
      <w:r w:rsidR="00264398">
        <w:rPr>
          <w:rFonts w:hint="eastAsia"/>
          <w:sz w:val="32"/>
          <w:szCs w:val="32"/>
        </w:rPr>
        <w:t>，</w:t>
      </w:r>
      <w:r w:rsidR="00264398">
        <w:rPr>
          <w:sz w:val="32"/>
          <w:szCs w:val="32"/>
        </w:rPr>
        <w:t>讓我們</w:t>
      </w:r>
      <w:r w:rsidR="009248E8" w:rsidRPr="00276425">
        <w:rPr>
          <w:sz w:val="32"/>
          <w:szCs w:val="32"/>
        </w:rPr>
        <w:t>認識基督受難的事蹟。</w:t>
      </w:r>
    </w:p>
    <w:p w:rsidR="002E66BA" w:rsidRDefault="002E66BA" w:rsidP="002E66BA">
      <w:pPr>
        <w:adjustRightInd w:val="0"/>
        <w:snapToGrid w:val="0"/>
        <w:spacing w:beforeLines="50" w:before="120" w:line="276" w:lineRule="auto"/>
        <w:ind w:left="2250" w:hanging="225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讀經員</w:t>
      </w:r>
      <w:r>
        <w:rPr>
          <w:sz w:val="32"/>
          <w:szCs w:val="32"/>
        </w:rPr>
        <w:tab/>
      </w:r>
      <w:r w:rsidRPr="00276425">
        <w:rPr>
          <w:sz w:val="32"/>
          <w:szCs w:val="32"/>
        </w:rPr>
        <w:t>經課記載在</w:t>
      </w:r>
      <w:r w:rsidR="00767310">
        <w:rPr>
          <w:rFonts w:hint="eastAsia"/>
          <w:sz w:val="32"/>
          <w:szCs w:val="32"/>
        </w:rPr>
        <w:t>馬可</w:t>
      </w:r>
      <w:r w:rsidRPr="00276425">
        <w:rPr>
          <w:sz w:val="32"/>
          <w:szCs w:val="32"/>
        </w:rPr>
        <w:t>福音</w:t>
      </w:r>
      <w:r w:rsidR="00767310">
        <w:rPr>
          <w:sz w:val="32"/>
          <w:szCs w:val="32"/>
        </w:rPr>
        <w:t>15</w:t>
      </w:r>
      <w:r w:rsidRPr="00276425">
        <w:rPr>
          <w:sz w:val="32"/>
          <w:szCs w:val="32"/>
        </w:rPr>
        <w:t>章</w:t>
      </w:r>
      <w:r w:rsidRPr="00276425">
        <w:rPr>
          <w:sz w:val="32"/>
          <w:szCs w:val="32"/>
        </w:rPr>
        <w:t>1-</w:t>
      </w:r>
      <w:r w:rsidR="00767310">
        <w:rPr>
          <w:sz w:val="32"/>
          <w:szCs w:val="32"/>
        </w:rPr>
        <w:t>3</w:t>
      </w:r>
      <w:r w:rsidRPr="00276425">
        <w:rPr>
          <w:sz w:val="32"/>
          <w:szCs w:val="32"/>
        </w:rPr>
        <w:t>9</w:t>
      </w:r>
      <w:r w:rsidRPr="00276425">
        <w:rPr>
          <w:sz w:val="32"/>
          <w:szCs w:val="32"/>
        </w:rPr>
        <w:t>節。</w:t>
      </w:r>
    </w:p>
    <w:p w:rsidR="00552D02" w:rsidRPr="00953CF1" w:rsidRDefault="00552D02" w:rsidP="002E66BA">
      <w:pPr>
        <w:snapToGrid w:val="0"/>
        <w:spacing w:before="12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953CF1">
        <w:rPr>
          <w:rStyle w:val="apple-style-span"/>
          <w:sz w:val="32"/>
          <w:szCs w:val="32"/>
        </w:rPr>
        <w:t>旁述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一到早晨，眾祭司長、長老、文士，和全議會的人大家商議，就把耶穌綁着，解去，交給彼拉多。彼拉多問祂：</w:t>
      </w:r>
    </w:p>
    <w:p w:rsidR="00552D02" w:rsidRPr="00953CF1" w:rsidRDefault="00552D02" w:rsidP="00552D02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953CF1">
        <w:rPr>
          <w:rStyle w:val="apple-style-span"/>
          <w:sz w:val="32"/>
          <w:szCs w:val="32"/>
        </w:rPr>
        <w:t>彼拉多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你是猶太人的王嗎？</w:t>
      </w:r>
    </w:p>
    <w:p w:rsidR="00552D02" w:rsidRPr="00953CF1" w:rsidRDefault="00552D02" w:rsidP="00552D02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953CF1">
        <w:rPr>
          <w:rStyle w:val="apple-style-span"/>
          <w:sz w:val="32"/>
          <w:szCs w:val="32"/>
        </w:rPr>
        <w:t>耶穌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是你說的。</w:t>
      </w:r>
    </w:p>
    <w:p w:rsidR="00552D02" w:rsidRPr="00953CF1" w:rsidRDefault="00552D02" w:rsidP="00552D02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953CF1">
        <w:rPr>
          <w:rStyle w:val="apple-style-span"/>
          <w:sz w:val="32"/>
          <w:szCs w:val="32"/>
        </w:rPr>
        <w:t>旁述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祭司長們告祂許多的事。彼拉多又問祂：</w:t>
      </w:r>
    </w:p>
    <w:p w:rsidR="00552D02" w:rsidRPr="00953CF1" w:rsidRDefault="00552D02" w:rsidP="00552D02">
      <w:pPr>
        <w:pStyle w:val="3"/>
        <w:snapToGrid w:val="0"/>
        <w:spacing w:before="120" w:after="0" w:line="276" w:lineRule="auto"/>
        <w:ind w:left="2250" w:rightChars="26" w:right="62" w:hangingChars="703" w:hanging="2250"/>
        <w:jc w:val="both"/>
        <w:rPr>
          <w:rStyle w:val="apple-style-span"/>
          <w:sz w:val="32"/>
          <w:szCs w:val="32"/>
          <w:lang w:eastAsia="zh-HK"/>
        </w:rPr>
      </w:pPr>
      <w:r w:rsidRPr="00953CF1">
        <w:rPr>
          <w:rStyle w:val="apple-style-span"/>
          <w:sz w:val="32"/>
          <w:szCs w:val="32"/>
        </w:rPr>
        <w:t>彼拉多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你看，他們告你這麼多的事，你甚麼都不回答嗎？</w:t>
      </w:r>
    </w:p>
    <w:p w:rsidR="00552D02" w:rsidRPr="00953CF1" w:rsidRDefault="00552D02" w:rsidP="00552D02">
      <w:pPr>
        <w:pStyle w:val="3"/>
        <w:snapToGrid w:val="0"/>
        <w:spacing w:before="120" w:after="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 w:rsidRPr="00953CF1">
        <w:rPr>
          <w:rStyle w:val="apple-style-span"/>
          <w:sz w:val="32"/>
          <w:szCs w:val="32"/>
        </w:rPr>
        <w:t>旁述</w:t>
      </w:r>
      <w:r w:rsidRPr="00953CF1">
        <w:rPr>
          <w:rStyle w:val="apple-style-span"/>
          <w:sz w:val="32"/>
          <w:szCs w:val="32"/>
          <w:lang w:eastAsia="zh-HK"/>
        </w:rPr>
        <w:tab/>
      </w:r>
      <w:r w:rsidRPr="00953CF1">
        <w:rPr>
          <w:rStyle w:val="apple-style-span"/>
          <w:sz w:val="32"/>
          <w:szCs w:val="32"/>
        </w:rPr>
        <w:t>耶穌仍不回答，以致彼拉多覺得驚訝。每逢這節期，彼拉多照眾人所求的，釋放一個囚犯給他們。有一個人名叫巴拉巴，和作亂的人監禁在一起。他們作亂的時候曾殺過人。眾人上去求彼拉多照常例給他們辦理。彼拉多說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彼拉多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你們要我釋放猶太人的王給你們嗎？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他原知道祭司長們是因嫉妒才把耶穌解了來。但是祭司長們煽動眾人，寧可要他釋放巴拉巴給他們。彼拉多又說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彼拉多</w:t>
      </w:r>
      <w:r w:rsidRPr="00953CF1">
        <w:rPr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那麼，你們稱為猶太人的王的，要我怎麼辦他呢？</w:t>
      </w:r>
    </w:p>
    <w:p w:rsidR="00552D02" w:rsidRPr="00953CF1" w:rsidRDefault="00552D02" w:rsidP="00552D02">
      <w:pPr>
        <w:spacing w:before="120" w:line="276" w:lineRule="auto"/>
        <w:ind w:left="2252" w:rightChars="26" w:right="62" w:hangingChars="703" w:hanging="2252"/>
        <w:jc w:val="both"/>
        <w:rPr>
          <w:sz w:val="32"/>
          <w:szCs w:val="32"/>
        </w:rPr>
      </w:pPr>
      <w:r w:rsidRPr="00953CF1">
        <w:rPr>
          <w:b/>
          <w:sz w:val="32"/>
          <w:szCs w:val="32"/>
        </w:rPr>
        <w:t>羣眾</w:t>
      </w:r>
      <w:r w:rsidRPr="00953CF1">
        <w:rPr>
          <w:b/>
          <w:sz w:val="32"/>
          <w:szCs w:val="32"/>
        </w:rPr>
        <w:tab/>
      </w:r>
      <w:r w:rsidRPr="00953CF1">
        <w:rPr>
          <w:b/>
          <w:sz w:val="32"/>
          <w:szCs w:val="32"/>
        </w:rPr>
        <w:t>把他釘十字架！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sz w:val="32"/>
          <w:szCs w:val="32"/>
        </w:rPr>
        <w:t>彼拉多說：</w:t>
      </w:r>
    </w:p>
    <w:p w:rsidR="006708EC" w:rsidRDefault="006708EC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lastRenderedPageBreak/>
        <w:t>彼拉多</w:t>
      </w:r>
      <w:r w:rsidRPr="00953CF1">
        <w:rPr>
          <w:b/>
          <w:sz w:val="32"/>
          <w:szCs w:val="32"/>
        </w:rPr>
        <w:tab/>
      </w:r>
      <w:r w:rsidRPr="00953CF1">
        <w:rPr>
          <w:sz w:val="32"/>
          <w:szCs w:val="32"/>
        </w:rPr>
        <w:t>為甚麼呢？他做了甚麼惡事呢？</w:t>
      </w:r>
    </w:p>
    <w:p w:rsidR="00552D02" w:rsidRPr="00953CF1" w:rsidRDefault="00552D02" w:rsidP="00552D02">
      <w:pPr>
        <w:spacing w:before="120" w:line="276" w:lineRule="auto"/>
        <w:ind w:left="2252" w:rightChars="26" w:right="62" w:hangingChars="703" w:hanging="2252"/>
        <w:jc w:val="both"/>
        <w:rPr>
          <w:sz w:val="32"/>
          <w:szCs w:val="32"/>
        </w:rPr>
      </w:pPr>
      <w:r w:rsidRPr="00953CF1">
        <w:rPr>
          <w:b/>
          <w:sz w:val="32"/>
          <w:szCs w:val="32"/>
        </w:rPr>
        <w:t>羣眾</w:t>
      </w:r>
      <w:r w:rsidRPr="00953CF1">
        <w:rPr>
          <w:sz w:val="32"/>
          <w:szCs w:val="32"/>
        </w:rPr>
        <w:tab/>
      </w:r>
      <w:r w:rsidRPr="00953CF1">
        <w:rPr>
          <w:b/>
          <w:sz w:val="32"/>
          <w:szCs w:val="32"/>
        </w:rPr>
        <w:t>把他釘十字架！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彼拉多要討好眾人，就釋放巴拉巴給他們，把耶穌鞭打後交給人釘十字架。士兵把耶穌帶進總督府的庭院裏，叫齊了全營的兵。他們給祂穿上紫袍，又用荊棘編了冠冕給祂戴上，然後向祂致敬，說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2" w:rightChars="26" w:right="62" w:hangingChars="703" w:hanging="2252"/>
        <w:jc w:val="both"/>
        <w:rPr>
          <w:sz w:val="32"/>
          <w:szCs w:val="32"/>
        </w:rPr>
      </w:pPr>
      <w:r w:rsidRPr="00953CF1">
        <w:rPr>
          <w:b/>
          <w:sz w:val="32"/>
          <w:szCs w:val="32"/>
        </w:rPr>
        <w:t>兵丁</w:t>
      </w:r>
      <w:r w:rsidRPr="00953CF1">
        <w:rPr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萬歲，猶太人的王！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他們又拿一根蘆葦稈打祂的頭，向祂吐唾沫，屈膝拜祂。他們戲弄完了，就給祂脫了紫袍，又穿上祂自己的衣服，帶祂出去，要把祂釘十字架。有一個古利奈人西門，就是亞歷山大和魯孚的父親，從鄉下來，經過那地方，他們就強迫他同去，好背耶穌的十字架。他們帶耶穌到了一個地方叫各各他，拿沒藥調和的酒給耶穌，祂卻不受。於是他們把祂釘在十字架上，抽籤分祂的衣服，看誰得甚麼。他們把祂釘十字架的時候是上午九點鐘。罪狀牌上寫的是：「猶太人的王。」他們又把兩個強盜和祂同釘十字架，一個在右邊，一個在左邊。從那裏經過的人譏笑祂，搖着頭，說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路人</w:t>
      </w:r>
      <w:r w:rsidRPr="00953CF1">
        <w:rPr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哼！你這拆毀殿、三日又建造起來的，救救你自己，從十字架上下來呀！</w:t>
      </w:r>
      <w:r w:rsidRPr="00953CF1">
        <w:rPr>
          <w:sz w:val="32"/>
          <w:szCs w:val="32"/>
        </w:rPr>
        <w:t xml:space="preserve"> 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眾祭司長和文士也這樣嘲笑祂，彼此說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文士及祭司長</w:t>
      </w:r>
      <w:r w:rsidRPr="00953CF1">
        <w:rPr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他救了別人，不能救自己。以色列的王基督，現在從十字架上下來，好讓我們看見就信了呀！</w:t>
      </w:r>
    </w:p>
    <w:p w:rsidR="00552D02" w:rsidRPr="00953CF1" w:rsidRDefault="00552D02" w:rsidP="00552D02">
      <w:pPr>
        <w:spacing w:before="120" w:line="276" w:lineRule="auto"/>
        <w:ind w:left="2250" w:rightChars="-11" w:right="-26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和祂同釘的人也譏諷祂。到了正午，全地都黑暗了，直到下午三點鐘。下午三點鐘的時候，耶穌大聲呼喊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lastRenderedPageBreak/>
        <w:t>耶穌</w:t>
      </w:r>
      <w:r w:rsidRPr="00953CF1">
        <w:rPr>
          <w:b/>
          <w:sz w:val="32"/>
          <w:szCs w:val="32"/>
        </w:rPr>
        <w:tab/>
      </w:r>
      <w:r w:rsidRPr="00953CF1">
        <w:rPr>
          <w:sz w:val="32"/>
          <w:szCs w:val="32"/>
        </w:rPr>
        <w:t>以羅伊！以羅伊！拉馬撒巴各大尼？</w:t>
      </w:r>
    </w:p>
    <w:p w:rsidR="00552D02" w:rsidRPr="00953CF1" w:rsidRDefault="00552D02" w:rsidP="00552D02">
      <w:pPr>
        <w:spacing w:line="276" w:lineRule="auto"/>
        <w:ind w:leftChars="937" w:left="2249" w:rightChars="26" w:right="62"/>
        <w:rPr>
          <w:sz w:val="32"/>
          <w:szCs w:val="32"/>
        </w:rPr>
      </w:pPr>
      <w:r w:rsidRPr="00953CF1">
        <w:rPr>
          <w:sz w:val="32"/>
          <w:szCs w:val="32"/>
        </w:rPr>
        <w:t>我的上帝！我的上帝！為甚麼離棄我？旁邊站着的人，有的聽見就說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路人</w:t>
      </w:r>
      <w:r w:rsidRPr="00953CF1">
        <w:rPr>
          <w:b/>
          <w:sz w:val="32"/>
          <w:szCs w:val="32"/>
        </w:rPr>
        <w:tab/>
      </w:r>
      <w:r w:rsidRPr="00953CF1">
        <w:rPr>
          <w:sz w:val="32"/>
          <w:szCs w:val="32"/>
        </w:rPr>
        <w:t>看哪，他叫以利亞呢！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有一個人跑去，把海綿蘸滿了醋，綁在蘆葦稈上，送給祂喝，說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路人</w:t>
      </w:r>
      <w:r w:rsidRPr="00953CF1">
        <w:rPr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且等着，看以利亞會不會來把他放下來。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旁述</w:t>
      </w:r>
      <w:r w:rsidRPr="00953CF1">
        <w:rPr>
          <w:b/>
          <w:sz w:val="32"/>
          <w:szCs w:val="32"/>
        </w:rPr>
        <w:tab/>
      </w:r>
      <w:r w:rsidRPr="00953CF1">
        <w:rPr>
          <w:rStyle w:val="apple-style-span"/>
          <w:sz w:val="32"/>
          <w:szCs w:val="32"/>
        </w:rPr>
        <w:t>耶穌大喊一聲，氣就斷了。殿的幔子從上到下裂為兩半。對面站着的百夫長看見耶穌這樣斷氣，就說</w:t>
      </w:r>
      <w:r w:rsidRPr="00953CF1">
        <w:rPr>
          <w:sz w:val="32"/>
          <w:szCs w:val="32"/>
        </w:rPr>
        <w:t>：</w:t>
      </w:r>
    </w:p>
    <w:p w:rsidR="00552D02" w:rsidRPr="00953CF1" w:rsidRDefault="00552D02" w:rsidP="00552D02">
      <w:pPr>
        <w:spacing w:before="120" w:line="276" w:lineRule="auto"/>
        <w:ind w:left="2250" w:rightChars="26" w:right="62" w:hangingChars="703" w:hanging="2250"/>
        <w:jc w:val="both"/>
        <w:rPr>
          <w:sz w:val="32"/>
          <w:szCs w:val="32"/>
        </w:rPr>
      </w:pPr>
      <w:r w:rsidRPr="00953CF1">
        <w:rPr>
          <w:sz w:val="32"/>
          <w:szCs w:val="32"/>
        </w:rPr>
        <w:t>百夫長</w:t>
      </w:r>
      <w:r w:rsidRPr="00953CF1">
        <w:rPr>
          <w:b/>
          <w:sz w:val="32"/>
          <w:szCs w:val="32"/>
        </w:rPr>
        <w:tab/>
      </w:r>
      <w:r w:rsidRPr="00953CF1">
        <w:rPr>
          <w:sz w:val="32"/>
          <w:szCs w:val="32"/>
        </w:rPr>
        <w:t>這人真是上帝的兒子！</w:t>
      </w:r>
    </w:p>
    <w:p w:rsidR="005E2254" w:rsidRPr="00276425" w:rsidRDefault="005E2254" w:rsidP="00552D02">
      <w:pPr>
        <w:pStyle w:val="a7"/>
        <w:adjustRightInd w:val="0"/>
        <w:snapToGrid w:val="0"/>
        <w:spacing w:before="24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讀經後，</w:t>
      </w:r>
    </w:p>
    <w:p w:rsidR="005E2254" w:rsidRPr="00276425" w:rsidRDefault="005E2254" w:rsidP="002E66BA">
      <w:pPr>
        <w:pStyle w:val="a7"/>
        <w:adjustRightInd w:val="0"/>
        <w:snapToGrid w:val="0"/>
        <w:spacing w:beforeLines="50" w:before="120" w:line="276" w:lineRule="auto"/>
        <w:ind w:left="2250" w:hangingChars="703" w:hanging="2250"/>
        <w:rPr>
          <w:rFonts w:ascii="Times New Roman" w:eastAsia="新細明體" w:hAnsi="Times New Roman"/>
          <w:sz w:val="32"/>
          <w:szCs w:val="32"/>
        </w:rPr>
      </w:pPr>
      <w:r w:rsidRPr="00276425">
        <w:rPr>
          <w:rFonts w:ascii="Times New Roman" w:eastAsia="新細明體" w:hAnsi="Times New Roman"/>
          <w:sz w:val="32"/>
          <w:szCs w:val="32"/>
        </w:rPr>
        <w:t>讀經員</w:t>
      </w:r>
      <w:r w:rsidRPr="00276425">
        <w:rPr>
          <w:rFonts w:ascii="Times New Roman" w:eastAsia="新細明體" w:hAnsi="Times New Roman"/>
          <w:sz w:val="32"/>
          <w:szCs w:val="32"/>
        </w:rPr>
        <w:tab/>
      </w:r>
      <w:r w:rsidRPr="00276425">
        <w:rPr>
          <w:rFonts w:ascii="Times New Roman" w:eastAsia="新細明體" w:hAnsi="Times New Roman"/>
          <w:sz w:val="32"/>
          <w:szCs w:val="32"/>
        </w:rPr>
        <w:t>上主的道。</w:t>
      </w:r>
    </w:p>
    <w:p w:rsidR="005E2254" w:rsidRPr="00276425" w:rsidRDefault="005E2254" w:rsidP="002E66BA">
      <w:pPr>
        <w:pStyle w:val="a5"/>
        <w:adjustRightInd w:val="0"/>
        <w:snapToGrid w:val="0"/>
        <w:spacing w:beforeLines="10" w:before="24" w:line="276" w:lineRule="auto"/>
        <w:ind w:left="2252" w:hangingChars="703" w:hanging="2252"/>
        <w:rPr>
          <w:rFonts w:ascii="Times New Roman" w:eastAsia="新細明體" w:hAnsi="Times New Roman"/>
          <w:b/>
          <w:sz w:val="32"/>
          <w:szCs w:val="32"/>
        </w:rPr>
      </w:pPr>
      <w:r w:rsidRPr="00276425">
        <w:rPr>
          <w:rFonts w:ascii="Times New Roman" w:eastAsia="新細明體" w:hAnsi="Times New Roman"/>
          <w:b/>
          <w:sz w:val="32"/>
          <w:szCs w:val="32"/>
        </w:rPr>
        <w:t>會眾</w:t>
      </w:r>
      <w:r w:rsidRPr="00276425">
        <w:rPr>
          <w:rFonts w:ascii="Times New Roman" w:eastAsia="新細明體" w:hAnsi="Times New Roman"/>
          <w:b/>
          <w:sz w:val="32"/>
          <w:szCs w:val="32"/>
        </w:rPr>
        <w:tab/>
      </w:r>
      <w:r w:rsidRPr="00276425">
        <w:rPr>
          <w:rFonts w:ascii="Times New Roman" w:eastAsia="新細明體" w:hAnsi="Times New Roman"/>
          <w:b/>
          <w:sz w:val="32"/>
          <w:szCs w:val="32"/>
        </w:rPr>
        <w:t>感謝上主。</w:t>
      </w:r>
    </w:p>
    <w:p w:rsidR="00E11533" w:rsidRPr="00276425" w:rsidRDefault="00E11533" w:rsidP="002E66BA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聖詩</w:t>
      </w:r>
    </w:p>
    <w:p w:rsidR="002E66BA" w:rsidRDefault="0002149A" w:rsidP="002E66BA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應</w:t>
      </w:r>
      <w:r w:rsidR="00906A2E" w:rsidRPr="00276425">
        <w:rPr>
          <w:rFonts w:ascii="Times New Roman" w:eastAsia="新細明體" w:hAnsi="Times New Roman"/>
          <w:sz w:val="28"/>
          <w:szCs w:val="28"/>
        </w:rPr>
        <w:t>選擇</w:t>
      </w:r>
      <w:r w:rsidR="002E66BA">
        <w:rPr>
          <w:rFonts w:ascii="Times New Roman" w:eastAsia="新細明體" w:hAnsi="Times New Roman" w:hint="eastAsia"/>
          <w:sz w:val="28"/>
          <w:szCs w:val="28"/>
        </w:rPr>
        <w:t>與</w:t>
      </w:r>
      <w:r w:rsidR="00176211" w:rsidRPr="00276425">
        <w:rPr>
          <w:rFonts w:ascii="Times New Roman" w:eastAsia="新細明體" w:hAnsi="Times New Roman"/>
          <w:sz w:val="28"/>
          <w:szCs w:val="28"/>
        </w:rPr>
        <w:t>基督</w:t>
      </w:r>
      <w:r w:rsidRPr="00276425">
        <w:rPr>
          <w:rFonts w:ascii="Times New Roman" w:eastAsia="新細明體" w:hAnsi="Times New Roman"/>
          <w:sz w:val="28"/>
          <w:szCs w:val="28"/>
        </w:rPr>
        <w:t>受難</w:t>
      </w:r>
      <w:r w:rsidR="002E66BA">
        <w:rPr>
          <w:rFonts w:ascii="Times New Roman" w:eastAsia="新細明體" w:hAnsi="Times New Roman" w:hint="eastAsia"/>
          <w:sz w:val="28"/>
          <w:szCs w:val="28"/>
        </w:rPr>
        <w:t>有關的</w:t>
      </w:r>
      <w:r w:rsidR="00906A2E" w:rsidRPr="00276425">
        <w:rPr>
          <w:rFonts w:ascii="Times New Roman" w:eastAsia="新細明體" w:hAnsi="Times New Roman"/>
          <w:sz w:val="28"/>
          <w:szCs w:val="28"/>
        </w:rPr>
        <w:t>聖詩</w:t>
      </w:r>
      <w:r w:rsidRPr="00276425">
        <w:rPr>
          <w:rFonts w:ascii="Times New Roman" w:eastAsia="新細明體" w:hAnsi="Times New Roman"/>
          <w:sz w:val="28"/>
          <w:szCs w:val="28"/>
        </w:rPr>
        <w:t>。</w:t>
      </w:r>
    </w:p>
    <w:p w:rsidR="00405564" w:rsidRPr="00276425" w:rsidRDefault="002E66BA" w:rsidP="002E66BA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如</w:t>
      </w:r>
      <w:r w:rsidR="00405564" w:rsidRPr="00276425">
        <w:rPr>
          <w:rFonts w:ascii="Times New Roman" w:eastAsia="新細明體" w:hAnsi="Times New Roman"/>
          <w:sz w:val="28"/>
          <w:szCs w:val="28"/>
        </w:rPr>
        <w:t>學校詩班獻唱，歌曲內容</w:t>
      </w:r>
      <w:r>
        <w:rPr>
          <w:rFonts w:ascii="Times New Roman" w:eastAsia="新細明體" w:hAnsi="Times New Roman" w:hint="eastAsia"/>
          <w:sz w:val="28"/>
          <w:szCs w:val="28"/>
        </w:rPr>
        <w:t>亦</w:t>
      </w:r>
      <w:r w:rsidR="00405564" w:rsidRPr="00276425">
        <w:rPr>
          <w:rFonts w:ascii="Times New Roman" w:eastAsia="新細明體" w:hAnsi="Times New Roman"/>
          <w:sz w:val="28"/>
          <w:szCs w:val="28"/>
        </w:rPr>
        <w:t>應</w:t>
      </w:r>
      <w:r w:rsidR="00176211" w:rsidRPr="00276425">
        <w:rPr>
          <w:rFonts w:ascii="Times New Roman" w:eastAsia="新細明體" w:hAnsi="Times New Roman"/>
          <w:sz w:val="28"/>
          <w:szCs w:val="28"/>
        </w:rPr>
        <w:t>與</w:t>
      </w:r>
      <w:r w:rsidR="00405564" w:rsidRPr="00276425">
        <w:rPr>
          <w:rFonts w:ascii="Times New Roman" w:eastAsia="新細明體" w:hAnsi="Times New Roman"/>
          <w:sz w:val="28"/>
          <w:szCs w:val="28"/>
        </w:rPr>
        <w:t>基督受難有關。</w:t>
      </w:r>
    </w:p>
    <w:p w:rsidR="002E66BA" w:rsidRDefault="002E66BA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140D0" w:rsidRPr="00276425" w:rsidRDefault="006708EC" w:rsidP="000059F9">
      <w:pPr>
        <w:widowControl/>
        <w:spacing w:beforeLines="150" w:before="360"/>
        <w:rPr>
          <w:rFonts w:eastAsia="SimSun"/>
          <w:sz w:val="36"/>
          <w:szCs w:val="36"/>
        </w:rPr>
      </w:pPr>
      <w:r w:rsidRPr="006708EC">
        <w:rPr>
          <w:b/>
          <w:sz w:val="36"/>
          <w:szCs w:val="36"/>
        </w:rPr>
        <w:lastRenderedPageBreak/>
        <w:t>基督復活</w:t>
      </w:r>
      <w:r w:rsidR="002140D0" w:rsidRPr="00276425">
        <w:rPr>
          <w:b/>
          <w:sz w:val="36"/>
          <w:szCs w:val="36"/>
        </w:rPr>
        <w:t>經課</w:t>
      </w:r>
    </w:p>
    <w:p w:rsidR="000059F9" w:rsidRPr="00276425" w:rsidRDefault="002140D0" w:rsidP="002E66BA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276425">
        <w:rPr>
          <w:rFonts w:hint="eastAsia"/>
          <w:sz w:val="28"/>
          <w:szCs w:val="28"/>
        </w:rPr>
        <w:t>全</w:t>
      </w:r>
      <w:r w:rsidRPr="00276425">
        <w:rPr>
          <w:sz w:val="28"/>
          <w:szCs w:val="28"/>
        </w:rPr>
        <w:t>體</w:t>
      </w:r>
      <w:r w:rsidR="00906A2E" w:rsidRPr="00276425">
        <w:rPr>
          <w:sz w:val="28"/>
          <w:szCs w:val="28"/>
        </w:rPr>
        <w:t>站立</w:t>
      </w:r>
      <w:r w:rsidRPr="00276425">
        <w:rPr>
          <w:sz w:val="28"/>
          <w:szCs w:val="28"/>
        </w:rPr>
        <w:t>。</w:t>
      </w:r>
    </w:p>
    <w:p w:rsidR="002E66BA" w:rsidRDefault="00FE12CF" w:rsidP="002E66BA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讀經前，先</w:t>
      </w:r>
      <w:r w:rsidR="002E66BA">
        <w:rPr>
          <w:rFonts w:hint="eastAsia"/>
          <w:sz w:val="28"/>
          <w:szCs w:val="28"/>
        </w:rPr>
        <w:t>邀請大家站立，然後</w:t>
      </w:r>
      <w:r w:rsidRPr="00276425">
        <w:rPr>
          <w:rFonts w:hint="eastAsia"/>
          <w:sz w:val="28"/>
          <w:szCs w:val="28"/>
        </w:rPr>
        <w:t>由</w:t>
      </w:r>
      <w:r w:rsidRPr="00276425">
        <w:rPr>
          <w:sz w:val="28"/>
          <w:szCs w:val="28"/>
        </w:rPr>
        <w:t>一位同學點燃放在</w:t>
      </w:r>
      <w:r w:rsidR="0002149A" w:rsidRPr="00276425">
        <w:rPr>
          <w:sz w:val="28"/>
          <w:szCs w:val="28"/>
        </w:rPr>
        <w:t>聖</w:t>
      </w:r>
      <w:r w:rsidR="002E66BA">
        <w:rPr>
          <w:sz w:val="28"/>
          <w:szCs w:val="28"/>
        </w:rPr>
        <w:t>桌上的</w:t>
      </w:r>
      <w:r w:rsidR="002E66BA">
        <w:rPr>
          <w:rFonts w:hint="eastAsia"/>
          <w:sz w:val="28"/>
          <w:szCs w:val="28"/>
        </w:rPr>
        <w:t>象徵基督復活的</w:t>
      </w:r>
      <w:r w:rsidRPr="00276425">
        <w:rPr>
          <w:sz w:val="28"/>
          <w:szCs w:val="28"/>
        </w:rPr>
        <w:t>蠟燭</w:t>
      </w:r>
      <w:r w:rsidR="002E66BA">
        <w:rPr>
          <w:rFonts w:hint="eastAsia"/>
          <w:sz w:val="28"/>
          <w:szCs w:val="28"/>
        </w:rPr>
        <w:t>。</w:t>
      </w:r>
    </w:p>
    <w:p w:rsidR="002E66BA" w:rsidRDefault="002E66BA" w:rsidP="002E66BA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讀經時，全體仍保持站立。</w:t>
      </w:r>
    </w:p>
    <w:p w:rsidR="002140D0" w:rsidRDefault="002E66BA" w:rsidP="002E66BA">
      <w:pPr>
        <w:adjustRightInd w:val="0"/>
        <w:snapToGrid w:val="0"/>
        <w:spacing w:before="120"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可</w:t>
      </w:r>
      <w:r w:rsidR="000059F9" w:rsidRPr="00276425">
        <w:rPr>
          <w:sz w:val="28"/>
          <w:szCs w:val="28"/>
        </w:rPr>
        <w:t>選讀下列其中一段</w:t>
      </w:r>
      <w:r>
        <w:rPr>
          <w:rFonts w:hint="eastAsia"/>
          <w:sz w:val="28"/>
          <w:szCs w:val="28"/>
        </w:rPr>
        <w:t>記載基督復活的福音經課</w:t>
      </w:r>
      <w:r w:rsidR="0036381F">
        <w:rPr>
          <w:rFonts w:hint="eastAsia"/>
          <w:sz w:val="28"/>
          <w:szCs w:val="28"/>
        </w:rPr>
        <w:t>：</w:t>
      </w:r>
    </w:p>
    <w:p w:rsidR="0036381F" w:rsidRDefault="0036381F" w:rsidP="002E66BA">
      <w:pPr>
        <w:adjustRightInd w:val="0"/>
        <w:snapToGrid w:val="0"/>
        <w:spacing w:before="120" w:line="276" w:lineRule="auto"/>
        <w:jc w:val="both"/>
        <w:rPr>
          <w:sz w:val="30"/>
          <w:szCs w:val="30"/>
        </w:rPr>
      </w:pPr>
      <w:r>
        <w:rPr>
          <w:rFonts w:hint="eastAsia"/>
          <w:sz w:val="28"/>
          <w:szCs w:val="28"/>
        </w:rPr>
        <w:t>首選：</w:t>
      </w:r>
      <w:r w:rsidRPr="00276425">
        <w:rPr>
          <w:sz w:val="30"/>
          <w:szCs w:val="30"/>
        </w:rPr>
        <w:t>馬太福音</w:t>
      </w:r>
      <w:r w:rsidRPr="00276425">
        <w:rPr>
          <w:sz w:val="30"/>
          <w:szCs w:val="30"/>
        </w:rPr>
        <w:t xml:space="preserve">28:1-10  </w:t>
      </w:r>
      <w:r w:rsidRPr="00276425">
        <w:rPr>
          <w:sz w:val="30"/>
          <w:szCs w:val="30"/>
        </w:rPr>
        <w:t>馬可福音</w:t>
      </w:r>
      <w:r w:rsidRPr="00276425">
        <w:rPr>
          <w:sz w:val="30"/>
          <w:szCs w:val="30"/>
        </w:rPr>
        <w:t>16:1-8</w:t>
      </w:r>
      <w:r>
        <w:rPr>
          <w:sz w:val="30"/>
          <w:szCs w:val="30"/>
        </w:rPr>
        <w:t xml:space="preserve">  </w:t>
      </w:r>
      <w:r w:rsidRPr="00276425">
        <w:rPr>
          <w:sz w:val="30"/>
          <w:szCs w:val="30"/>
        </w:rPr>
        <w:t>路加福音</w:t>
      </w:r>
      <w:r w:rsidRPr="00276425">
        <w:rPr>
          <w:sz w:val="30"/>
          <w:szCs w:val="30"/>
        </w:rPr>
        <w:t>24:1-12</w:t>
      </w:r>
    </w:p>
    <w:p w:rsidR="0036381F" w:rsidRDefault="0036381F" w:rsidP="002E66BA">
      <w:pPr>
        <w:adjustRightInd w:val="0"/>
        <w:snapToGrid w:val="0"/>
        <w:spacing w:before="120" w:line="276" w:lineRule="auto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次選：</w:t>
      </w:r>
      <w:r w:rsidRPr="00276425">
        <w:rPr>
          <w:sz w:val="30"/>
          <w:szCs w:val="30"/>
        </w:rPr>
        <w:t>路加福音</w:t>
      </w:r>
      <w:r w:rsidRPr="00276425">
        <w:rPr>
          <w:sz w:val="30"/>
          <w:szCs w:val="30"/>
        </w:rPr>
        <w:t xml:space="preserve">24:13-27  </w:t>
      </w:r>
      <w:r w:rsidRPr="00276425">
        <w:rPr>
          <w:sz w:val="30"/>
          <w:szCs w:val="30"/>
        </w:rPr>
        <w:t>路加福音</w:t>
      </w:r>
      <w:r w:rsidRPr="00276425">
        <w:rPr>
          <w:sz w:val="30"/>
          <w:szCs w:val="30"/>
        </w:rPr>
        <w:t>24:13-35</w:t>
      </w:r>
    </w:p>
    <w:p w:rsidR="0036381F" w:rsidRPr="00276425" w:rsidRDefault="0036381F" w:rsidP="0036381F">
      <w:pPr>
        <w:adjustRightInd w:val="0"/>
        <w:snapToGrid w:val="0"/>
        <w:spacing w:line="276" w:lineRule="auto"/>
        <w:ind w:firstLineChars="300" w:firstLine="900"/>
        <w:jc w:val="both"/>
        <w:rPr>
          <w:sz w:val="28"/>
          <w:szCs w:val="28"/>
        </w:rPr>
      </w:pPr>
      <w:r w:rsidRPr="00276425">
        <w:rPr>
          <w:sz w:val="30"/>
          <w:szCs w:val="30"/>
        </w:rPr>
        <w:t>約翰福音</w:t>
      </w:r>
      <w:r>
        <w:rPr>
          <w:sz w:val="30"/>
          <w:szCs w:val="30"/>
        </w:rPr>
        <w:t xml:space="preserve">20:1-10 </w:t>
      </w:r>
      <w:r w:rsidRPr="00276425">
        <w:rPr>
          <w:sz w:val="30"/>
          <w:szCs w:val="30"/>
        </w:rPr>
        <w:t xml:space="preserve"> </w:t>
      </w:r>
      <w:r w:rsidRPr="00276425">
        <w:rPr>
          <w:sz w:val="30"/>
          <w:szCs w:val="30"/>
        </w:rPr>
        <w:t>約翰福音</w:t>
      </w:r>
      <w:r w:rsidRPr="00276425">
        <w:rPr>
          <w:sz w:val="30"/>
          <w:szCs w:val="30"/>
        </w:rPr>
        <w:t>20:1, 11-18</w:t>
      </w:r>
    </w:p>
    <w:p w:rsidR="000059F9" w:rsidRPr="00276425" w:rsidRDefault="000059F9" w:rsidP="00176211">
      <w:pPr>
        <w:pStyle w:val="a7"/>
        <w:adjustRightInd w:val="0"/>
        <w:snapToGrid w:val="0"/>
        <w:spacing w:beforeLines="100" w:before="240" w:afterLines="50" w:after="120" w:line="276" w:lineRule="auto"/>
        <w:ind w:left="1418" w:hangingChars="443" w:hanging="1418"/>
        <w:rPr>
          <w:rFonts w:ascii="Times New Roman" w:eastAsia="新細明體" w:hAnsi="Times New Roman"/>
          <w:sz w:val="32"/>
          <w:szCs w:val="32"/>
        </w:rPr>
      </w:pPr>
      <w:r w:rsidRPr="00276425">
        <w:rPr>
          <w:rFonts w:ascii="Times New Roman" w:eastAsia="新細明體" w:hAnsi="Times New Roman"/>
          <w:sz w:val="32"/>
          <w:szCs w:val="32"/>
        </w:rPr>
        <w:t>讀經員</w:t>
      </w:r>
      <w:r w:rsidRPr="00276425">
        <w:rPr>
          <w:rFonts w:ascii="Times New Roman" w:eastAsia="新細明體" w:hAnsi="Times New Roman"/>
          <w:sz w:val="32"/>
          <w:szCs w:val="32"/>
        </w:rPr>
        <w:tab/>
      </w:r>
      <w:r w:rsidRPr="00276425">
        <w:rPr>
          <w:rFonts w:ascii="Times New Roman" w:eastAsia="新細明體" w:hAnsi="Times New Roman"/>
          <w:sz w:val="32"/>
          <w:szCs w:val="32"/>
        </w:rPr>
        <w:t>經課選自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   </w:t>
      </w:r>
      <w:r w:rsidRPr="00276425">
        <w:rPr>
          <w:rFonts w:ascii="Times New Roman" w:eastAsia="新細明體" w:hAnsi="Times New Roman"/>
          <w:sz w:val="32"/>
          <w:szCs w:val="32"/>
        </w:rPr>
        <w:t>，第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</w:t>
      </w:r>
      <w:r w:rsidRPr="00276425">
        <w:rPr>
          <w:rFonts w:ascii="Times New Roman" w:eastAsia="新細明體" w:hAnsi="Times New Roman"/>
          <w:sz w:val="32"/>
          <w:szCs w:val="32"/>
        </w:rPr>
        <w:t>章，</w:t>
      </w:r>
      <w:r w:rsidRPr="00276425">
        <w:rPr>
          <w:rFonts w:ascii="Times New Roman" w:eastAsia="新細明體" w:hAnsi="Times New Roman"/>
          <w:sz w:val="32"/>
          <w:szCs w:val="32"/>
          <w:u w:val="single"/>
        </w:rPr>
        <w:t xml:space="preserve">    </w:t>
      </w:r>
      <w:r w:rsidRPr="00276425">
        <w:rPr>
          <w:rFonts w:ascii="Times New Roman" w:eastAsia="新細明體" w:hAnsi="Times New Roman"/>
          <w:sz w:val="32"/>
          <w:szCs w:val="32"/>
        </w:rPr>
        <w:t>節。</w:t>
      </w:r>
    </w:p>
    <w:p w:rsidR="00405564" w:rsidRPr="00276425" w:rsidRDefault="00405564" w:rsidP="00405564">
      <w:pPr>
        <w:pStyle w:val="a7"/>
        <w:adjustRightInd w:val="0"/>
        <w:snapToGrid w:val="0"/>
        <w:spacing w:beforeLines="50" w:before="120"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讀經</w:t>
      </w:r>
      <w:r w:rsidR="0036381F">
        <w:rPr>
          <w:rFonts w:ascii="Times New Roman" w:eastAsia="新細明體" w:hAnsi="Times New Roman" w:hint="eastAsia"/>
          <w:sz w:val="28"/>
          <w:szCs w:val="28"/>
        </w:rPr>
        <w:t>讀畢</w:t>
      </w:r>
      <w:r w:rsidRPr="00276425">
        <w:rPr>
          <w:rFonts w:ascii="Times New Roman" w:eastAsia="新細明體" w:hAnsi="Times New Roman"/>
          <w:sz w:val="28"/>
          <w:szCs w:val="28"/>
        </w:rPr>
        <w:t>後，</w:t>
      </w:r>
      <w:r w:rsidR="0036381F">
        <w:rPr>
          <w:rFonts w:ascii="Times New Roman" w:eastAsia="新細明體" w:hAnsi="Times New Roman" w:hint="eastAsia"/>
          <w:sz w:val="28"/>
          <w:szCs w:val="28"/>
        </w:rPr>
        <w:t>讀經員大聲宣讀：</w:t>
      </w:r>
    </w:p>
    <w:p w:rsidR="002140D0" w:rsidRPr="0036381F" w:rsidRDefault="00405564" w:rsidP="0036381F">
      <w:pPr>
        <w:pStyle w:val="a7"/>
        <w:adjustRightInd w:val="0"/>
        <w:snapToGrid w:val="0"/>
        <w:spacing w:beforeLines="50" w:before="120" w:line="276" w:lineRule="auto"/>
        <w:ind w:leftChars="600" w:left="1440"/>
        <w:rPr>
          <w:rFonts w:ascii="Times New Roman" w:eastAsia="新細明體" w:hAnsi="Times New Roman"/>
          <w:sz w:val="32"/>
          <w:szCs w:val="32"/>
        </w:rPr>
      </w:pPr>
      <w:r w:rsidRPr="0036381F">
        <w:rPr>
          <w:rFonts w:ascii="Times New Roman" w:eastAsia="新細明體" w:hAnsi="Times New Roman"/>
          <w:sz w:val="32"/>
          <w:szCs w:val="32"/>
        </w:rPr>
        <w:t>哈利路亞！基督已經復活！</w:t>
      </w:r>
      <w:r w:rsidR="002140D0" w:rsidRPr="0036381F">
        <w:rPr>
          <w:rFonts w:ascii="Times New Roman" w:eastAsia="新細明體" w:hAnsi="Times New Roman"/>
          <w:sz w:val="32"/>
          <w:szCs w:val="32"/>
        </w:rPr>
        <w:t>。</w:t>
      </w:r>
    </w:p>
    <w:p w:rsidR="0036381F" w:rsidRPr="00276425" w:rsidRDefault="0036381F" w:rsidP="0036381F">
      <w:pPr>
        <w:widowControl/>
        <w:tabs>
          <w:tab w:val="left" w:pos="-4340"/>
        </w:tabs>
        <w:spacing w:beforeLines="200" w:before="48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平安禮</w:t>
      </w:r>
    </w:p>
    <w:p w:rsidR="0036381F" w:rsidRPr="00276425" w:rsidRDefault="009623E4" w:rsidP="0036381F">
      <w:pPr>
        <w:adjustRightInd w:val="0"/>
        <w:snapToGrid w:val="0"/>
        <w:ind w:left="1240" w:hangingChars="443" w:hanging="1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全體仍然</w:t>
      </w:r>
      <w:r w:rsidR="0036381F" w:rsidRPr="00276425">
        <w:rPr>
          <w:sz w:val="28"/>
          <w:szCs w:val="28"/>
        </w:rPr>
        <w:t>站立。</w:t>
      </w:r>
    </w:p>
    <w:p w:rsidR="0036381F" w:rsidRDefault="0036381F" w:rsidP="0036381F">
      <w:pPr>
        <w:widowControl/>
        <w:tabs>
          <w:tab w:val="left" w:pos="-4340"/>
        </w:tabs>
        <w:spacing w:before="20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Pr="0036381F">
        <w:rPr>
          <w:sz w:val="32"/>
          <w:szCs w:val="32"/>
        </w:rPr>
        <w:t>主果然復活，哈利路亞！</w:t>
      </w:r>
    </w:p>
    <w:p w:rsidR="0036381F" w:rsidRPr="00276425" w:rsidRDefault="0036381F" w:rsidP="0036381F">
      <w:pPr>
        <w:widowControl/>
        <w:tabs>
          <w:tab w:val="left" w:pos="-4340"/>
        </w:tabs>
        <w:spacing w:line="276" w:lineRule="auto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願主的平安</w:t>
      </w:r>
      <w:r w:rsidRPr="00276425">
        <w:rPr>
          <w:sz w:val="32"/>
          <w:szCs w:val="32"/>
        </w:rPr>
        <w:t>與你們同在。</w:t>
      </w:r>
    </w:p>
    <w:p w:rsidR="0036381F" w:rsidRPr="00276425" w:rsidRDefault="0036381F" w:rsidP="0036381F">
      <w:pPr>
        <w:widowControl/>
        <w:tabs>
          <w:tab w:val="left" w:pos="-4340"/>
          <w:tab w:val="left" w:pos="-4200"/>
        </w:tabs>
        <w:spacing w:beforeLines="30" w:before="72"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也與你同在。。</w:t>
      </w:r>
    </w:p>
    <w:p w:rsidR="0036381F" w:rsidRPr="00276425" w:rsidRDefault="0036381F" w:rsidP="0036381F">
      <w:pPr>
        <w:spacing w:beforeLines="50" w:before="120" w:line="276" w:lineRule="auto"/>
        <w:ind w:right="41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各人</w:t>
      </w:r>
      <w:r>
        <w:rPr>
          <w:rFonts w:hint="eastAsia"/>
          <w:sz w:val="28"/>
          <w:szCs w:val="28"/>
        </w:rPr>
        <w:t>向身邊的同學和老師</w:t>
      </w:r>
      <w:r w:rsidRPr="00276425">
        <w:rPr>
          <w:sz w:val="28"/>
          <w:szCs w:val="28"/>
        </w:rPr>
        <w:t>以握手互祝平安</w:t>
      </w:r>
      <w:r>
        <w:rPr>
          <w:rFonts w:hint="eastAsia"/>
          <w:sz w:val="28"/>
          <w:szCs w:val="28"/>
        </w:rPr>
        <w:t>，也向對方說一句：「平安」</w:t>
      </w:r>
      <w:r w:rsidRPr="00276425">
        <w:rPr>
          <w:sz w:val="28"/>
          <w:szCs w:val="28"/>
        </w:rPr>
        <w:t>。</w:t>
      </w:r>
    </w:p>
    <w:p w:rsidR="005E2254" w:rsidRPr="00276425" w:rsidRDefault="005E2254" w:rsidP="00BC5CD9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講道</w:t>
      </w:r>
    </w:p>
    <w:p w:rsidR="00BC5CD9" w:rsidRPr="00276425" w:rsidRDefault="00BC5CD9" w:rsidP="00BC5CD9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t>聖詩</w:t>
      </w:r>
    </w:p>
    <w:p w:rsidR="00BC5CD9" w:rsidRDefault="00BC5CD9" w:rsidP="00BC5CD9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 w:rsidRPr="00276425">
        <w:rPr>
          <w:rFonts w:ascii="Times New Roman" w:eastAsia="新細明體" w:hAnsi="Times New Roman"/>
          <w:sz w:val="28"/>
          <w:szCs w:val="28"/>
        </w:rPr>
        <w:t>應選擇</w:t>
      </w:r>
      <w:r>
        <w:rPr>
          <w:rFonts w:ascii="Times New Roman" w:eastAsia="新細明體" w:hAnsi="Times New Roman" w:hint="eastAsia"/>
          <w:sz w:val="28"/>
          <w:szCs w:val="28"/>
        </w:rPr>
        <w:t>與</w:t>
      </w:r>
      <w:r w:rsidRPr="00276425">
        <w:rPr>
          <w:rFonts w:ascii="Times New Roman" w:eastAsia="新細明體" w:hAnsi="Times New Roman" w:hint="eastAsia"/>
          <w:sz w:val="28"/>
          <w:szCs w:val="28"/>
        </w:rPr>
        <w:t>基</w:t>
      </w:r>
      <w:r w:rsidRPr="00276425">
        <w:rPr>
          <w:rFonts w:ascii="Times New Roman" w:eastAsia="新細明體" w:hAnsi="Times New Roman"/>
          <w:sz w:val="28"/>
          <w:szCs w:val="28"/>
        </w:rPr>
        <w:t>督復活</w:t>
      </w:r>
      <w:r>
        <w:rPr>
          <w:rFonts w:ascii="Times New Roman" w:eastAsia="新細明體" w:hAnsi="Times New Roman" w:hint="eastAsia"/>
          <w:sz w:val="28"/>
          <w:szCs w:val="28"/>
        </w:rPr>
        <w:t>有關的</w:t>
      </w:r>
      <w:r w:rsidRPr="00276425">
        <w:rPr>
          <w:rFonts w:ascii="Times New Roman" w:eastAsia="新細明體" w:hAnsi="Times New Roman"/>
          <w:sz w:val="28"/>
          <w:szCs w:val="28"/>
        </w:rPr>
        <w:t>聖詩。</w:t>
      </w:r>
    </w:p>
    <w:p w:rsidR="00BC5CD9" w:rsidRPr="00276425" w:rsidRDefault="00BC5CD9" w:rsidP="00BC5CD9">
      <w:pPr>
        <w:pStyle w:val="a7"/>
        <w:adjustRightInd w:val="0"/>
        <w:snapToGrid w:val="0"/>
        <w:spacing w:line="276" w:lineRule="auto"/>
        <w:ind w:left="0"/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>如</w:t>
      </w:r>
      <w:r w:rsidRPr="00276425">
        <w:rPr>
          <w:rFonts w:ascii="Times New Roman" w:eastAsia="新細明體" w:hAnsi="Times New Roman"/>
          <w:sz w:val="28"/>
          <w:szCs w:val="28"/>
        </w:rPr>
        <w:t>學校詩班獻唱，歌曲內容應以基督復活有關。</w:t>
      </w:r>
    </w:p>
    <w:p w:rsidR="00BC5CD9" w:rsidRDefault="00BC5CD9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E2254" w:rsidRPr="00276425" w:rsidRDefault="00906A2E" w:rsidP="00BC5CD9">
      <w:pPr>
        <w:adjustRightInd w:val="0"/>
        <w:snapToGrid w:val="0"/>
        <w:spacing w:beforeLines="150" w:before="360" w:line="276" w:lineRule="auto"/>
        <w:ind w:left="1596" w:hangingChars="443" w:hanging="1596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祈禱</w:t>
      </w:r>
    </w:p>
    <w:p w:rsidR="005E2254" w:rsidRPr="00276425" w:rsidRDefault="005E2254" w:rsidP="00BC5CD9">
      <w:pPr>
        <w:adjustRightInd w:val="0"/>
        <w:snapToGrid w:val="0"/>
        <w:spacing w:line="276" w:lineRule="auto"/>
        <w:ind w:left="1240" w:hangingChars="443" w:hanging="1240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全體站立。</w:t>
      </w:r>
    </w:p>
    <w:p w:rsidR="005E2254" w:rsidRPr="00276425" w:rsidRDefault="008631BE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="005E2254" w:rsidRPr="00276425">
        <w:rPr>
          <w:sz w:val="32"/>
          <w:szCs w:val="32"/>
        </w:rPr>
        <w:tab/>
      </w:r>
      <w:r w:rsidR="00812F72" w:rsidRPr="00276425">
        <w:rPr>
          <w:sz w:val="32"/>
          <w:szCs w:val="32"/>
        </w:rPr>
        <w:t>上帝啊，我要稱謝你，因為你</w:t>
      </w:r>
      <w:r w:rsidR="00F00E5C">
        <w:rPr>
          <w:rFonts w:hint="eastAsia"/>
          <w:sz w:val="32"/>
          <w:szCs w:val="32"/>
        </w:rPr>
        <w:t>是</w:t>
      </w:r>
      <w:r w:rsidR="00812F72" w:rsidRPr="00276425">
        <w:rPr>
          <w:sz w:val="32"/>
          <w:szCs w:val="32"/>
        </w:rPr>
        <w:t>我</w:t>
      </w:r>
      <w:r w:rsidR="00F00E5C">
        <w:rPr>
          <w:rFonts w:hint="eastAsia"/>
          <w:sz w:val="32"/>
          <w:szCs w:val="32"/>
        </w:rPr>
        <w:t>們</w:t>
      </w:r>
      <w:r w:rsidR="00812F72" w:rsidRPr="00276425">
        <w:rPr>
          <w:sz w:val="32"/>
          <w:szCs w:val="32"/>
        </w:rPr>
        <w:t>的拯救。</w:t>
      </w:r>
    </w:p>
    <w:p w:rsidR="005E2254" w:rsidRPr="00276425" w:rsidRDefault="008631BE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="005E2254" w:rsidRPr="00276425">
        <w:rPr>
          <w:b/>
          <w:sz w:val="32"/>
          <w:szCs w:val="32"/>
        </w:rPr>
        <w:tab/>
      </w:r>
      <w:r w:rsidR="00812F72" w:rsidRPr="00276425">
        <w:rPr>
          <w:b/>
          <w:sz w:val="32"/>
          <w:szCs w:val="32"/>
        </w:rPr>
        <w:t>復活的主啊，你是我</w:t>
      </w:r>
      <w:r w:rsidR="00F00E5C">
        <w:rPr>
          <w:rFonts w:hint="eastAsia"/>
          <w:b/>
          <w:sz w:val="32"/>
          <w:szCs w:val="32"/>
        </w:rPr>
        <w:t>們</w:t>
      </w:r>
      <w:r w:rsidR="00812F72" w:rsidRPr="00276425">
        <w:rPr>
          <w:b/>
          <w:sz w:val="32"/>
          <w:szCs w:val="32"/>
        </w:rPr>
        <w:t>的力量。</w:t>
      </w:r>
    </w:p>
    <w:p w:rsidR="005E2254" w:rsidRPr="00276425" w:rsidRDefault="008631BE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="005E2254" w:rsidRPr="00276425">
        <w:rPr>
          <w:sz w:val="32"/>
          <w:szCs w:val="32"/>
        </w:rPr>
        <w:tab/>
      </w:r>
      <w:r w:rsidR="00812F72" w:rsidRPr="00276425">
        <w:rPr>
          <w:sz w:val="32"/>
          <w:szCs w:val="32"/>
        </w:rPr>
        <w:t>這是上帝所定的日子，我們要</w:t>
      </w:r>
      <w:r w:rsidR="00BC5CD9">
        <w:rPr>
          <w:rFonts w:hint="eastAsia"/>
          <w:sz w:val="32"/>
          <w:szCs w:val="32"/>
        </w:rPr>
        <w:t>歡呼慶祝</w:t>
      </w:r>
      <w:r w:rsidR="00812F72" w:rsidRPr="00276425">
        <w:rPr>
          <w:sz w:val="32"/>
          <w:szCs w:val="32"/>
        </w:rPr>
        <w:t>。</w:t>
      </w:r>
    </w:p>
    <w:p w:rsidR="005E2254" w:rsidRPr="00276425" w:rsidRDefault="008631BE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="005E2254" w:rsidRPr="00276425">
        <w:rPr>
          <w:b/>
          <w:sz w:val="32"/>
          <w:szCs w:val="32"/>
        </w:rPr>
        <w:tab/>
      </w:r>
      <w:r w:rsidR="00812F72" w:rsidRPr="00276425">
        <w:rPr>
          <w:b/>
          <w:sz w:val="32"/>
          <w:szCs w:val="32"/>
        </w:rPr>
        <w:t>復活的主啊，你是我</w:t>
      </w:r>
      <w:r w:rsidR="00F00E5C">
        <w:rPr>
          <w:rFonts w:hint="eastAsia"/>
          <w:b/>
          <w:sz w:val="32"/>
          <w:szCs w:val="32"/>
        </w:rPr>
        <w:t>們</w:t>
      </w:r>
      <w:r w:rsidR="00812F72" w:rsidRPr="00276425">
        <w:rPr>
          <w:b/>
          <w:sz w:val="32"/>
          <w:szCs w:val="32"/>
        </w:rPr>
        <w:t>的力量。</w:t>
      </w:r>
    </w:p>
    <w:p w:rsidR="00BC5CD9" w:rsidRDefault="00865A26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kern w:val="0"/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Pr="00276425">
        <w:rPr>
          <w:kern w:val="0"/>
          <w:sz w:val="32"/>
          <w:szCs w:val="32"/>
        </w:rPr>
        <w:t>基督耶穌，你勝過死亡，</w:t>
      </w:r>
      <w:r w:rsidR="00BC5CD9">
        <w:rPr>
          <w:rFonts w:hint="eastAsia"/>
          <w:kern w:val="0"/>
          <w:sz w:val="32"/>
          <w:szCs w:val="32"/>
        </w:rPr>
        <w:t>是生活的主</w:t>
      </w:r>
      <w:r w:rsidRPr="00276425">
        <w:rPr>
          <w:kern w:val="0"/>
          <w:sz w:val="32"/>
          <w:szCs w:val="32"/>
        </w:rPr>
        <w:t>。</w:t>
      </w:r>
    </w:p>
    <w:p w:rsidR="00BC5CD9" w:rsidRDefault="00BC5CD9" w:rsidP="00BC5CD9">
      <w:pPr>
        <w:adjustRightInd w:val="0"/>
        <w:snapToGrid w:val="0"/>
        <w:spacing w:line="276" w:lineRule="auto"/>
        <w:ind w:left="1260"/>
        <w:jc w:val="both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求</w:t>
      </w:r>
      <w:r w:rsidR="00865A26" w:rsidRPr="00276425">
        <w:rPr>
          <w:kern w:val="0"/>
          <w:sz w:val="32"/>
          <w:szCs w:val="32"/>
        </w:rPr>
        <w:t>你保守我們不致沮喪，並將希望帶給我們。</w:t>
      </w:r>
    </w:p>
    <w:p w:rsidR="00BC5CD9" w:rsidRPr="00276425" w:rsidRDefault="00BC5CD9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主啊，因你的復活，我們</w:t>
      </w:r>
      <w:r w:rsidR="00F00E5C">
        <w:rPr>
          <w:rFonts w:hint="eastAsia"/>
          <w:b/>
          <w:sz w:val="32"/>
          <w:szCs w:val="32"/>
        </w:rPr>
        <w:t>不會憂慮</w:t>
      </w:r>
      <w:r w:rsidRPr="00276425">
        <w:rPr>
          <w:b/>
          <w:sz w:val="32"/>
          <w:szCs w:val="32"/>
        </w:rPr>
        <w:t>。</w:t>
      </w:r>
    </w:p>
    <w:p w:rsidR="00865A26" w:rsidRPr="00276425" w:rsidRDefault="00BC5CD9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>
        <w:rPr>
          <w:kern w:val="0"/>
          <w:sz w:val="32"/>
          <w:szCs w:val="32"/>
        </w:rPr>
        <w:t>我們</w:t>
      </w:r>
      <w:r w:rsidR="00865A26" w:rsidRPr="00276425">
        <w:rPr>
          <w:kern w:val="0"/>
          <w:sz w:val="32"/>
          <w:szCs w:val="32"/>
        </w:rPr>
        <w:t>有</w:t>
      </w:r>
      <w:r>
        <w:rPr>
          <w:rFonts w:hint="eastAsia"/>
          <w:kern w:val="0"/>
          <w:sz w:val="32"/>
          <w:szCs w:val="32"/>
        </w:rPr>
        <w:t>時</w:t>
      </w:r>
      <w:r w:rsidR="00865A26" w:rsidRPr="00276425">
        <w:rPr>
          <w:kern w:val="0"/>
          <w:sz w:val="32"/>
          <w:szCs w:val="32"/>
        </w:rPr>
        <w:t>信心</w:t>
      </w:r>
      <w:r>
        <w:rPr>
          <w:rFonts w:hint="eastAsia"/>
          <w:kern w:val="0"/>
          <w:sz w:val="32"/>
          <w:szCs w:val="32"/>
        </w:rPr>
        <w:t>不足</w:t>
      </w:r>
      <w:r w:rsidR="00865A26" w:rsidRPr="00276425">
        <w:rPr>
          <w:rFonts w:hint="eastAsia"/>
          <w:kern w:val="0"/>
          <w:sz w:val="32"/>
          <w:szCs w:val="32"/>
        </w:rPr>
        <w:t>，</w:t>
      </w:r>
      <w:r>
        <w:rPr>
          <w:rFonts w:hint="eastAsia"/>
          <w:kern w:val="0"/>
          <w:sz w:val="32"/>
          <w:szCs w:val="32"/>
        </w:rPr>
        <w:t>但求主使</w:t>
      </w:r>
      <w:r>
        <w:rPr>
          <w:kern w:val="0"/>
          <w:sz w:val="32"/>
          <w:szCs w:val="32"/>
        </w:rPr>
        <w:t>我們</w:t>
      </w:r>
      <w:r>
        <w:rPr>
          <w:rFonts w:hint="eastAsia"/>
          <w:kern w:val="0"/>
          <w:sz w:val="32"/>
          <w:szCs w:val="32"/>
        </w:rPr>
        <w:t>仍</w:t>
      </w:r>
      <w:r w:rsidR="00865A26" w:rsidRPr="00276425">
        <w:rPr>
          <w:kern w:val="0"/>
          <w:sz w:val="32"/>
          <w:szCs w:val="32"/>
        </w:rPr>
        <w:t>能堅定地說：「基督已經復活了。」</w:t>
      </w:r>
    </w:p>
    <w:p w:rsidR="00BC5CD9" w:rsidRPr="00276425" w:rsidRDefault="00BC5CD9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主啊，因你的復活，我們</w:t>
      </w:r>
      <w:r>
        <w:rPr>
          <w:rFonts w:hint="eastAsia"/>
          <w:b/>
          <w:sz w:val="32"/>
          <w:szCs w:val="32"/>
        </w:rPr>
        <w:t>重拾</w:t>
      </w:r>
      <w:r w:rsidRPr="00276425">
        <w:rPr>
          <w:b/>
          <w:sz w:val="32"/>
          <w:szCs w:val="32"/>
        </w:rPr>
        <w:t>信心。</w:t>
      </w:r>
    </w:p>
    <w:p w:rsidR="00812F72" w:rsidRPr="00276425" w:rsidRDefault="00812F72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="00F00E5C">
        <w:rPr>
          <w:rFonts w:hint="eastAsia"/>
          <w:sz w:val="32"/>
          <w:szCs w:val="32"/>
        </w:rPr>
        <w:t>生命</w:t>
      </w:r>
      <w:r w:rsidR="00865A26" w:rsidRPr="00276425">
        <w:rPr>
          <w:rFonts w:hint="eastAsia"/>
          <w:sz w:val="32"/>
          <w:szCs w:val="32"/>
        </w:rPr>
        <w:t>的</w:t>
      </w:r>
      <w:r w:rsidR="00865A26" w:rsidRPr="00276425">
        <w:rPr>
          <w:sz w:val="32"/>
          <w:szCs w:val="32"/>
        </w:rPr>
        <w:t>主啊，</w:t>
      </w:r>
      <w:r w:rsidR="00F00E5C">
        <w:rPr>
          <w:rFonts w:hint="eastAsia"/>
          <w:sz w:val="32"/>
          <w:szCs w:val="32"/>
        </w:rPr>
        <w:t>願人類</w:t>
      </w:r>
      <w:r w:rsidR="00F00E5C">
        <w:rPr>
          <w:sz w:val="32"/>
          <w:szCs w:val="32"/>
        </w:rPr>
        <w:t>彼此相愛</w:t>
      </w:r>
      <w:r w:rsidR="00F00E5C">
        <w:rPr>
          <w:rFonts w:hint="eastAsia"/>
          <w:sz w:val="32"/>
          <w:szCs w:val="32"/>
        </w:rPr>
        <w:t>；</w:t>
      </w:r>
      <w:r w:rsidR="00865A26" w:rsidRPr="00276425">
        <w:rPr>
          <w:sz w:val="32"/>
          <w:szCs w:val="32"/>
        </w:rPr>
        <w:t>求你消滅人</w:t>
      </w:r>
      <w:r w:rsidR="00F00E5C">
        <w:rPr>
          <w:rFonts w:hint="eastAsia"/>
          <w:sz w:val="32"/>
          <w:szCs w:val="32"/>
        </w:rPr>
        <w:t>世間的</w:t>
      </w:r>
      <w:r w:rsidR="00865A26" w:rsidRPr="00276425">
        <w:rPr>
          <w:sz w:val="32"/>
          <w:szCs w:val="32"/>
        </w:rPr>
        <w:t>仇恨、嫉妒、侵略，</w:t>
      </w:r>
      <w:r w:rsidR="00024C81" w:rsidRPr="00276425">
        <w:rPr>
          <w:sz w:val="32"/>
          <w:szCs w:val="32"/>
        </w:rPr>
        <w:t>和</w:t>
      </w:r>
      <w:r w:rsidR="00F00E5C">
        <w:rPr>
          <w:rFonts w:hint="eastAsia"/>
          <w:sz w:val="32"/>
          <w:szCs w:val="32"/>
        </w:rPr>
        <w:t>一切</w:t>
      </w:r>
      <w:r w:rsidR="00F00E5C">
        <w:rPr>
          <w:sz w:val="32"/>
          <w:szCs w:val="32"/>
        </w:rPr>
        <w:t>殘暴的</w:t>
      </w:r>
      <w:r w:rsidR="00F00E5C">
        <w:rPr>
          <w:rFonts w:hint="eastAsia"/>
          <w:sz w:val="32"/>
          <w:szCs w:val="32"/>
        </w:rPr>
        <w:t>事</w:t>
      </w:r>
      <w:r w:rsidR="00865A26" w:rsidRPr="00276425">
        <w:rPr>
          <w:sz w:val="32"/>
          <w:szCs w:val="32"/>
        </w:rPr>
        <w:t>，令世界充滿</w:t>
      </w:r>
      <w:r w:rsidR="00024C81" w:rsidRPr="00276425">
        <w:rPr>
          <w:sz w:val="32"/>
          <w:szCs w:val="32"/>
        </w:rPr>
        <w:t>和平</w:t>
      </w:r>
      <w:r w:rsidR="00C127EF" w:rsidRPr="00276425">
        <w:rPr>
          <w:sz w:val="32"/>
          <w:szCs w:val="32"/>
        </w:rPr>
        <w:t>。</w:t>
      </w:r>
    </w:p>
    <w:p w:rsidR="00812F72" w:rsidRPr="00276425" w:rsidRDefault="00812F72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="00865A26" w:rsidRPr="00276425">
        <w:rPr>
          <w:b/>
          <w:sz w:val="32"/>
          <w:szCs w:val="32"/>
        </w:rPr>
        <w:t>主啊，因你的復活，</w:t>
      </w:r>
      <w:r w:rsidR="00D86B37">
        <w:rPr>
          <w:rFonts w:hint="eastAsia"/>
          <w:b/>
          <w:sz w:val="32"/>
          <w:szCs w:val="32"/>
        </w:rPr>
        <w:t>一切都變成新的了</w:t>
      </w:r>
      <w:r w:rsidR="00865A26" w:rsidRPr="00276425">
        <w:rPr>
          <w:b/>
          <w:sz w:val="32"/>
          <w:szCs w:val="32"/>
        </w:rPr>
        <w:t>。</w:t>
      </w:r>
    </w:p>
    <w:p w:rsidR="00865A26" w:rsidRPr="00276425" w:rsidRDefault="00865A26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啟</w:t>
      </w:r>
      <w:r w:rsidRPr="00276425">
        <w:rPr>
          <w:sz w:val="32"/>
          <w:szCs w:val="32"/>
        </w:rPr>
        <w:tab/>
      </w:r>
      <w:r w:rsidR="00D86B37" w:rsidRPr="00276425">
        <w:rPr>
          <w:sz w:val="32"/>
          <w:szCs w:val="32"/>
        </w:rPr>
        <w:t>求你引導我們，治理我們，</w:t>
      </w:r>
      <w:r w:rsidR="00D86B37">
        <w:rPr>
          <w:rFonts w:hint="eastAsia"/>
          <w:sz w:val="32"/>
          <w:szCs w:val="32"/>
        </w:rPr>
        <w:t>使</w:t>
      </w:r>
      <w:r w:rsidRPr="00276425">
        <w:rPr>
          <w:sz w:val="32"/>
          <w:szCs w:val="32"/>
        </w:rPr>
        <w:t>我們</w:t>
      </w:r>
      <w:r w:rsidR="00D86B37">
        <w:rPr>
          <w:rFonts w:hint="eastAsia"/>
          <w:sz w:val="32"/>
          <w:szCs w:val="32"/>
        </w:rPr>
        <w:t>的</w:t>
      </w:r>
      <w:r w:rsidRPr="00276425">
        <w:rPr>
          <w:sz w:val="32"/>
          <w:szCs w:val="32"/>
        </w:rPr>
        <w:t>生活、</w:t>
      </w:r>
      <w:r w:rsidR="00D86B37">
        <w:rPr>
          <w:sz w:val="32"/>
          <w:szCs w:val="32"/>
        </w:rPr>
        <w:t>學習</w:t>
      </w:r>
      <w:r w:rsidR="00D86B37">
        <w:rPr>
          <w:rFonts w:hint="eastAsia"/>
          <w:sz w:val="32"/>
          <w:szCs w:val="32"/>
        </w:rPr>
        <w:t>和</w:t>
      </w:r>
      <w:r w:rsidRPr="00276425">
        <w:rPr>
          <w:rFonts w:hint="eastAsia"/>
          <w:sz w:val="32"/>
          <w:szCs w:val="32"/>
        </w:rPr>
        <w:t>工</w:t>
      </w:r>
      <w:r w:rsidRPr="00276425">
        <w:rPr>
          <w:sz w:val="32"/>
          <w:szCs w:val="32"/>
        </w:rPr>
        <w:t>作，</w:t>
      </w:r>
      <w:r w:rsidR="00D86B37">
        <w:rPr>
          <w:rFonts w:hint="eastAsia"/>
          <w:sz w:val="32"/>
          <w:szCs w:val="32"/>
        </w:rPr>
        <w:t>都有你的同</w:t>
      </w:r>
      <w:r w:rsidRPr="00276425">
        <w:rPr>
          <w:sz w:val="32"/>
          <w:szCs w:val="32"/>
        </w:rPr>
        <w:t>在</w:t>
      </w:r>
      <w:r w:rsidR="00D86B37">
        <w:rPr>
          <w:rFonts w:hint="eastAsia"/>
          <w:sz w:val="32"/>
          <w:szCs w:val="32"/>
        </w:rPr>
        <w:t>，我們所做的一切</w:t>
      </w:r>
      <w:r w:rsidRPr="00276425">
        <w:rPr>
          <w:sz w:val="32"/>
          <w:szCs w:val="32"/>
        </w:rPr>
        <w:t>都合乎你的旨意。</w:t>
      </w:r>
    </w:p>
    <w:p w:rsidR="00865A26" w:rsidRPr="00276425" w:rsidRDefault="00865A26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應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主啊，因你的復</w:t>
      </w:r>
      <w:r w:rsidR="00D86B37">
        <w:rPr>
          <w:b/>
          <w:sz w:val="32"/>
          <w:szCs w:val="32"/>
        </w:rPr>
        <w:t>活，</w:t>
      </w:r>
      <w:r w:rsidR="00D86B37">
        <w:rPr>
          <w:rFonts w:hint="eastAsia"/>
          <w:b/>
          <w:sz w:val="32"/>
          <w:szCs w:val="32"/>
        </w:rPr>
        <w:t>我們必能活得更有意義</w:t>
      </w:r>
      <w:r w:rsidRPr="00276425">
        <w:rPr>
          <w:rFonts w:hint="eastAsia"/>
          <w:b/>
          <w:sz w:val="32"/>
          <w:szCs w:val="32"/>
        </w:rPr>
        <w:t>。</w:t>
      </w:r>
    </w:p>
    <w:p w:rsidR="005E2254" w:rsidRPr="00276425" w:rsidRDefault="005E2254" w:rsidP="00BC5CD9">
      <w:pPr>
        <w:adjustRightInd w:val="0"/>
        <w:snapToGrid w:val="0"/>
        <w:spacing w:beforeLines="50" w:before="120" w:line="276" w:lineRule="auto"/>
        <w:ind w:left="1260" w:hanging="126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8D39AD" w:rsidRPr="00276425">
        <w:rPr>
          <w:sz w:val="32"/>
          <w:szCs w:val="32"/>
        </w:rPr>
        <w:t>復活的主啊，你已經戰勝死亡，並且永遠活著。求你叫我們不</w:t>
      </w:r>
      <w:r w:rsidR="0036381F">
        <w:rPr>
          <w:rFonts w:hint="eastAsia"/>
          <w:sz w:val="32"/>
          <w:szCs w:val="32"/>
        </w:rPr>
        <w:t>會</w:t>
      </w:r>
      <w:r w:rsidR="008D39AD" w:rsidRPr="00276425">
        <w:rPr>
          <w:sz w:val="32"/>
          <w:szCs w:val="32"/>
        </w:rPr>
        <w:t>忘</w:t>
      </w:r>
      <w:r w:rsidR="0036381F">
        <w:rPr>
          <w:rFonts w:hint="eastAsia"/>
          <w:sz w:val="32"/>
          <w:szCs w:val="32"/>
        </w:rPr>
        <w:t>記</w:t>
      </w:r>
      <w:r w:rsidR="008D39AD" w:rsidRPr="00276425">
        <w:rPr>
          <w:rFonts w:hint="eastAsia"/>
          <w:sz w:val="32"/>
          <w:szCs w:val="32"/>
        </w:rPr>
        <w:t>你</w:t>
      </w:r>
      <w:r w:rsidR="008D39AD" w:rsidRPr="00276425">
        <w:rPr>
          <w:sz w:val="32"/>
          <w:szCs w:val="32"/>
        </w:rPr>
        <w:t>的慈愛，</w:t>
      </w:r>
      <w:r w:rsidR="0036381F">
        <w:rPr>
          <w:rFonts w:hint="eastAsia"/>
          <w:sz w:val="32"/>
          <w:szCs w:val="32"/>
        </w:rPr>
        <w:t>願意</w:t>
      </w:r>
      <w:r w:rsidR="008D39AD" w:rsidRPr="00276425">
        <w:rPr>
          <w:sz w:val="32"/>
          <w:szCs w:val="32"/>
        </w:rPr>
        <w:t>學效你的榜樣：不</w:t>
      </w:r>
      <w:r w:rsidR="00D86B37">
        <w:rPr>
          <w:rFonts w:hint="eastAsia"/>
          <w:sz w:val="32"/>
          <w:szCs w:val="32"/>
        </w:rPr>
        <w:t>再</w:t>
      </w:r>
      <w:r w:rsidR="008D39AD" w:rsidRPr="00276425">
        <w:rPr>
          <w:sz w:val="32"/>
          <w:szCs w:val="32"/>
        </w:rPr>
        <w:t>因困苦而退縮，不</w:t>
      </w:r>
      <w:r w:rsidR="00D86B37">
        <w:rPr>
          <w:rFonts w:hint="eastAsia"/>
          <w:sz w:val="32"/>
          <w:szCs w:val="32"/>
        </w:rPr>
        <w:t>再</w:t>
      </w:r>
      <w:r w:rsidR="008631BE" w:rsidRPr="00276425">
        <w:rPr>
          <w:sz w:val="32"/>
          <w:szCs w:val="32"/>
        </w:rPr>
        <w:t>因</w:t>
      </w:r>
      <w:r w:rsidR="008D39AD" w:rsidRPr="00276425">
        <w:rPr>
          <w:sz w:val="32"/>
          <w:szCs w:val="32"/>
        </w:rPr>
        <w:t>艱難而畏懼，</w:t>
      </w:r>
      <w:r w:rsidR="008631BE" w:rsidRPr="00276425">
        <w:rPr>
          <w:sz w:val="32"/>
          <w:szCs w:val="32"/>
        </w:rPr>
        <w:t>不</w:t>
      </w:r>
      <w:r w:rsidR="00D86B37">
        <w:rPr>
          <w:rFonts w:hint="eastAsia"/>
          <w:sz w:val="32"/>
          <w:szCs w:val="32"/>
        </w:rPr>
        <w:t>再</w:t>
      </w:r>
      <w:r w:rsidR="008631BE" w:rsidRPr="00276425">
        <w:rPr>
          <w:sz w:val="32"/>
          <w:szCs w:val="32"/>
        </w:rPr>
        <w:t>因跌倒而埋怨，在面對風浪時</w:t>
      </w:r>
      <w:r w:rsidR="009E065F" w:rsidRPr="00276425">
        <w:rPr>
          <w:sz w:val="32"/>
          <w:szCs w:val="32"/>
        </w:rPr>
        <w:t>仍</w:t>
      </w:r>
      <w:r w:rsidR="008631BE" w:rsidRPr="00276425">
        <w:rPr>
          <w:sz w:val="32"/>
          <w:szCs w:val="32"/>
        </w:rPr>
        <w:t>能站立得穩</w:t>
      </w:r>
      <w:r w:rsidR="00D86B37">
        <w:rPr>
          <w:rFonts w:hint="eastAsia"/>
          <w:sz w:val="32"/>
          <w:szCs w:val="32"/>
        </w:rPr>
        <w:t>。</w:t>
      </w:r>
      <w:r w:rsidR="008D39AD" w:rsidRPr="00276425">
        <w:rPr>
          <w:sz w:val="32"/>
          <w:szCs w:val="32"/>
        </w:rPr>
        <w:t>這都是靠著死而復</w:t>
      </w:r>
      <w:r w:rsidR="00D86B37">
        <w:rPr>
          <w:rFonts w:hint="eastAsia"/>
          <w:sz w:val="32"/>
          <w:szCs w:val="32"/>
        </w:rPr>
        <w:t>生，永遠長存</w:t>
      </w:r>
      <w:r w:rsidR="008D39AD" w:rsidRPr="00276425">
        <w:rPr>
          <w:sz w:val="32"/>
          <w:szCs w:val="32"/>
        </w:rPr>
        <w:t>的主</w:t>
      </w:r>
      <w:r w:rsidR="00D86B37">
        <w:rPr>
          <w:rFonts w:hint="eastAsia"/>
          <w:sz w:val="32"/>
          <w:szCs w:val="32"/>
        </w:rPr>
        <w:t>耶穌基督而求</w:t>
      </w:r>
      <w:r w:rsidR="008D39AD" w:rsidRPr="00276425">
        <w:rPr>
          <w:sz w:val="32"/>
          <w:szCs w:val="32"/>
        </w:rPr>
        <w:t>。</w:t>
      </w:r>
    </w:p>
    <w:p w:rsidR="005E2254" w:rsidRPr="00276425" w:rsidRDefault="005E2254" w:rsidP="00BC5CD9">
      <w:pPr>
        <w:adjustRightInd w:val="0"/>
        <w:snapToGrid w:val="0"/>
        <w:spacing w:line="276" w:lineRule="auto"/>
        <w:ind w:left="1260" w:hanging="126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:rsidR="00BC5CD9" w:rsidRDefault="00BC5CD9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E2254" w:rsidRPr="00276425" w:rsidRDefault="005E2254" w:rsidP="005E2254">
      <w:pPr>
        <w:widowControl/>
        <w:tabs>
          <w:tab w:val="left" w:pos="-4340"/>
        </w:tabs>
        <w:spacing w:beforeLines="200" w:before="480"/>
        <w:jc w:val="both"/>
        <w:rPr>
          <w:b/>
          <w:sz w:val="36"/>
          <w:szCs w:val="36"/>
        </w:rPr>
      </w:pPr>
      <w:r w:rsidRPr="00276425">
        <w:rPr>
          <w:b/>
          <w:sz w:val="36"/>
          <w:szCs w:val="36"/>
        </w:rPr>
        <w:lastRenderedPageBreak/>
        <w:t>祝福</w:t>
      </w:r>
    </w:p>
    <w:p w:rsidR="005E2254" w:rsidRPr="00276425" w:rsidRDefault="005E2254" w:rsidP="00E00C17">
      <w:pPr>
        <w:widowControl/>
        <w:tabs>
          <w:tab w:val="left" w:pos="-4340"/>
        </w:tabs>
        <w:spacing w:beforeLines="50" w:before="120" w:line="276" w:lineRule="auto"/>
        <w:ind w:left="1440" w:hanging="1440"/>
        <w:jc w:val="both"/>
        <w:rPr>
          <w:sz w:val="32"/>
          <w:szCs w:val="32"/>
        </w:rPr>
      </w:pPr>
      <w:r w:rsidRPr="00276425">
        <w:rPr>
          <w:sz w:val="32"/>
          <w:szCs w:val="32"/>
        </w:rPr>
        <w:t>主禮</w:t>
      </w:r>
      <w:r w:rsidRPr="00276425">
        <w:rPr>
          <w:sz w:val="32"/>
          <w:szCs w:val="32"/>
        </w:rPr>
        <w:tab/>
      </w:r>
      <w:r w:rsidR="00BF0445" w:rsidRPr="00276425">
        <w:rPr>
          <w:sz w:val="32"/>
          <w:szCs w:val="32"/>
        </w:rPr>
        <w:t>賜平安的上帝，已經使</w:t>
      </w:r>
      <w:r w:rsidR="00276425">
        <w:rPr>
          <w:rFonts w:hint="eastAsia"/>
          <w:sz w:val="32"/>
          <w:szCs w:val="32"/>
        </w:rPr>
        <w:t>羣</w:t>
      </w:r>
      <w:r w:rsidR="00BF0445" w:rsidRPr="00276425">
        <w:rPr>
          <w:rFonts w:hint="eastAsia"/>
          <w:sz w:val="32"/>
          <w:szCs w:val="32"/>
        </w:rPr>
        <w:t>羊</w:t>
      </w:r>
      <w:r w:rsidR="00BF0445" w:rsidRPr="00276425">
        <w:rPr>
          <w:sz w:val="32"/>
          <w:szCs w:val="32"/>
        </w:rPr>
        <w:t>的大牧人</w:t>
      </w:r>
      <w:r w:rsidR="00276425">
        <w:rPr>
          <w:rFonts w:hint="eastAsia"/>
          <w:sz w:val="32"/>
          <w:szCs w:val="32"/>
        </w:rPr>
        <w:t>──</w:t>
      </w:r>
      <w:r w:rsidR="00BF0445" w:rsidRPr="00276425">
        <w:rPr>
          <w:sz w:val="32"/>
          <w:szCs w:val="32"/>
        </w:rPr>
        <w:t>我們的主耶穌從死裏復活，亦使你們的生命變得完全，在各樣善工上，遵行他的旨意；願全能的上帝，聖父、聖子、聖靈，賜福給你們，保護你們，直到永遠。</w:t>
      </w:r>
    </w:p>
    <w:p w:rsidR="005E2254" w:rsidRPr="00276425" w:rsidRDefault="005E2254" w:rsidP="00E00C17">
      <w:pPr>
        <w:widowControl/>
        <w:tabs>
          <w:tab w:val="left" w:pos="-4340"/>
          <w:tab w:val="left" w:pos="-4200"/>
        </w:tabs>
        <w:spacing w:line="276" w:lineRule="auto"/>
        <w:ind w:left="1440" w:hanging="1440"/>
        <w:jc w:val="both"/>
        <w:rPr>
          <w:b/>
          <w:sz w:val="32"/>
          <w:szCs w:val="32"/>
        </w:rPr>
      </w:pPr>
      <w:r w:rsidRPr="00276425">
        <w:rPr>
          <w:b/>
          <w:sz w:val="32"/>
          <w:szCs w:val="32"/>
        </w:rPr>
        <w:t>會眾</w:t>
      </w:r>
      <w:r w:rsidRPr="00276425">
        <w:rPr>
          <w:b/>
          <w:sz w:val="32"/>
          <w:szCs w:val="32"/>
        </w:rPr>
        <w:tab/>
      </w:r>
      <w:r w:rsidRPr="00276425">
        <w:rPr>
          <w:b/>
          <w:sz w:val="32"/>
          <w:szCs w:val="32"/>
        </w:rPr>
        <w:t>阿們。</w:t>
      </w:r>
    </w:p>
    <w:p w:rsidR="00276425" w:rsidRPr="00276425" w:rsidRDefault="005E2254" w:rsidP="00E00C17">
      <w:pPr>
        <w:adjustRightInd w:val="0"/>
        <w:snapToGrid w:val="0"/>
        <w:spacing w:beforeLines="100" w:before="240" w:line="276" w:lineRule="auto"/>
        <w:ind w:left="1240" w:hangingChars="443" w:hanging="1240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如有宣佈，可在祝福後進行。</w:t>
      </w:r>
    </w:p>
    <w:p w:rsidR="006A502E" w:rsidRPr="00276425" w:rsidRDefault="005E2254" w:rsidP="00276425">
      <w:pPr>
        <w:adjustRightInd w:val="0"/>
        <w:snapToGrid w:val="0"/>
        <w:spacing w:line="276" w:lineRule="auto"/>
        <w:ind w:left="1240" w:hangingChars="443" w:hanging="1240"/>
        <w:jc w:val="both"/>
        <w:rPr>
          <w:sz w:val="28"/>
          <w:szCs w:val="28"/>
        </w:rPr>
      </w:pPr>
      <w:r w:rsidRPr="00276425">
        <w:rPr>
          <w:sz w:val="28"/>
          <w:szCs w:val="28"/>
        </w:rPr>
        <w:t>主禮行列在</w:t>
      </w:r>
      <w:r w:rsidR="00F64266" w:rsidRPr="00276425">
        <w:rPr>
          <w:sz w:val="28"/>
          <w:szCs w:val="28"/>
        </w:rPr>
        <w:t>殿樂聲</w:t>
      </w:r>
      <w:r w:rsidRPr="00276425">
        <w:rPr>
          <w:sz w:val="28"/>
          <w:szCs w:val="28"/>
        </w:rPr>
        <w:t>中步離禮堂。全體站立。</w:t>
      </w:r>
    </w:p>
    <w:p w:rsidR="00D327DC" w:rsidRDefault="00AC047F" w:rsidP="00276425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退堂行列跟進堂行列同</w:t>
      </w:r>
      <w:r>
        <w:rPr>
          <w:rFonts w:hint="eastAsia"/>
          <w:sz w:val="28"/>
          <w:szCs w:val="28"/>
        </w:rPr>
        <w:t>，但不需要持棕枝退堂。</w:t>
      </w:r>
    </w:p>
    <w:p w:rsidR="002E66BA" w:rsidRDefault="002E66B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66BA" w:rsidRDefault="002E66BA" w:rsidP="002E66BA">
      <w:pPr>
        <w:tabs>
          <w:tab w:val="right" w:pos="9540"/>
        </w:tabs>
        <w:snapToGrid w:val="0"/>
        <w:spacing w:line="276" w:lineRule="auto"/>
        <w:ind w:rightChars="-108" w:right="-259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錄：</w:t>
      </w:r>
    </w:p>
    <w:p w:rsidR="002E66BA" w:rsidRDefault="002E66BA" w:rsidP="002E66BA">
      <w:pPr>
        <w:tabs>
          <w:tab w:val="right" w:pos="9540"/>
        </w:tabs>
        <w:snapToGrid w:val="0"/>
        <w:spacing w:line="276" w:lineRule="auto"/>
        <w:ind w:rightChars="-108" w:right="-259"/>
        <w:jc w:val="both"/>
        <w:rPr>
          <w:b/>
          <w:sz w:val="32"/>
          <w:szCs w:val="32"/>
        </w:rPr>
      </w:pPr>
      <w:r w:rsidRPr="00953CF1">
        <w:rPr>
          <w:b/>
          <w:sz w:val="32"/>
          <w:szCs w:val="32"/>
        </w:rPr>
        <w:t>基督受難福音</w:t>
      </w:r>
      <w:r w:rsidRPr="00953CF1">
        <w:rPr>
          <w:b/>
          <w:sz w:val="32"/>
          <w:szCs w:val="32"/>
        </w:rPr>
        <w:t xml:space="preserve"> (</w:t>
      </w:r>
      <w:r w:rsidRPr="00953CF1">
        <w:rPr>
          <w:b/>
          <w:sz w:val="32"/>
          <w:szCs w:val="32"/>
        </w:rPr>
        <w:t>宣讀版</w:t>
      </w:r>
      <w:r w:rsidRPr="00953CF1">
        <w:rPr>
          <w:b/>
          <w:sz w:val="32"/>
          <w:szCs w:val="32"/>
        </w:rPr>
        <w:t>)</w:t>
      </w:r>
    </w:p>
    <w:p w:rsidR="002E66BA" w:rsidRPr="00953CF1" w:rsidRDefault="002E66BA" w:rsidP="002E66BA">
      <w:pPr>
        <w:tabs>
          <w:tab w:val="right" w:pos="9540"/>
        </w:tabs>
        <w:snapToGrid w:val="0"/>
        <w:spacing w:line="276" w:lineRule="auto"/>
        <w:ind w:rightChars="-108" w:right="-259"/>
        <w:jc w:val="both"/>
        <w:rPr>
          <w:b/>
          <w:sz w:val="28"/>
          <w:szCs w:val="28"/>
        </w:rPr>
      </w:pPr>
      <w:r w:rsidRPr="00953CF1">
        <w:rPr>
          <w:b/>
          <w:sz w:val="28"/>
          <w:szCs w:val="28"/>
        </w:rPr>
        <w:t>馬可福音</w:t>
      </w:r>
      <w:r w:rsidRPr="00953CF1">
        <w:rPr>
          <w:b/>
          <w:sz w:val="28"/>
          <w:szCs w:val="28"/>
        </w:rPr>
        <w:t>15:1</w:t>
      </w:r>
      <w:r w:rsidRPr="00953CF1">
        <w:rPr>
          <w:b/>
          <w:sz w:val="32"/>
          <w:szCs w:val="32"/>
        </w:rPr>
        <w:t>–</w:t>
      </w:r>
      <w:r w:rsidRPr="00953CF1">
        <w:rPr>
          <w:b/>
          <w:sz w:val="28"/>
          <w:szCs w:val="28"/>
        </w:rPr>
        <w:t>39</w:t>
      </w:r>
    </w:p>
    <w:p w:rsidR="002E66BA" w:rsidRPr="00953CF1" w:rsidRDefault="002E66BA" w:rsidP="00BC5CD9">
      <w:pPr>
        <w:pStyle w:val="Web"/>
        <w:shd w:val="clear" w:color="auto" w:fill="FFFFFF"/>
        <w:spacing w:beforeLines="100" w:before="240" w:beforeAutospacing="0" w:after="0" w:afterAutospacing="0" w:line="276" w:lineRule="auto"/>
        <w:ind w:rightChars="-17" w:right="-41"/>
        <w:jc w:val="both"/>
        <w:rPr>
          <w:rStyle w:val="apple-style-span"/>
          <w:rFonts w:eastAsia="新細明體"/>
          <w:sz w:val="32"/>
          <w:szCs w:val="32"/>
        </w:rPr>
      </w:pPr>
      <w:r w:rsidRPr="00953CF1">
        <w:rPr>
          <w:rStyle w:val="apple-style-span"/>
          <w:rFonts w:eastAsia="新細明體"/>
          <w:sz w:val="32"/>
          <w:szCs w:val="32"/>
        </w:rPr>
        <w:t>一到早晨，眾祭司長、長老、文士，和全議會的人大家商議，就把耶穌綁着，解去，交給彼拉多。彼拉多問祂：「你是猶太人的王嗎？」耶穌回答：「是你說的。」祭司長們告祂許多的事。彼拉多又問祂：「你看，他們告你這麼多的事，你甚麼都不回答嗎？」耶穌仍不回答，以致彼拉多覺得驚訝。</w:t>
      </w:r>
    </w:p>
    <w:p w:rsidR="002E66BA" w:rsidRPr="00953CF1" w:rsidRDefault="002E66BA" w:rsidP="00BC5CD9">
      <w:pPr>
        <w:pStyle w:val="Web"/>
        <w:shd w:val="clear" w:color="auto" w:fill="FFFFFF"/>
        <w:spacing w:beforeLines="50" w:before="120" w:beforeAutospacing="0" w:after="0" w:afterAutospacing="0" w:line="276" w:lineRule="auto"/>
        <w:ind w:rightChars="-17" w:right="-41"/>
        <w:jc w:val="both"/>
        <w:rPr>
          <w:rStyle w:val="apple-style-span"/>
          <w:rFonts w:eastAsia="新細明體"/>
          <w:sz w:val="32"/>
          <w:szCs w:val="32"/>
        </w:rPr>
      </w:pPr>
      <w:r w:rsidRPr="00953CF1">
        <w:rPr>
          <w:rStyle w:val="apple-style-span"/>
          <w:rFonts w:eastAsia="新細明體"/>
          <w:sz w:val="32"/>
          <w:szCs w:val="32"/>
        </w:rPr>
        <w:t>每逢這節期，彼拉多照眾人所求的，釋放一個囚犯給他們。有一個人名叫巴拉巴，和作亂的人監禁在一起。他們作亂的時候曾殺過人。眾人上去求彼拉多照常例給他們辦理。彼拉多說：「你們要我釋放猶太人的王給你們嗎？」他原知道祭司長們是因嫉妒才把耶穌解了來。但是祭司長們煽動眾人，寧可要他釋放巴拉巴給他們。彼拉多又說：「那麼，你們稱為猶太人的王的，要我怎麼辦他呢？」他們又再喊着：「把他釘十字架！」彼拉多說：「為甚麼？他做了甚麼惡事呢？」他們更加喊着：「把他釘十字架！」彼拉多要討好眾人，就釋放巴拉巴給他們，把耶穌鞭打後交給人釘十字架。</w:t>
      </w:r>
    </w:p>
    <w:p w:rsidR="002E66BA" w:rsidRPr="00953CF1" w:rsidRDefault="002E66BA" w:rsidP="00BC5CD9">
      <w:pPr>
        <w:pStyle w:val="Web"/>
        <w:shd w:val="clear" w:color="auto" w:fill="FFFFFF"/>
        <w:spacing w:beforeLines="50" w:before="120" w:beforeAutospacing="0" w:after="0" w:afterAutospacing="0" w:line="276" w:lineRule="auto"/>
        <w:ind w:rightChars="-17" w:right="-41"/>
        <w:jc w:val="both"/>
        <w:rPr>
          <w:rStyle w:val="apple-style-span"/>
          <w:rFonts w:eastAsia="新細明體"/>
          <w:sz w:val="32"/>
          <w:szCs w:val="32"/>
        </w:rPr>
      </w:pPr>
      <w:r w:rsidRPr="00953CF1">
        <w:rPr>
          <w:rStyle w:val="apple-style-span"/>
          <w:rFonts w:eastAsia="新細明體"/>
          <w:sz w:val="32"/>
          <w:szCs w:val="32"/>
        </w:rPr>
        <w:t>士兵把耶穌帶進總督府的庭院裏，叫齊了全營的兵。他們給祂穿上紫袍，又用荊棘編了冠冕給祂戴上，然後向祂致敬，說：「萬歲，猶太人的王！」他們又拿一根蘆葦稈打祂的頭，向祂吐唾沫，屈膝拜祂。他們戲弄完了，就給祂脫了紫袍，又穿上祂自己的衣服，帶祂出去，要把祂釘十字架。</w:t>
      </w:r>
    </w:p>
    <w:p w:rsidR="002E66BA" w:rsidRPr="00953CF1" w:rsidRDefault="002E66BA" w:rsidP="00BC5CD9">
      <w:pPr>
        <w:pStyle w:val="Web"/>
        <w:shd w:val="clear" w:color="000000" w:fill="FFFFFF"/>
        <w:spacing w:beforeLines="50" w:before="120" w:beforeAutospacing="0" w:after="0" w:afterAutospacing="0" w:line="276" w:lineRule="auto"/>
        <w:ind w:rightChars="-17" w:right="-41"/>
        <w:jc w:val="both"/>
        <w:rPr>
          <w:rStyle w:val="apple-style-span"/>
          <w:rFonts w:eastAsia="新細明體"/>
          <w:sz w:val="32"/>
          <w:szCs w:val="32"/>
        </w:rPr>
      </w:pPr>
      <w:r w:rsidRPr="00953CF1">
        <w:rPr>
          <w:rStyle w:val="apple-style-span"/>
          <w:rFonts w:eastAsia="新細明體"/>
          <w:sz w:val="32"/>
          <w:szCs w:val="32"/>
        </w:rPr>
        <w:t>有一個古利奈人西門，就是亞歷山大和魯孚的父親，從鄉下來，經過那地方，他們就強迫他同去，好背耶穌的十字架。他們帶耶穌到了一個地方叫各各他（翻出來就是「髑髏地」），拿沒藥調和的酒給耶穌，祂卻不受。於是他們把祂釘在十字架上，抽籤分祂的衣服，看誰得甚麼。他們把祂釘十字架的時候是上午九點鐘。罪狀牌上寫的是：「猶太人的王。」他們又把兩個強盜和祂同釘十字架，一個</w:t>
      </w:r>
      <w:r w:rsidRPr="00953CF1">
        <w:rPr>
          <w:rStyle w:val="apple-style-span"/>
          <w:rFonts w:eastAsia="新細明體"/>
          <w:sz w:val="32"/>
          <w:szCs w:val="32"/>
        </w:rPr>
        <w:lastRenderedPageBreak/>
        <w:t>在右邊，一個在左邊。從那裏經過的人譏笑祂，搖着頭，說：「哼！你這拆毀殿</w:t>
      </w:r>
      <w:r>
        <w:rPr>
          <w:rStyle w:val="apple-style-span"/>
          <w:rFonts w:eastAsia="新細明體" w:hint="eastAsia"/>
          <w:sz w:val="32"/>
          <w:szCs w:val="32"/>
        </w:rPr>
        <w:t>、</w:t>
      </w:r>
      <w:r>
        <w:rPr>
          <w:rStyle w:val="apple-style-span"/>
          <w:rFonts w:eastAsia="新細明體"/>
          <w:sz w:val="32"/>
          <w:szCs w:val="32"/>
        </w:rPr>
        <w:t>三日又建造起來的</w:t>
      </w:r>
      <w:r>
        <w:rPr>
          <w:rStyle w:val="apple-style-span"/>
          <w:rFonts w:eastAsia="新細明體" w:hint="eastAsia"/>
          <w:sz w:val="32"/>
          <w:szCs w:val="32"/>
        </w:rPr>
        <w:t>，</w:t>
      </w:r>
      <w:r w:rsidRPr="00953CF1">
        <w:rPr>
          <w:rStyle w:val="apple-style-span"/>
          <w:rFonts w:eastAsia="新細明體"/>
          <w:sz w:val="32"/>
          <w:szCs w:val="32"/>
        </w:rPr>
        <w:t>救救你自己，從十字架上下來呀！」眾祭司長和文士也這樣嘲笑祂，彼此說：「他救了別人，不能救自己。以色列的王基督，現在從十字架上下來，好讓我們看見就信了呀！」那和祂同釘的人也譏諷祂。</w:t>
      </w:r>
    </w:p>
    <w:p w:rsidR="002E66BA" w:rsidRPr="00953CF1" w:rsidRDefault="002E66BA" w:rsidP="002E66BA">
      <w:pPr>
        <w:pStyle w:val="Web"/>
        <w:shd w:val="clear" w:color="auto" w:fill="FFFFFF"/>
        <w:spacing w:beforeLines="50" w:before="120" w:beforeAutospacing="0" w:after="0" w:afterAutospacing="0" w:line="276" w:lineRule="auto"/>
        <w:jc w:val="both"/>
        <w:rPr>
          <w:rStyle w:val="apple-style-span"/>
          <w:rFonts w:eastAsia="新細明體"/>
          <w:sz w:val="32"/>
          <w:szCs w:val="32"/>
          <w:lang w:eastAsia="zh-HK"/>
        </w:rPr>
      </w:pPr>
      <w:r w:rsidRPr="00953CF1">
        <w:rPr>
          <w:rStyle w:val="apple-style-span"/>
          <w:rFonts w:eastAsia="新細明體"/>
          <w:sz w:val="32"/>
          <w:szCs w:val="32"/>
        </w:rPr>
        <w:t>到了正午，全地都黑暗了，直到下午三點鐘。下午三點鐘的時候，耶穌大聲呼喊：「以羅伊！以羅伊！拉馬撒巴各大尼？」</w:t>
      </w:r>
      <w:r>
        <w:rPr>
          <w:rStyle w:val="apple-style-span"/>
          <w:rFonts w:eastAsia="新細明體" w:hint="eastAsia"/>
          <w:sz w:val="32"/>
          <w:szCs w:val="32"/>
        </w:rPr>
        <w:t>(</w:t>
      </w:r>
      <w:r w:rsidRPr="00953CF1">
        <w:rPr>
          <w:rStyle w:val="apple-style-span"/>
          <w:rFonts w:eastAsia="新細明體"/>
          <w:sz w:val="32"/>
          <w:szCs w:val="32"/>
        </w:rPr>
        <w:t>翻出來就是：我的上帝！我的上帝！為甚麼離棄我？</w:t>
      </w:r>
      <w:r>
        <w:rPr>
          <w:rStyle w:val="apple-style-span"/>
          <w:rFonts w:eastAsia="新細明體" w:hint="eastAsia"/>
          <w:sz w:val="32"/>
          <w:szCs w:val="32"/>
        </w:rPr>
        <w:t>)</w:t>
      </w:r>
      <w:r>
        <w:rPr>
          <w:rStyle w:val="apple-style-span"/>
          <w:rFonts w:eastAsia="新細明體"/>
          <w:sz w:val="32"/>
          <w:szCs w:val="32"/>
        </w:rPr>
        <w:t xml:space="preserve"> </w:t>
      </w:r>
      <w:r w:rsidRPr="00953CF1">
        <w:rPr>
          <w:rStyle w:val="apple-style-span"/>
          <w:rFonts w:eastAsia="新細明體"/>
          <w:sz w:val="32"/>
          <w:szCs w:val="32"/>
        </w:rPr>
        <w:t>旁邊站着的人，有的聽見就說：「看哪，他叫以利亞呢！」有一個人跑去，把海綿蘸滿了醋，綁在蘆葦稈上，送給祂喝，說：「且等着，看以利亞會不會來把他放下來。」耶穌大喊一聲，氣就斷了。殿的幔子從上到下裂為兩半。對面站着的百夫長看見耶穌這樣斷氣，就說：「這人真是上帝的兒子！」</w:t>
      </w:r>
    </w:p>
    <w:p w:rsidR="002E66BA" w:rsidRPr="002E66BA" w:rsidRDefault="002E66BA" w:rsidP="00276425">
      <w:pPr>
        <w:adjustRightInd w:val="0"/>
        <w:snapToGrid w:val="0"/>
        <w:spacing w:line="276" w:lineRule="auto"/>
        <w:jc w:val="both"/>
        <w:rPr>
          <w:sz w:val="28"/>
          <w:szCs w:val="28"/>
        </w:rPr>
      </w:pPr>
    </w:p>
    <w:sectPr w:rsidR="002E66BA" w:rsidRPr="002E66BA" w:rsidSect="006708EC">
      <w:footerReference w:type="default" r:id="rId10"/>
      <w:pgSz w:w="11909" w:h="16834" w:code="9"/>
      <w:pgMar w:top="1296" w:right="1296" w:bottom="1152" w:left="1296" w:header="720" w:footer="576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A8" w:rsidRDefault="00FD14A8" w:rsidP="005A1A7D">
      <w:r>
        <w:separator/>
      </w:r>
    </w:p>
  </w:endnote>
  <w:endnote w:type="continuationSeparator" w:id="0">
    <w:p w:rsidR="00FD14A8" w:rsidRDefault="00FD14A8" w:rsidP="005A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6" w:rsidRPr="006708EC" w:rsidRDefault="006708EC" w:rsidP="003B5887">
    <w:pPr>
      <w:pStyle w:val="aa"/>
      <w:jc w:val="center"/>
      <w:rPr>
        <w:spacing w:val="20"/>
        <w:sz w:val="26"/>
        <w:szCs w:val="26"/>
      </w:rPr>
    </w:pPr>
    <w:r w:rsidRPr="006708EC">
      <w:rPr>
        <w:rFonts w:hint="eastAsia"/>
        <w:spacing w:val="20"/>
        <w:sz w:val="26"/>
        <w:szCs w:val="26"/>
      </w:rPr>
      <w:t>第</w:t>
    </w:r>
    <w:r w:rsidR="00F64266" w:rsidRPr="006708EC">
      <w:rPr>
        <w:spacing w:val="20"/>
        <w:sz w:val="26"/>
        <w:szCs w:val="26"/>
      </w:rPr>
      <w:fldChar w:fldCharType="begin"/>
    </w:r>
    <w:r w:rsidR="00F64266" w:rsidRPr="006708EC">
      <w:rPr>
        <w:spacing w:val="20"/>
        <w:sz w:val="26"/>
        <w:szCs w:val="26"/>
      </w:rPr>
      <w:instrText xml:space="preserve"> PAGE   \* MERGEFORMAT </w:instrText>
    </w:r>
    <w:r w:rsidR="00F64266" w:rsidRPr="006708EC">
      <w:rPr>
        <w:spacing w:val="20"/>
        <w:sz w:val="26"/>
        <w:szCs w:val="26"/>
      </w:rPr>
      <w:fldChar w:fldCharType="separate"/>
    </w:r>
    <w:r w:rsidR="000842A6" w:rsidRPr="000842A6">
      <w:rPr>
        <w:noProof/>
        <w:spacing w:val="20"/>
        <w:sz w:val="26"/>
        <w:szCs w:val="26"/>
        <w:lang w:val="zh-HK"/>
      </w:rPr>
      <w:t>10</w:t>
    </w:r>
    <w:r w:rsidR="00F64266" w:rsidRPr="006708EC">
      <w:rPr>
        <w:spacing w:val="20"/>
        <w:sz w:val="26"/>
        <w:szCs w:val="26"/>
      </w:rPr>
      <w:fldChar w:fldCharType="end"/>
    </w:r>
    <w:r w:rsidR="00F64266" w:rsidRPr="006708EC">
      <w:rPr>
        <w:rFonts w:hint="eastAsia"/>
        <w:spacing w:val="2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A8" w:rsidRDefault="00FD14A8" w:rsidP="005A1A7D">
      <w:r>
        <w:separator/>
      </w:r>
    </w:p>
  </w:footnote>
  <w:footnote w:type="continuationSeparator" w:id="0">
    <w:p w:rsidR="00FD14A8" w:rsidRDefault="00FD14A8" w:rsidP="005A1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9"/>
    <w:rsid w:val="000031B2"/>
    <w:rsid w:val="0000494B"/>
    <w:rsid w:val="000059F9"/>
    <w:rsid w:val="00006BCA"/>
    <w:rsid w:val="000074FD"/>
    <w:rsid w:val="0001109A"/>
    <w:rsid w:val="000116C3"/>
    <w:rsid w:val="000132CA"/>
    <w:rsid w:val="000142D5"/>
    <w:rsid w:val="00020902"/>
    <w:rsid w:val="0002149A"/>
    <w:rsid w:val="00024C81"/>
    <w:rsid w:val="00026709"/>
    <w:rsid w:val="00030B7F"/>
    <w:rsid w:val="00032089"/>
    <w:rsid w:val="00036391"/>
    <w:rsid w:val="00036DB5"/>
    <w:rsid w:val="000376FC"/>
    <w:rsid w:val="000416EE"/>
    <w:rsid w:val="00042030"/>
    <w:rsid w:val="00042DB6"/>
    <w:rsid w:val="00043D37"/>
    <w:rsid w:val="00044EE9"/>
    <w:rsid w:val="00045BA2"/>
    <w:rsid w:val="00045EEB"/>
    <w:rsid w:val="00051F33"/>
    <w:rsid w:val="00052830"/>
    <w:rsid w:val="00054287"/>
    <w:rsid w:val="00054ADC"/>
    <w:rsid w:val="00054DF8"/>
    <w:rsid w:val="000572BE"/>
    <w:rsid w:val="00060AF6"/>
    <w:rsid w:val="000616B4"/>
    <w:rsid w:val="000616E4"/>
    <w:rsid w:val="00061923"/>
    <w:rsid w:val="00061C44"/>
    <w:rsid w:val="000645D5"/>
    <w:rsid w:val="00064A4F"/>
    <w:rsid w:val="00065ECC"/>
    <w:rsid w:val="00070E2F"/>
    <w:rsid w:val="000719C5"/>
    <w:rsid w:val="00073C8E"/>
    <w:rsid w:val="00075142"/>
    <w:rsid w:val="0008103D"/>
    <w:rsid w:val="00081669"/>
    <w:rsid w:val="0008212F"/>
    <w:rsid w:val="00082D55"/>
    <w:rsid w:val="00083A6E"/>
    <w:rsid w:val="00083DB4"/>
    <w:rsid w:val="000842A6"/>
    <w:rsid w:val="0008571D"/>
    <w:rsid w:val="000906AC"/>
    <w:rsid w:val="00091379"/>
    <w:rsid w:val="00092EAA"/>
    <w:rsid w:val="00095917"/>
    <w:rsid w:val="00097B97"/>
    <w:rsid w:val="00097DF6"/>
    <w:rsid w:val="000A2741"/>
    <w:rsid w:val="000A438C"/>
    <w:rsid w:val="000A621D"/>
    <w:rsid w:val="000A64D5"/>
    <w:rsid w:val="000B0B5A"/>
    <w:rsid w:val="000B30CE"/>
    <w:rsid w:val="000B3B3B"/>
    <w:rsid w:val="000B5E8A"/>
    <w:rsid w:val="000B66B0"/>
    <w:rsid w:val="000B751A"/>
    <w:rsid w:val="000C2361"/>
    <w:rsid w:val="000C40AF"/>
    <w:rsid w:val="000C6DA3"/>
    <w:rsid w:val="000C76C8"/>
    <w:rsid w:val="000D06D5"/>
    <w:rsid w:val="000D0A93"/>
    <w:rsid w:val="000D3BC1"/>
    <w:rsid w:val="000D6AEC"/>
    <w:rsid w:val="000D6B62"/>
    <w:rsid w:val="000D77A3"/>
    <w:rsid w:val="000D7892"/>
    <w:rsid w:val="000D7CEE"/>
    <w:rsid w:val="000D7E16"/>
    <w:rsid w:val="000D7FB4"/>
    <w:rsid w:val="000E1094"/>
    <w:rsid w:val="000E14D5"/>
    <w:rsid w:val="000E4A44"/>
    <w:rsid w:val="000E6AB7"/>
    <w:rsid w:val="000E6DD8"/>
    <w:rsid w:val="000F07BF"/>
    <w:rsid w:val="000F0A30"/>
    <w:rsid w:val="000F249B"/>
    <w:rsid w:val="000F50DF"/>
    <w:rsid w:val="000F63DC"/>
    <w:rsid w:val="000F70F0"/>
    <w:rsid w:val="00104693"/>
    <w:rsid w:val="0010538C"/>
    <w:rsid w:val="00107C24"/>
    <w:rsid w:val="001100F8"/>
    <w:rsid w:val="00110746"/>
    <w:rsid w:val="00110A95"/>
    <w:rsid w:val="001116B5"/>
    <w:rsid w:val="001126E5"/>
    <w:rsid w:val="00113354"/>
    <w:rsid w:val="0011794F"/>
    <w:rsid w:val="00121C7A"/>
    <w:rsid w:val="00124DD8"/>
    <w:rsid w:val="001301E5"/>
    <w:rsid w:val="001327F2"/>
    <w:rsid w:val="0013420A"/>
    <w:rsid w:val="0013506B"/>
    <w:rsid w:val="0014073E"/>
    <w:rsid w:val="00142B5C"/>
    <w:rsid w:val="00142E87"/>
    <w:rsid w:val="00143422"/>
    <w:rsid w:val="0014591A"/>
    <w:rsid w:val="00145C32"/>
    <w:rsid w:val="00147D43"/>
    <w:rsid w:val="00152124"/>
    <w:rsid w:val="00152344"/>
    <w:rsid w:val="00152581"/>
    <w:rsid w:val="001527BE"/>
    <w:rsid w:val="001542CE"/>
    <w:rsid w:val="00157D6D"/>
    <w:rsid w:val="00161CCC"/>
    <w:rsid w:val="001622AD"/>
    <w:rsid w:val="00162EB7"/>
    <w:rsid w:val="001659D5"/>
    <w:rsid w:val="00165EFE"/>
    <w:rsid w:val="00167CD8"/>
    <w:rsid w:val="001716F1"/>
    <w:rsid w:val="00175277"/>
    <w:rsid w:val="00176211"/>
    <w:rsid w:val="00182676"/>
    <w:rsid w:val="00183DD1"/>
    <w:rsid w:val="00187A5D"/>
    <w:rsid w:val="001900DF"/>
    <w:rsid w:val="0019043D"/>
    <w:rsid w:val="00193A3A"/>
    <w:rsid w:val="00194BCB"/>
    <w:rsid w:val="00194E24"/>
    <w:rsid w:val="001952C9"/>
    <w:rsid w:val="001A0721"/>
    <w:rsid w:val="001A1357"/>
    <w:rsid w:val="001A515F"/>
    <w:rsid w:val="001A5AEF"/>
    <w:rsid w:val="001A6C32"/>
    <w:rsid w:val="001B1B24"/>
    <w:rsid w:val="001B3037"/>
    <w:rsid w:val="001B3277"/>
    <w:rsid w:val="001B39B0"/>
    <w:rsid w:val="001B4442"/>
    <w:rsid w:val="001C063E"/>
    <w:rsid w:val="001C482F"/>
    <w:rsid w:val="001C4F71"/>
    <w:rsid w:val="001C72E6"/>
    <w:rsid w:val="001D0719"/>
    <w:rsid w:val="001D09AC"/>
    <w:rsid w:val="001D13FD"/>
    <w:rsid w:val="001D460B"/>
    <w:rsid w:val="001D52AD"/>
    <w:rsid w:val="001D6EC2"/>
    <w:rsid w:val="001D7658"/>
    <w:rsid w:val="001E01E7"/>
    <w:rsid w:val="001E1868"/>
    <w:rsid w:val="001E2291"/>
    <w:rsid w:val="001E22A4"/>
    <w:rsid w:val="001E2E97"/>
    <w:rsid w:val="001F1FB3"/>
    <w:rsid w:val="001F2DD0"/>
    <w:rsid w:val="001F44E3"/>
    <w:rsid w:val="001F4DDB"/>
    <w:rsid w:val="001F4E6E"/>
    <w:rsid w:val="002013AB"/>
    <w:rsid w:val="0020149D"/>
    <w:rsid w:val="002029EA"/>
    <w:rsid w:val="00204380"/>
    <w:rsid w:val="002064B9"/>
    <w:rsid w:val="00207580"/>
    <w:rsid w:val="00211A89"/>
    <w:rsid w:val="00213FB2"/>
    <w:rsid w:val="002140D0"/>
    <w:rsid w:val="00216022"/>
    <w:rsid w:val="0021686B"/>
    <w:rsid w:val="00216B94"/>
    <w:rsid w:val="00221245"/>
    <w:rsid w:val="00221844"/>
    <w:rsid w:val="0022665B"/>
    <w:rsid w:val="00226CC6"/>
    <w:rsid w:val="00230290"/>
    <w:rsid w:val="00230839"/>
    <w:rsid w:val="0023111B"/>
    <w:rsid w:val="00232265"/>
    <w:rsid w:val="00236347"/>
    <w:rsid w:val="00243996"/>
    <w:rsid w:val="00245293"/>
    <w:rsid w:val="0024591F"/>
    <w:rsid w:val="00247A17"/>
    <w:rsid w:val="00250A40"/>
    <w:rsid w:val="00251E57"/>
    <w:rsid w:val="002532AC"/>
    <w:rsid w:val="00253814"/>
    <w:rsid w:val="002557C4"/>
    <w:rsid w:val="00255F33"/>
    <w:rsid w:val="002572FF"/>
    <w:rsid w:val="0026170A"/>
    <w:rsid w:val="00264398"/>
    <w:rsid w:val="00265A60"/>
    <w:rsid w:val="00266B93"/>
    <w:rsid w:val="00267BAA"/>
    <w:rsid w:val="00270D08"/>
    <w:rsid w:val="00271929"/>
    <w:rsid w:val="00271DDA"/>
    <w:rsid w:val="00271E4A"/>
    <w:rsid w:val="00274DD2"/>
    <w:rsid w:val="00276425"/>
    <w:rsid w:val="00282586"/>
    <w:rsid w:val="00284300"/>
    <w:rsid w:val="0028647F"/>
    <w:rsid w:val="002908DC"/>
    <w:rsid w:val="002A4D31"/>
    <w:rsid w:val="002A5391"/>
    <w:rsid w:val="002B3D91"/>
    <w:rsid w:val="002C03DE"/>
    <w:rsid w:val="002C1083"/>
    <w:rsid w:val="002C150C"/>
    <w:rsid w:val="002C2F0C"/>
    <w:rsid w:val="002C34DD"/>
    <w:rsid w:val="002C46BE"/>
    <w:rsid w:val="002C4963"/>
    <w:rsid w:val="002C4EB9"/>
    <w:rsid w:val="002C663C"/>
    <w:rsid w:val="002D34F4"/>
    <w:rsid w:val="002D388D"/>
    <w:rsid w:val="002D775B"/>
    <w:rsid w:val="002D7780"/>
    <w:rsid w:val="002D7893"/>
    <w:rsid w:val="002E08FD"/>
    <w:rsid w:val="002E3A0C"/>
    <w:rsid w:val="002E66BA"/>
    <w:rsid w:val="002F009D"/>
    <w:rsid w:val="002F5EFC"/>
    <w:rsid w:val="002F7E87"/>
    <w:rsid w:val="003020E9"/>
    <w:rsid w:val="00302AD0"/>
    <w:rsid w:val="003031CD"/>
    <w:rsid w:val="003072F4"/>
    <w:rsid w:val="00310522"/>
    <w:rsid w:val="00310D84"/>
    <w:rsid w:val="00311473"/>
    <w:rsid w:val="00315E20"/>
    <w:rsid w:val="00322D21"/>
    <w:rsid w:val="00326C09"/>
    <w:rsid w:val="00330863"/>
    <w:rsid w:val="0033097F"/>
    <w:rsid w:val="00331D98"/>
    <w:rsid w:val="00331FB1"/>
    <w:rsid w:val="003337FA"/>
    <w:rsid w:val="00333866"/>
    <w:rsid w:val="00335137"/>
    <w:rsid w:val="00335F1F"/>
    <w:rsid w:val="00336D0B"/>
    <w:rsid w:val="00337529"/>
    <w:rsid w:val="00342639"/>
    <w:rsid w:val="0034365C"/>
    <w:rsid w:val="00344111"/>
    <w:rsid w:val="00344347"/>
    <w:rsid w:val="00345272"/>
    <w:rsid w:val="00345A9D"/>
    <w:rsid w:val="00347095"/>
    <w:rsid w:val="0034723F"/>
    <w:rsid w:val="003550D1"/>
    <w:rsid w:val="00355671"/>
    <w:rsid w:val="00357231"/>
    <w:rsid w:val="0036164D"/>
    <w:rsid w:val="00361CF4"/>
    <w:rsid w:val="0036319C"/>
    <w:rsid w:val="0036381F"/>
    <w:rsid w:val="0036577B"/>
    <w:rsid w:val="00370EE9"/>
    <w:rsid w:val="003736BA"/>
    <w:rsid w:val="0037496F"/>
    <w:rsid w:val="0037661C"/>
    <w:rsid w:val="00380067"/>
    <w:rsid w:val="00380C25"/>
    <w:rsid w:val="003855CE"/>
    <w:rsid w:val="00385F17"/>
    <w:rsid w:val="00386389"/>
    <w:rsid w:val="00386D22"/>
    <w:rsid w:val="00386FED"/>
    <w:rsid w:val="003871C7"/>
    <w:rsid w:val="00390352"/>
    <w:rsid w:val="0039045C"/>
    <w:rsid w:val="00392480"/>
    <w:rsid w:val="00394AA8"/>
    <w:rsid w:val="00394C2D"/>
    <w:rsid w:val="003A01D7"/>
    <w:rsid w:val="003A173F"/>
    <w:rsid w:val="003A1DE5"/>
    <w:rsid w:val="003A2D88"/>
    <w:rsid w:val="003A3266"/>
    <w:rsid w:val="003A4646"/>
    <w:rsid w:val="003A6887"/>
    <w:rsid w:val="003B0198"/>
    <w:rsid w:val="003B481C"/>
    <w:rsid w:val="003B5887"/>
    <w:rsid w:val="003B5AC3"/>
    <w:rsid w:val="003C0801"/>
    <w:rsid w:val="003C2850"/>
    <w:rsid w:val="003C47E2"/>
    <w:rsid w:val="003C4D2C"/>
    <w:rsid w:val="003D6154"/>
    <w:rsid w:val="003D6326"/>
    <w:rsid w:val="003D68C5"/>
    <w:rsid w:val="003D7B7F"/>
    <w:rsid w:val="003E0B1E"/>
    <w:rsid w:val="003E1111"/>
    <w:rsid w:val="003E43A1"/>
    <w:rsid w:val="003E4F53"/>
    <w:rsid w:val="003E523A"/>
    <w:rsid w:val="003E615F"/>
    <w:rsid w:val="003E67EF"/>
    <w:rsid w:val="003E6ED5"/>
    <w:rsid w:val="003E7330"/>
    <w:rsid w:val="003F1FDF"/>
    <w:rsid w:val="003F4650"/>
    <w:rsid w:val="003F6EAF"/>
    <w:rsid w:val="003F7E6E"/>
    <w:rsid w:val="00400213"/>
    <w:rsid w:val="004037F2"/>
    <w:rsid w:val="00405564"/>
    <w:rsid w:val="00407BFC"/>
    <w:rsid w:val="004118A9"/>
    <w:rsid w:val="004123AC"/>
    <w:rsid w:val="004127C7"/>
    <w:rsid w:val="004152EA"/>
    <w:rsid w:val="004158B5"/>
    <w:rsid w:val="00417BA9"/>
    <w:rsid w:val="00417DCB"/>
    <w:rsid w:val="00420589"/>
    <w:rsid w:val="004233B5"/>
    <w:rsid w:val="004244BD"/>
    <w:rsid w:val="004275DB"/>
    <w:rsid w:val="0043206A"/>
    <w:rsid w:val="00433972"/>
    <w:rsid w:val="00435D60"/>
    <w:rsid w:val="00436001"/>
    <w:rsid w:val="0044075E"/>
    <w:rsid w:val="004435AD"/>
    <w:rsid w:val="00443675"/>
    <w:rsid w:val="0044475C"/>
    <w:rsid w:val="00450DB1"/>
    <w:rsid w:val="00451452"/>
    <w:rsid w:val="00452656"/>
    <w:rsid w:val="004527AA"/>
    <w:rsid w:val="004534DB"/>
    <w:rsid w:val="00453A9D"/>
    <w:rsid w:val="00455B06"/>
    <w:rsid w:val="00457A66"/>
    <w:rsid w:val="00462159"/>
    <w:rsid w:val="00462785"/>
    <w:rsid w:val="00463069"/>
    <w:rsid w:val="004631FE"/>
    <w:rsid w:val="0046435D"/>
    <w:rsid w:val="00465CF4"/>
    <w:rsid w:val="00466254"/>
    <w:rsid w:val="0046679F"/>
    <w:rsid w:val="00470532"/>
    <w:rsid w:val="00470994"/>
    <w:rsid w:val="00473106"/>
    <w:rsid w:val="00473A8C"/>
    <w:rsid w:val="00474EB5"/>
    <w:rsid w:val="004766DB"/>
    <w:rsid w:val="00477BBD"/>
    <w:rsid w:val="00477D25"/>
    <w:rsid w:val="00480530"/>
    <w:rsid w:val="00481B13"/>
    <w:rsid w:val="004822D6"/>
    <w:rsid w:val="0048331E"/>
    <w:rsid w:val="00484C98"/>
    <w:rsid w:val="00484CE1"/>
    <w:rsid w:val="004862B9"/>
    <w:rsid w:val="00490181"/>
    <w:rsid w:val="00491614"/>
    <w:rsid w:val="004947AA"/>
    <w:rsid w:val="0049551B"/>
    <w:rsid w:val="004978AC"/>
    <w:rsid w:val="004A09F0"/>
    <w:rsid w:val="004A21E8"/>
    <w:rsid w:val="004A26EA"/>
    <w:rsid w:val="004A5E7D"/>
    <w:rsid w:val="004A6EEA"/>
    <w:rsid w:val="004A7A39"/>
    <w:rsid w:val="004B09E5"/>
    <w:rsid w:val="004B14E9"/>
    <w:rsid w:val="004C16D1"/>
    <w:rsid w:val="004C1E4E"/>
    <w:rsid w:val="004C26B7"/>
    <w:rsid w:val="004D0776"/>
    <w:rsid w:val="004D0AE6"/>
    <w:rsid w:val="004D19DA"/>
    <w:rsid w:val="004D371B"/>
    <w:rsid w:val="004D4E71"/>
    <w:rsid w:val="004E03EE"/>
    <w:rsid w:val="004E0759"/>
    <w:rsid w:val="004E07A1"/>
    <w:rsid w:val="004E0A6A"/>
    <w:rsid w:val="004E1034"/>
    <w:rsid w:val="004E1145"/>
    <w:rsid w:val="004E1309"/>
    <w:rsid w:val="004E1AE0"/>
    <w:rsid w:val="004E5D4B"/>
    <w:rsid w:val="004E6436"/>
    <w:rsid w:val="004E7696"/>
    <w:rsid w:val="004E7C86"/>
    <w:rsid w:val="004F155A"/>
    <w:rsid w:val="004F2511"/>
    <w:rsid w:val="004F25A9"/>
    <w:rsid w:val="004F34DB"/>
    <w:rsid w:val="004F3540"/>
    <w:rsid w:val="004F39C4"/>
    <w:rsid w:val="004F4D3A"/>
    <w:rsid w:val="004F625F"/>
    <w:rsid w:val="004F6F41"/>
    <w:rsid w:val="00501A5A"/>
    <w:rsid w:val="00502C37"/>
    <w:rsid w:val="00503DB7"/>
    <w:rsid w:val="005044D6"/>
    <w:rsid w:val="005059FA"/>
    <w:rsid w:val="005074BD"/>
    <w:rsid w:val="005108F4"/>
    <w:rsid w:val="005116A1"/>
    <w:rsid w:val="00515D89"/>
    <w:rsid w:val="0051695F"/>
    <w:rsid w:val="00522A5B"/>
    <w:rsid w:val="00530185"/>
    <w:rsid w:val="005316FC"/>
    <w:rsid w:val="0053242E"/>
    <w:rsid w:val="0053480F"/>
    <w:rsid w:val="0053503F"/>
    <w:rsid w:val="0053511B"/>
    <w:rsid w:val="00535A3B"/>
    <w:rsid w:val="00537EE0"/>
    <w:rsid w:val="00540FBE"/>
    <w:rsid w:val="00545735"/>
    <w:rsid w:val="00547060"/>
    <w:rsid w:val="005478EB"/>
    <w:rsid w:val="005525B3"/>
    <w:rsid w:val="00552D02"/>
    <w:rsid w:val="00554939"/>
    <w:rsid w:val="0055640D"/>
    <w:rsid w:val="005571C4"/>
    <w:rsid w:val="00557AF5"/>
    <w:rsid w:val="005611FF"/>
    <w:rsid w:val="0056788D"/>
    <w:rsid w:val="00572B71"/>
    <w:rsid w:val="0057582D"/>
    <w:rsid w:val="00575862"/>
    <w:rsid w:val="005762E3"/>
    <w:rsid w:val="00576AE2"/>
    <w:rsid w:val="00576EE3"/>
    <w:rsid w:val="00577DFF"/>
    <w:rsid w:val="00577F1F"/>
    <w:rsid w:val="00581C02"/>
    <w:rsid w:val="00583BF5"/>
    <w:rsid w:val="0058420F"/>
    <w:rsid w:val="00592590"/>
    <w:rsid w:val="00592BF2"/>
    <w:rsid w:val="00593220"/>
    <w:rsid w:val="005968BA"/>
    <w:rsid w:val="00596F6B"/>
    <w:rsid w:val="005A0878"/>
    <w:rsid w:val="005A13B4"/>
    <w:rsid w:val="005A1918"/>
    <w:rsid w:val="005A1A7D"/>
    <w:rsid w:val="005A3D62"/>
    <w:rsid w:val="005A41D9"/>
    <w:rsid w:val="005A6D2B"/>
    <w:rsid w:val="005A7C2E"/>
    <w:rsid w:val="005B10B7"/>
    <w:rsid w:val="005B230D"/>
    <w:rsid w:val="005B27A1"/>
    <w:rsid w:val="005B2DF0"/>
    <w:rsid w:val="005B5E05"/>
    <w:rsid w:val="005B7E95"/>
    <w:rsid w:val="005C0361"/>
    <w:rsid w:val="005C6068"/>
    <w:rsid w:val="005D1201"/>
    <w:rsid w:val="005D22D2"/>
    <w:rsid w:val="005D32E8"/>
    <w:rsid w:val="005E0309"/>
    <w:rsid w:val="005E08E1"/>
    <w:rsid w:val="005E2254"/>
    <w:rsid w:val="005F01A8"/>
    <w:rsid w:val="005F1580"/>
    <w:rsid w:val="005F2D91"/>
    <w:rsid w:val="005F437B"/>
    <w:rsid w:val="005F6DF9"/>
    <w:rsid w:val="005F75A0"/>
    <w:rsid w:val="00603C7F"/>
    <w:rsid w:val="00605202"/>
    <w:rsid w:val="00607002"/>
    <w:rsid w:val="00610098"/>
    <w:rsid w:val="00611D16"/>
    <w:rsid w:val="006129AD"/>
    <w:rsid w:val="00614A9A"/>
    <w:rsid w:val="00614F9F"/>
    <w:rsid w:val="00616005"/>
    <w:rsid w:val="00617015"/>
    <w:rsid w:val="00617086"/>
    <w:rsid w:val="00622196"/>
    <w:rsid w:val="0062284F"/>
    <w:rsid w:val="006232FC"/>
    <w:rsid w:val="006240B7"/>
    <w:rsid w:val="00624D29"/>
    <w:rsid w:val="0062544F"/>
    <w:rsid w:val="00626500"/>
    <w:rsid w:val="006303B1"/>
    <w:rsid w:val="00630DC0"/>
    <w:rsid w:val="0063186B"/>
    <w:rsid w:val="00633C7D"/>
    <w:rsid w:val="00634ABF"/>
    <w:rsid w:val="00634D54"/>
    <w:rsid w:val="00634F0C"/>
    <w:rsid w:val="00640C56"/>
    <w:rsid w:val="0064194B"/>
    <w:rsid w:val="00642ED7"/>
    <w:rsid w:val="00656FCA"/>
    <w:rsid w:val="006614A0"/>
    <w:rsid w:val="006633C6"/>
    <w:rsid w:val="006671C9"/>
    <w:rsid w:val="0066733C"/>
    <w:rsid w:val="006708EC"/>
    <w:rsid w:val="00673367"/>
    <w:rsid w:val="00673F21"/>
    <w:rsid w:val="00680ECB"/>
    <w:rsid w:val="0068382D"/>
    <w:rsid w:val="00683AF6"/>
    <w:rsid w:val="00684A56"/>
    <w:rsid w:val="006854AD"/>
    <w:rsid w:val="00685C05"/>
    <w:rsid w:val="00685E47"/>
    <w:rsid w:val="00686AE6"/>
    <w:rsid w:val="0069738B"/>
    <w:rsid w:val="006A0E4F"/>
    <w:rsid w:val="006A259A"/>
    <w:rsid w:val="006A502E"/>
    <w:rsid w:val="006A56B4"/>
    <w:rsid w:val="006B41D3"/>
    <w:rsid w:val="006B4DA0"/>
    <w:rsid w:val="006B6E7E"/>
    <w:rsid w:val="006B7165"/>
    <w:rsid w:val="006C0E18"/>
    <w:rsid w:val="006C48D3"/>
    <w:rsid w:val="006D1B68"/>
    <w:rsid w:val="006D3241"/>
    <w:rsid w:val="006D47F5"/>
    <w:rsid w:val="006E2DC6"/>
    <w:rsid w:val="006E4C6E"/>
    <w:rsid w:val="006E711C"/>
    <w:rsid w:val="006F1324"/>
    <w:rsid w:val="006F3A77"/>
    <w:rsid w:val="00700D85"/>
    <w:rsid w:val="00701430"/>
    <w:rsid w:val="0070274A"/>
    <w:rsid w:val="00702AA8"/>
    <w:rsid w:val="007060F4"/>
    <w:rsid w:val="007105A4"/>
    <w:rsid w:val="00711169"/>
    <w:rsid w:val="00712A66"/>
    <w:rsid w:val="0071362D"/>
    <w:rsid w:val="007136FA"/>
    <w:rsid w:val="007141AB"/>
    <w:rsid w:val="00716865"/>
    <w:rsid w:val="00717ACB"/>
    <w:rsid w:val="00717ED9"/>
    <w:rsid w:val="00721482"/>
    <w:rsid w:val="007307EC"/>
    <w:rsid w:val="00731B17"/>
    <w:rsid w:val="007332CD"/>
    <w:rsid w:val="007344D0"/>
    <w:rsid w:val="00735627"/>
    <w:rsid w:val="00735EE1"/>
    <w:rsid w:val="007372A8"/>
    <w:rsid w:val="007428BA"/>
    <w:rsid w:val="00742B29"/>
    <w:rsid w:val="007448EF"/>
    <w:rsid w:val="00745ACA"/>
    <w:rsid w:val="00746B6A"/>
    <w:rsid w:val="0075077A"/>
    <w:rsid w:val="00750B58"/>
    <w:rsid w:val="00751A5D"/>
    <w:rsid w:val="007537EE"/>
    <w:rsid w:val="00753B73"/>
    <w:rsid w:val="0075749E"/>
    <w:rsid w:val="00757BD5"/>
    <w:rsid w:val="007604D1"/>
    <w:rsid w:val="00760BEC"/>
    <w:rsid w:val="007644B2"/>
    <w:rsid w:val="007663F2"/>
    <w:rsid w:val="00766C63"/>
    <w:rsid w:val="00767310"/>
    <w:rsid w:val="007716BF"/>
    <w:rsid w:val="007718AB"/>
    <w:rsid w:val="007721F4"/>
    <w:rsid w:val="007756BD"/>
    <w:rsid w:val="00776F12"/>
    <w:rsid w:val="00777FF0"/>
    <w:rsid w:val="007815FA"/>
    <w:rsid w:val="00782A09"/>
    <w:rsid w:val="00783706"/>
    <w:rsid w:val="00784B7E"/>
    <w:rsid w:val="00785063"/>
    <w:rsid w:val="0079202A"/>
    <w:rsid w:val="007928F3"/>
    <w:rsid w:val="00794B17"/>
    <w:rsid w:val="00796990"/>
    <w:rsid w:val="0079767B"/>
    <w:rsid w:val="00797FE9"/>
    <w:rsid w:val="007A0729"/>
    <w:rsid w:val="007A1952"/>
    <w:rsid w:val="007A2DF3"/>
    <w:rsid w:val="007B3534"/>
    <w:rsid w:val="007B6E6A"/>
    <w:rsid w:val="007B6F30"/>
    <w:rsid w:val="007C1531"/>
    <w:rsid w:val="007C2444"/>
    <w:rsid w:val="007C57A4"/>
    <w:rsid w:val="007D07EF"/>
    <w:rsid w:val="007D1295"/>
    <w:rsid w:val="007D2EE1"/>
    <w:rsid w:val="007D31AA"/>
    <w:rsid w:val="007E45EA"/>
    <w:rsid w:val="007E673F"/>
    <w:rsid w:val="007E6F0C"/>
    <w:rsid w:val="007F0EAD"/>
    <w:rsid w:val="007F429C"/>
    <w:rsid w:val="007F4DFD"/>
    <w:rsid w:val="007F4E54"/>
    <w:rsid w:val="007F6CE6"/>
    <w:rsid w:val="007F7525"/>
    <w:rsid w:val="007F7747"/>
    <w:rsid w:val="00802D88"/>
    <w:rsid w:val="00804AF8"/>
    <w:rsid w:val="00805030"/>
    <w:rsid w:val="00807CBA"/>
    <w:rsid w:val="00812DFB"/>
    <w:rsid w:val="00812F72"/>
    <w:rsid w:val="008133D7"/>
    <w:rsid w:val="008160FD"/>
    <w:rsid w:val="00821305"/>
    <w:rsid w:val="00821D6C"/>
    <w:rsid w:val="00822EAC"/>
    <w:rsid w:val="00824327"/>
    <w:rsid w:val="008265A1"/>
    <w:rsid w:val="00830939"/>
    <w:rsid w:val="008331F4"/>
    <w:rsid w:val="00834A59"/>
    <w:rsid w:val="00835F48"/>
    <w:rsid w:val="0083715C"/>
    <w:rsid w:val="008407C4"/>
    <w:rsid w:val="00842F08"/>
    <w:rsid w:val="00843D48"/>
    <w:rsid w:val="00843F9E"/>
    <w:rsid w:val="008445C4"/>
    <w:rsid w:val="00844BBF"/>
    <w:rsid w:val="00847AAE"/>
    <w:rsid w:val="00861244"/>
    <w:rsid w:val="00861643"/>
    <w:rsid w:val="00862657"/>
    <w:rsid w:val="008631BE"/>
    <w:rsid w:val="008639FB"/>
    <w:rsid w:val="00864617"/>
    <w:rsid w:val="00864EFC"/>
    <w:rsid w:val="00865A26"/>
    <w:rsid w:val="00866B6F"/>
    <w:rsid w:val="00870C1E"/>
    <w:rsid w:val="00871BC7"/>
    <w:rsid w:val="008735D1"/>
    <w:rsid w:val="00874AF7"/>
    <w:rsid w:val="00875007"/>
    <w:rsid w:val="008779A1"/>
    <w:rsid w:val="00877DF5"/>
    <w:rsid w:val="00877FA0"/>
    <w:rsid w:val="00880CDB"/>
    <w:rsid w:val="0088221B"/>
    <w:rsid w:val="00886829"/>
    <w:rsid w:val="00894513"/>
    <w:rsid w:val="0089531D"/>
    <w:rsid w:val="00896A58"/>
    <w:rsid w:val="00896D30"/>
    <w:rsid w:val="00896EC6"/>
    <w:rsid w:val="00897A98"/>
    <w:rsid w:val="00897BB1"/>
    <w:rsid w:val="008A3DFC"/>
    <w:rsid w:val="008B0BE0"/>
    <w:rsid w:val="008B1E6C"/>
    <w:rsid w:val="008B3E9C"/>
    <w:rsid w:val="008B652A"/>
    <w:rsid w:val="008B7549"/>
    <w:rsid w:val="008C03DA"/>
    <w:rsid w:val="008C273C"/>
    <w:rsid w:val="008C3D0F"/>
    <w:rsid w:val="008D217B"/>
    <w:rsid w:val="008D274A"/>
    <w:rsid w:val="008D296E"/>
    <w:rsid w:val="008D39AD"/>
    <w:rsid w:val="008D5738"/>
    <w:rsid w:val="008D578D"/>
    <w:rsid w:val="008D64FF"/>
    <w:rsid w:val="008D669B"/>
    <w:rsid w:val="008D7BB9"/>
    <w:rsid w:val="008E4CF8"/>
    <w:rsid w:val="008E635A"/>
    <w:rsid w:val="008E6937"/>
    <w:rsid w:val="008E7A41"/>
    <w:rsid w:val="008F2977"/>
    <w:rsid w:val="00900E46"/>
    <w:rsid w:val="00901F98"/>
    <w:rsid w:val="009033EC"/>
    <w:rsid w:val="009044DA"/>
    <w:rsid w:val="009051B6"/>
    <w:rsid w:val="00906A2E"/>
    <w:rsid w:val="00907522"/>
    <w:rsid w:val="00912FA6"/>
    <w:rsid w:val="00913430"/>
    <w:rsid w:val="00913A1F"/>
    <w:rsid w:val="00913B4E"/>
    <w:rsid w:val="00913EC4"/>
    <w:rsid w:val="009154D2"/>
    <w:rsid w:val="00920DF8"/>
    <w:rsid w:val="00923803"/>
    <w:rsid w:val="009248E8"/>
    <w:rsid w:val="00926404"/>
    <w:rsid w:val="00927ADC"/>
    <w:rsid w:val="00933F91"/>
    <w:rsid w:val="00937901"/>
    <w:rsid w:val="00937EA1"/>
    <w:rsid w:val="00940F63"/>
    <w:rsid w:val="00941B08"/>
    <w:rsid w:val="0094392C"/>
    <w:rsid w:val="00944AA9"/>
    <w:rsid w:val="00944E11"/>
    <w:rsid w:val="00946A4D"/>
    <w:rsid w:val="00947D51"/>
    <w:rsid w:val="009544FB"/>
    <w:rsid w:val="0095585B"/>
    <w:rsid w:val="00960244"/>
    <w:rsid w:val="009611D8"/>
    <w:rsid w:val="0096231E"/>
    <w:rsid w:val="009623E4"/>
    <w:rsid w:val="0096257F"/>
    <w:rsid w:val="00962A7B"/>
    <w:rsid w:val="00963547"/>
    <w:rsid w:val="0096678F"/>
    <w:rsid w:val="00970609"/>
    <w:rsid w:val="00971E13"/>
    <w:rsid w:val="00973ADA"/>
    <w:rsid w:val="0097448A"/>
    <w:rsid w:val="00974F66"/>
    <w:rsid w:val="00975B84"/>
    <w:rsid w:val="0098085A"/>
    <w:rsid w:val="0098343D"/>
    <w:rsid w:val="009841C9"/>
    <w:rsid w:val="00984B8E"/>
    <w:rsid w:val="00984F66"/>
    <w:rsid w:val="0098504A"/>
    <w:rsid w:val="00987CF1"/>
    <w:rsid w:val="00991323"/>
    <w:rsid w:val="00992F3B"/>
    <w:rsid w:val="00995246"/>
    <w:rsid w:val="00997D9A"/>
    <w:rsid w:val="009A085C"/>
    <w:rsid w:val="009A0FB0"/>
    <w:rsid w:val="009A4528"/>
    <w:rsid w:val="009A4BF9"/>
    <w:rsid w:val="009A4FB2"/>
    <w:rsid w:val="009A62A7"/>
    <w:rsid w:val="009B0051"/>
    <w:rsid w:val="009B0BB9"/>
    <w:rsid w:val="009C6564"/>
    <w:rsid w:val="009D0DEC"/>
    <w:rsid w:val="009D145D"/>
    <w:rsid w:val="009D3E2D"/>
    <w:rsid w:val="009D4FD6"/>
    <w:rsid w:val="009D4FD9"/>
    <w:rsid w:val="009E04AC"/>
    <w:rsid w:val="009E065F"/>
    <w:rsid w:val="009E4A93"/>
    <w:rsid w:val="009E61A6"/>
    <w:rsid w:val="009E61C0"/>
    <w:rsid w:val="009E6946"/>
    <w:rsid w:val="009E7CC7"/>
    <w:rsid w:val="009F0EBD"/>
    <w:rsid w:val="009F209C"/>
    <w:rsid w:val="009F4473"/>
    <w:rsid w:val="009F471F"/>
    <w:rsid w:val="009F721D"/>
    <w:rsid w:val="009F7732"/>
    <w:rsid w:val="00A00B05"/>
    <w:rsid w:val="00A01EC1"/>
    <w:rsid w:val="00A0243F"/>
    <w:rsid w:val="00A0477D"/>
    <w:rsid w:val="00A050F0"/>
    <w:rsid w:val="00A05361"/>
    <w:rsid w:val="00A0660F"/>
    <w:rsid w:val="00A06DCD"/>
    <w:rsid w:val="00A10259"/>
    <w:rsid w:val="00A10A58"/>
    <w:rsid w:val="00A125CB"/>
    <w:rsid w:val="00A1377A"/>
    <w:rsid w:val="00A13A56"/>
    <w:rsid w:val="00A14274"/>
    <w:rsid w:val="00A14AEE"/>
    <w:rsid w:val="00A16B5A"/>
    <w:rsid w:val="00A16C5D"/>
    <w:rsid w:val="00A21D4D"/>
    <w:rsid w:val="00A228F7"/>
    <w:rsid w:val="00A22C5C"/>
    <w:rsid w:val="00A24B15"/>
    <w:rsid w:val="00A25080"/>
    <w:rsid w:val="00A27415"/>
    <w:rsid w:val="00A362E2"/>
    <w:rsid w:val="00A401D8"/>
    <w:rsid w:val="00A41F7A"/>
    <w:rsid w:val="00A422F4"/>
    <w:rsid w:val="00A4257E"/>
    <w:rsid w:val="00A42ED4"/>
    <w:rsid w:val="00A45E98"/>
    <w:rsid w:val="00A45FFA"/>
    <w:rsid w:val="00A50C52"/>
    <w:rsid w:val="00A51445"/>
    <w:rsid w:val="00A54784"/>
    <w:rsid w:val="00A56B72"/>
    <w:rsid w:val="00A56D04"/>
    <w:rsid w:val="00A572AD"/>
    <w:rsid w:val="00A57788"/>
    <w:rsid w:val="00A60239"/>
    <w:rsid w:val="00A646E8"/>
    <w:rsid w:val="00A64CEA"/>
    <w:rsid w:val="00A704F8"/>
    <w:rsid w:val="00A72ABC"/>
    <w:rsid w:val="00A732ED"/>
    <w:rsid w:val="00A75F51"/>
    <w:rsid w:val="00A76289"/>
    <w:rsid w:val="00A77DB6"/>
    <w:rsid w:val="00A828D2"/>
    <w:rsid w:val="00A83D38"/>
    <w:rsid w:val="00A84E46"/>
    <w:rsid w:val="00A86E56"/>
    <w:rsid w:val="00A877FB"/>
    <w:rsid w:val="00A91C28"/>
    <w:rsid w:val="00A92507"/>
    <w:rsid w:val="00A92DCF"/>
    <w:rsid w:val="00A95AAE"/>
    <w:rsid w:val="00A970DF"/>
    <w:rsid w:val="00AA0018"/>
    <w:rsid w:val="00AA165B"/>
    <w:rsid w:val="00AA19CA"/>
    <w:rsid w:val="00AA2128"/>
    <w:rsid w:val="00AA29CB"/>
    <w:rsid w:val="00AA2C53"/>
    <w:rsid w:val="00AA3394"/>
    <w:rsid w:val="00AA3D9C"/>
    <w:rsid w:val="00AA76D0"/>
    <w:rsid w:val="00AB0097"/>
    <w:rsid w:val="00AB0BDE"/>
    <w:rsid w:val="00AB2763"/>
    <w:rsid w:val="00AB3414"/>
    <w:rsid w:val="00AB539F"/>
    <w:rsid w:val="00AB6990"/>
    <w:rsid w:val="00AB7A5B"/>
    <w:rsid w:val="00AC047F"/>
    <w:rsid w:val="00AC09A7"/>
    <w:rsid w:val="00AC1D21"/>
    <w:rsid w:val="00AC263D"/>
    <w:rsid w:val="00AC302B"/>
    <w:rsid w:val="00AC5399"/>
    <w:rsid w:val="00AC5B0B"/>
    <w:rsid w:val="00AC6549"/>
    <w:rsid w:val="00AD27D4"/>
    <w:rsid w:val="00AD3247"/>
    <w:rsid w:val="00AD3B91"/>
    <w:rsid w:val="00AD520F"/>
    <w:rsid w:val="00AD6CE9"/>
    <w:rsid w:val="00AE26B7"/>
    <w:rsid w:val="00AE2EC0"/>
    <w:rsid w:val="00AE4517"/>
    <w:rsid w:val="00AE46AC"/>
    <w:rsid w:val="00AE67F0"/>
    <w:rsid w:val="00AF0E45"/>
    <w:rsid w:val="00AF1204"/>
    <w:rsid w:val="00AF1833"/>
    <w:rsid w:val="00AF3C18"/>
    <w:rsid w:val="00AF67A8"/>
    <w:rsid w:val="00AF6DB6"/>
    <w:rsid w:val="00B00C99"/>
    <w:rsid w:val="00B0107F"/>
    <w:rsid w:val="00B010D4"/>
    <w:rsid w:val="00B036E5"/>
    <w:rsid w:val="00B03FD8"/>
    <w:rsid w:val="00B041B6"/>
    <w:rsid w:val="00B10C9F"/>
    <w:rsid w:val="00B13574"/>
    <w:rsid w:val="00B13FB0"/>
    <w:rsid w:val="00B14344"/>
    <w:rsid w:val="00B14EC7"/>
    <w:rsid w:val="00B15C31"/>
    <w:rsid w:val="00B20098"/>
    <w:rsid w:val="00B20868"/>
    <w:rsid w:val="00B213A4"/>
    <w:rsid w:val="00B21FD1"/>
    <w:rsid w:val="00B23118"/>
    <w:rsid w:val="00B236CE"/>
    <w:rsid w:val="00B254F6"/>
    <w:rsid w:val="00B27578"/>
    <w:rsid w:val="00B34E6B"/>
    <w:rsid w:val="00B36963"/>
    <w:rsid w:val="00B40101"/>
    <w:rsid w:val="00B43AE1"/>
    <w:rsid w:val="00B44E6D"/>
    <w:rsid w:val="00B46F29"/>
    <w:rsid w:val="00B5185F"/>
    <w:rsid w:val="00B53E6A"/>
    <w:rsid w:val="00B54FCA"/>
    <w:rsid w:val="00B55B28"/>
    <w:rsid w:val="00B56A7C"/>
    <w:rsid w:val="00B57646"/>
    <w:rsid w:val="00B577D9"/>
    <w:rsid w:val="00B60743"/>
    <w:rsid w:val="00B60B2F"/>
    <w:rsid w:val="00B61630"/>
    <w:rsid w:val="00B6203F"/>
    <w:rsid w:val="00B632FC"/>
    <w:rsid w:val="00B6444D"/>
    <w:rsid w:val="00B65B20"/>
    <w:rsid w:val="00B71442"/>
    <w:rsid w:val="00B72312"/>
    <w:rsid w:val="00B75786"/>
    <w:rsid w:val="00B767C4"/>
    <w:rsid w:val="00B77947"/>
    <w:rsid w:val="00B86E50"/>
    <w:rsid w:val="00B87560"/>
    <w:rsid w:val="00B87572"/>
    <w:rsid w:val="00B9047D"/>
    <w:rsid w:val="00B92140"/>
    <w:rsid w:val="00B933E9"/>
    <w:rsid w:val="00B944DA"/>
    <w:rsid w:val="00B961A4"/>
    <w:rsid w:val="00BA1822"/>
    <w:rsid w:val="00BA3CB6"/>
    <w:rsid w:val="00BB1AD9"/>
    <w:rsid w:val="00BB50EA"/>
    <w:rsid w:val="00BC2F83"/>
    <w:rsid w:val="00BC545E"/>
    <w:rsid w:val="00BC5CD9"/>
    <w:rsid w:val="00BC5D2D"/>
    <w:rsid w:val="00BC6AA3"/>
    <w:rsid w:val="00BD07D3"/>
    <w:rsid w:val="00BD6571"/>
    <w:rsid w:val="00BE19FC"/>
    <w:rsid w:val="00BE3329"/>
    <w:rsid w:val="00BE5606"/>
    <w:rsid w:val="00BE5A59"/>
    <w:rsid w:val="00BE5B13"/>
    <w:rsid w:val="00BE66D2"/>
    <w:rsid w:val="00BE72A6"/>
    <w:rsid w:val="00BE7306"/>
    <w:rsid w:val="00BF0445"/>
    <w:rsid w:val="00BF17E2"/>
    <w:rsid w:val="00C053FC"/>
    <w:rsid w:val="00C05448"/>
    <w:rsid w:val="00C06A32"/>
    <w:rsid w:val="00C078ED"/>
    <w:rsid w:val="00C10F81"/>
    <w:rsid w:val="00C11655"/>
    <w:rsid w:val="00C1207C"/>
    <w:rsid w:val="00C127EF"/>
    <w:rsid w:val="00C1300D"/>
    <w:rsid w:val="00C13F37"/>
    <w:rsid w:val="00C14BB2"/>
    <w:rsid w:val="00C15161"/>
    <w:rsid w:val="00C159F6"/>
    <w:rsid w:val="00C176D8"/>
    <w:rsid w:val="00C17E0F"/>
    <w:rsid w:val="00C20EE2"/>
    <w:rsid w:val="00C20FE6"/>
    <w:rsid w:val="00C21449"/>
    <w:rsid w:val="00C24065"/>
    <w:rsid w:val="00C2431E"/>
    <w:rsid w:val="00C243D5"/>
    <w:rsid w:val="00C264A0"/>
    <w:rsid w:val="00C31314"/>
    <w:rsid w:val="00C33889"/>
    <w:rsid w:val="00C351B8"/>
    <w:rsid w:val="00C351C5"/>
    <w:rsid w:val="00C36978"/>
    <w:rsid w:val="00C37E85"/>
    <w:rsid w:val="00C416F4"/>
    <w:rsid w:val="00C43BDF"/>
    <w:rsid w:val="00C440CD"/>
    <w:rsid w:val="00C4427C"/>
    <w:rsid w:val="00C46A3E"/>
    <w:rsid w:val="00C5029A"/>
    <w:rsid w:val="00C50776"/>
    <w:rsid w:val="00C533B0"/>
    <w:rsid w:val="00C578B4"/>
    <w:rsid w:val="00C63A00"/>
    <w:rsid w:val="00C649E0"/>
    <w:rsid w:val="00C66985"/>
    <w:rsid w:val="00C66C50"/>
    <w:rsid w:val="00C71BEB"/>
    <w:rsid w:val="00C72FCF"/>
    <w:rsid w:val="00C7385D"/>
    <w:rsid w:val="00C74289"/>
    <w:rsid w:val="00C75118"/>
    <w:rsid w:val="00C759D9"/>
    <w:rsid w:val="00C81DA8"/>
    <w:rsid w:val="00C832BB"/>
    <w:rsid w:val="00C83E9C"/>
    <w:rsid w:val="00C84397"/>
    <w:rsid w:val="00C84E07"/>
    <w:rsid w:val="00C874CB"/>
    <w:rsid w:val="00C946EF"/>
    <w:rsid w:val="00CA3333"/>
    <w:rsid w:val="00CA38A0"/>
    <w:rsid w:val="00CA3D40"/>
    <w:rsid w:val="00CA4DC6"/>
    <w:rsid w:val="00CA6C1C"/>
    <w:rsid w:val="00CB2354"/>
    <w:rsid w:val="00CB598C"/>
    <w:rsid w:val="00CC0B08"/>
    <w:rsid w:val="00CC14D0"/>
    <w:rsid w:val="00CC1FEA"/>
    <w:rsid w:val="00CC21C0"/>
    <w:rsid w:val="00CC30ED"/>
    <w:rsid w:val="00CC3606"/>
    <w:rsid w:val="00CC46FF"/>
    <w:rsid w:val="00CC5B16"/>
    <w:rsid w:val="00CC6427"/>
    <w:rsid w:val="00CD0D78"/>
    <w:rsid w:val="00CD20AE"/>
    <w:rsid w:val="00CD33BA"/>
    <w:rsid w:val="00CD4750"/>
    <w:rsid w:val="00CD6127"/>
    <w:rsid w:val="00CD70EB"/>
    <w:rsid w:val="00CD74A4"/>
    <w:rsid w:val="00CD7FF9"/>
    <w:rsid w:val="00CE168F"/>
    <w:rsid w:val="00CE23C3"/>
    <w:rsid w:val="00CE4908"/>
    <w:rsid w:val="00CE4E9B"/>
    <w:rsid w:val="00CE5C05"/>
    <w:rsid w:val="00CE5D24"/>
    <w:rsid w:val="00CE68DB"/>
    <w:rsid w:val="00CE791D"/>
    <w:rsid w:val="00CF1EEB"/>
    <w:rsid w:val="00CF33D0"/>
    <w:rsid w:val="00CF4D49"/>
    <w:rsid w:val="00CF592C"/>
    <w:rsid w:val="00D00DE3"/>
    <w:rsid w:val="00D01020"/>
    <w:rsid w:val="00D02071"/>
    <w:rsid w:val="00D044C7"/>
    <w:rsid w:val="00D048FB"/>
    <w:rsid w:val="00D065A5"/>
    <w:rsid w:val="00D13E53"/>
    <w:rsid w:val="00D16FC9"/>
    <w:rsid w:val="00D20193"/>
    <w:rsid w:val="00D213F9"/>
    <w:rsid w:val="00D21C01"/>
    <w:rsid w:val="00D2480C"/>
    <w:rsid w:val="00D24E8F"/>
    <w:rsid w:val="00D25C9C"/>
    <w:rsid w:val="00D26379"/>
    <w:rsid w:val="00D26574"/>
    <w:rsid w:val="00D31A38"/>
    <w:rsid w:val="00D327DC"/>
    <w:rsid w:val="00D35AFA"/>
    <w:rsid w:val="00D4138C"/>
    <w:rsid w:val="00D417E6"/>
    <w:rsid w:val="00D42CB4"/>
    <w:rsid w:val="00D461A8"/>
    <w:rsid w:val="00D500EA"/>
    <w:rsid w:val="00D52B19"/>
    <w:rsid w:val="00D530EF"/>
    <w:rsid w:val="00D54A2E"/>
    <w:rsid w:val="00D54C9E"/>
    <w:rsid w:val="00D552E9"/>
    <w:rsid w:val="00D5560A"/>
    <w:rsid w:val="00D76DA6"/>
    <w:rsid w:val="00D81033"/>
    <w:rsid w:val="00D82433"/>
    <w:rsid w:val="00D830DD"/>
    <w:rsid w:val="00D83B02"/>
    <w:rsid w:val="00D86B37"/>
    <w:rsid w:val="00D90BE9"/>
    <w:rsid w:val="00D91591"/>
    <w:rsid w:val="00D94328"/>
    <w:rsid w:val="00D96C12"/>
    <w:rsid w:val="00D978B4"/>
    <w:rsid w:val="00DA3F94"/>
    <w:rsid w:val="00DA513B"/>
    <w:rsid w:val="00DA788A"/>
    <w:rsid w:val="00DB1741"/>
    <w:rsid w:val="00DB3C9D"/>
    <w:rsid w:val="00DC0499"/>
    <w:rsid w:val="00DC0AE6"/>
    <w:rsid w:val="00DC17C7"/>
    <w:rsid w:val="00DC2115"/>
    <w:rsid w:val="00DD44F5"/>
    <w:rsid w:val="00DD6EF6"/>
    <w:rsid w:val="00DE35CA"/>
    <w:rsid w:val="00DE4681"/>
    <w:rsid w:val="00DE480B"/>
    <w:rsid w:val="00DE681D"/>
    <w:rsid w:val="00DE6DD3"/>
    <w:rsid w:val="00DF0AF8"/>
    <w:rsid w:val="00DF16C6"/>
    <w:rsid w:val="00DF1DC2"/>
    <w:rsid w:val="00E000E7"/>
    <w:rsid w:val="00E007B1"/>
    <w:rsid w:val="00E00C17"/>
    <w:rsid w:val="00E01A2D"/>
    <w:rsid w:val="00E03B33"/>
    <w:rsid w:val="00E04988"/>
    <w:rsid w:val="00E0669B"/>
    <w:rsid w:val="00E068B1"/>
    <w:rsid w:val="00E101F0"/>
    <w:rsid w:val="00E11533"/>
    <w:rsid w:val="00E14B3C"/>
    <w:rsid w:val="00E15DB4"/>
    <w:rsid w:val="00E174CB"/>
    <w:rsid w:val="00E20B4F"/>
    <w:rsid w:val="00E2143E"/>
    <w:rsid w:val="00E21EF7"/>
    <w:rsid w:val="00E22C25"/>
    <w:rsid w:val="00E24947"/>
    <w:rsid w:val="00E2537C"/>
    <w:rsid w:val="00E268FC"/>
    <w:rsid w:val="00E27071"/>
    <w:rsid w:val="00E2717A"/>
    <w:rsid w:val="00E32069"/>
    <w:rsid w:val="00E344E6"/>
    <w:rsid w:val="00E35C48"/>
    <w:rsid w:val="00E4008A"/>
    <w:rsid w:val="00E40404"/>
    <w:rsid w:val="00E41370"/>
    <w:rsid w:val="00E416D6"/>
    <w:rsid w:val="00E41D9C"/>
    <w:rsid w:val="00E42AD2"/>
    <w:rsid w:val="00E43726"/>
    <w:rsid w:val="00E43ADF"/>
    <w:rsid w:val="00E44FD7"/>
    <w:rsid w:val="00E451D6"/>
    <w:rsid w:val="00E4526D"/>
    <w:rsid w:val="00E4663A"/>
    <w:rsid w:val="00E528A3"/>
    <w:rsid w:val="00E533AE"/>
    <w:rsid w:val="00E5445A"/>
    <w:rsid w:val="00E55B74"/>
    <w:rsid w:val="00E56A82"/>
    <w:rsid w:val="00E617EA"/>
    <w:rsid w:val="00E622ED"/>
    <w:rsid w:val="00E62C80"/>
    <w:rsid w:val="00E642AE"/>
    <w:rsid w:val="00E70687"/>
    <w:rsid w:val="00E71010"/>
    <w:rsid w:val="00E744C5"/>
    <w:rsid w:val="00E75F45"/>
    <w:rsid w:val="00E8106A"/>
    <w:rsid w:val="00E81CE4"/>
    <w:rsid w:val="00E820C9"/>
    <w:rsid w:val="00E82968"/>
    <w:rsid w:val="00E83BB7"/>
    <w:rsid w:val="00E857A0"/>
    <w:rsid w:val="00E9246A"/>
    <w:rsid w:val="00EA1301"/>
    <w:rsid w:val="00EA384C"/>
    <w:rsid w:val="00EB45EF"/>
    <w:rsid w:val="00EB477A"/>
    <w:rsid w:val="00EB5BBF"/>
    <w:rsid w:val="00EB6375"/>
    <w:rsid w:val="00EC3E2F"/>
    <w:rsid w:val="00EC4889"/>
    <w:rsid w:val="00EC5C00"/>
    <w:rsid w:val="00EC5E4E"/>
    <w:rsid w:val="00EC675B"/>
    <w:rsid w:val="00ED0309"/>
    <w:rsid w:val="00ED29FA"/>
    <w:rsid w:val="00ED2E3E"/>
    <w:rsid w:val="00ED49CE"/>
    <w:rsid w:val="00EE3600"/>
    <w:rsid w:val="00EE4084"/>
    <w:rsid w:val="00EF310A"/>
    <w:rsid w:val="00EF4186"/>
    <w:rsid w:val="00EF41EC"/>
    <w:rsid w:val="00EF45F4"/>
    <w:rsid w:val="00EF5321"/>
    <w:rsid w:val="00EF60E3"/>
    <w:rsid w:val="00F00C4F"/>
    <w:rsid w:val="00F00E5C"/>
    <w:rsid w:val="00F0100D"/>
    <w:rsid w:val="00F01EDF"/>
    <w:rsid w:val="00F06156"/>
    <w:rsid w:val="00F070BC"/>
    <w:rsid w:val="00F10E68"/>
    <w:rsid w:val="00F11139"/>
    <w:rsid w:val="00F129C7"/>
    <w:rsid w:val="00F16E0A"/>
    <w:rsid w:val="00F21B21"/>
    <w:rsid w:val="00F2587A"/>
    <w:rsid w:val="00F25CB2"/>
    <w:rsid w:val="00F30E46"/>
    <w:rsid w:val="00F312BE"/>
    <w:rsid w:val="00F32706"/>
    <w:rsid w:val="00F35741"/>
    <w:rsid w:val="00F37784"/>
    <w:rsid w:val="00F41051"/>
    <w:rsid w:val="00F410C0"/>
    <w:rsid w:val="00F422EB"/>
    <w:rsid w:val="00F440AE"/>
    <w:rsid w:val="00F50B0C"/>
    <w:rsid w:val="00F51C94"/>
    <w:rsid w:val="00F51D39"/>
    <w:rsid w:val="00F5373D"/>
    <w:rsid w:val="00F551DC"/>
    <w:rsid w:val="00F559CE"/>
    <w:rsid w:val="00F5668B"/>
    <w:rsid w:val="00F60B2E"/>
    <w:rsid w:val="00F60FFF"/>
    <w:rsid w:val="00F6146B"/>
    <w:rsid w:val="00F61DAA"/>
    <w:rsid w:val="00F6260B"/>
    <w:rsid w:val="00F63A49"/>
    <w:rsid w:val="00F640CD"/>
    <w:rsid w:val="00F64266"/>
    <w:rsid w:val="00F64653"/>
    <w:rsid w:val="00F73968"/>
    <w:rsid w:val="00F7424E"/>
    <w:rsid w:val="00F753A8"/>
    <w:rsid w:val="00F829A7"/>
    <w:rsid w:val="00F848F1"/>
    <w:rsid w:val="00F85303"/>
    <w:rsid w:val="00F85F44"/>
    <w:rsid w:val="00F9189B"/>
    <w:rsid w:val="00F92B97"/>
    <w:rsid w:val="00F97116"/>
    <w:rsid w:val="00F97305"/>
    <w:rsid w:val="00FA2C54"/>
    <w:rsid w:val="00FA40E3"/>
    <w:rsid w:val="00FA4AC6"/>
    <w:rsid w:val="00FA6BFB"/>
    <w:rsid w:val="00FA75E0"/>
    <w:rsid w:val="00FB0106"/>
    <w:rsid w:val="00FB0B2B"/>
    <w:rsid w:val="00FC1547"/>
    <w:rsid w:val="00FC157B"/>
    <w:rsid w:val="00FC3ACD"/>
    <w:rsid w:val="00FC3C33"/>
    <w:rsid w:val="00FC645F"/>
    <w:rsid w:val="00FC70F2"/>
    <w:rsid w:val="00FD14A8"/>
    <w:rsid w:val="00FD1CFA"/>
    <w:rsid w:val="00FD5808"/>
    <w:rsid w:val="00FE12CF"/>
    <w:rsid w:val="00FE14E3"/>
    <w:rsid w:val="00FE1588"/>
    <w:rsid w:val="00FE2724"/>
    <w:rsid w:val="00FE5466"/>
    <w:rsid w:val="00FE6072"/>
    <w:rsid w:val="00FE79F8"/>
    <w:rsid w:val="00FF0DD0"/>
    <w:rsid w:val="00FF185B"/>
    <w:rsid w:val="00FF1DB1"/>
    <w:rsid w:val="00FF1F26"/>
    <w:rsid w:val="00FF30C8"/>
    <w:rsid w:val="00FF484F"/>
    <w:rsid w:val="00FF4EC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52D02"/>
  </w:style>
  <w:style w:type="paragraph" w:styleId="Web">
    <w:name w:val="Normal (Web)"/>
    <w:basedOn w:val="a"/>
    <w:uiPriority w:val="99"/>
    <w:rsid w:val="002E66BA"/>
    <w:pPr>
      <w:widowControl/>
      <w:spacing w:before="100" w:beforeAutospacing="1" w:after="100" w:afterAutospacing="1"/>
    </w:pPr>
    <w:rPr>
      <w:rFonts w:eastAsia="SimSu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4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49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semiHidden/>
    <w:rsid w:val="00417BA9"/>
    <w:pPr>
      <w:ind w:left="1200"/>
      <w:jc w:val="both"/>
    </w:pPr>
    <w:rPr>
      <w:rFonts w:ascii="全真楷書" w:eastAsia="全真楷書" w:hAnsi="Arial"/>
      <w:szCs w:val="20"/>
    </w:rPr>
  </w:style>
  <w:style w:type="character" w:customStyle="1" w:styleId="a6">
    <w:name w:val="本文縮排 字元"/>
    <w:basedOn w:val="a0"/>
    <w:link w:val="a5"/>
    <w:semiHidden/>
    <w:rsid w:val="00417BA9"/>
    <w:rPr>
      <w:rFonts w:ascii="全真楷書" w:eastAsia="全真楷書" w:hAnsi="Arial"/>
      <w:kern w:val="2"/>
      <w:sz w:val="24"/>
    </w:rPr>
  </w:style>
  <w:style w:type="paragraph" w:styleId="a7">
    <w:name w:val="Block Text"/>
    <w:basedOn w:val="a"/>
    <w:rsid w:val="00417BA9"/>
    <w:pPr>
      <w:ind w:left="360" w:right="259"/>
      <w:jc w:val="both"/>
    </w:pPr>
    <w:rPr>
      <w:rFonts w:ascii="Arial" w:eastAsia="全真楷書" w:hAnsi="Arial"/>
      <w:szCs w:val="20"/>
    </w:rPr>
  </w:style>
  <w:style w:type="paragraph" w:styleId="a8">
    <w:name w:val="header"/>
    <w:basedOn w:val="a"/>
    <w:link w:val="a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1A7D"/>
    <w:rPr>
      <w:rFonts w:ascii="Calibri" w:hAnsi="Calibri"/>
      <w:kern w:val="2"/>
    </w:rPr>
  </w:style>
  <w:style w:type="paragraph" w:styleId="aa">
    <w:name w:val="footer"/>
    <w:basedOn w:val="a"/>
    <w:link w:val="ab"/>
    <w:uiPriority w:val="99"/>
    <w:unhideWhenUsed/>
    <w:rsid w:val="005A1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A7D"/>
    <w:rPr>
      <w:rFonts w:ascii="Calibri" w:hAnsi="Calibri"/>
      <w:kern w:val="2"/>
    </w:rPr>
  </w:style>
  <w:style w:type="paragraph" w:styleId="2">
    <w:name w:val="Body Text Indent 2"/>
    <w:basedOn w:val="a"/>
    <w:link w:val="20"/>
    <w:uiPriority w:val="99"/>
    <w:semiHidden/>
    <w:unhideWhenUsed/>
    <w:rsid w:val="00C2144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21449"/>
    <w:rPr>
      <w:rFonts w:ascii="Calibri" w:eastAsia="新細明體" w:hAnsi="Calibri" w:cs="Times New Roman"/>
      <w:kern w:val="2"/>
      <w:sz w:val="24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47D5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947D51"/>
    <w:rPr>
      <w:rFonts w:ascii="Calibri" w:hAnsi="Calibri"/>
      <w:kern w:val="2"/>
      <w:sz w:val="16"/>
      <w:szCs w:val="16"/>
    </w:rPr>
  </w:style>
  <w:style w:type="table" w:styleId="ac">
    <w:name w:val="Table Grid"/>
    <w:basedOn w:val="a1"/>
    <w:rsid w:val="00110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552D02"/>
  </w:style>
  <w:style w:type="paragraph" w:styleId="Web">
    <w:name w:val="Normal (Web)"/>
    <w:basedOn w:val="a"/>
    <w:uiPriority w:val="99"/>
    <w:rsid w:val="002E66BA"/>
    <w:pPr>
      <w:widowControl/>
      <w:spacing w:before="100" w:beforeAutospacing="1" w:after="100" w:afterAutospacing="1"/>
    </w:pPr>
    <w:rPr>
      <w:rFonts w:eastAsia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9A4-DCBE-4CC4-AFE7-B4F915D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4</Words>
  <Characters>3388</Characters>
  <Application>Microsoft Office Word</Application>
  <DocSecurity>0</DocSecurity>
  <Lines>28</Lines>
  <Paragraphs>7</Paragraphs>
  <ScaleCrop>false</ScaleCrop>
  <Company>Hewlett-Packard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</dc:creator>
  <cp:lastModifiedBy>Peter</cp:lastModifiedBy>
  <cp:revision>2</cp:revision>
  <cp:lastPrinted>2018-03-03T08:02:00Z</cp:lastPrinted>
  <dcterms:created xsi:type="dcterms:W3CDTF">2018-03-12T01:07:00Z</dcterms:created>
  <dcterms:modified xsi:type="dcterms:W3CDTF">2018-03-12T01:07:00Z</dcterms:modified>
</cp:coreProperties>
</file>